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F6" w14:textId="77777777"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3CE31BEB" w14:textId="77777777"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6FB2E022" w14:textId="77777777" w:rsidR="00932178" w:rsidRPr="00C20422" w:rsidRDefault="00932178" w:rsidP="00932178">
      <w:pPr>
        <w:widowControl w:val="0"/>
        <w:jc w:val="center"/>
        <w:rPr>
          <w:rFonts w:ascii="Times New Roman" w:hAnsi="Times New Roman" w:cs="Times New Roman"/>
          <w:bCs/>
          <w:color w:val="auto"/>
          <w:sz w:val="56"/>
          <w:szCs w:val="56"/>
        </w:rPr>
      </w:pPr>
    </w:p>
    <w:p w14:paraId="3C4D696B" w14:textId="77777777" w:rsidR="00932178" w:rsidRPr="00C20422" w:rsidRDefault="00932178" w:rsidP="00932178">
      <w:pPr>
        <w:widowControl w:val="0"/>
        <w:jc w:val="center"/>
        <w:rPr>
          <w:rFonts w:ascii="Times New Roman" w:hAnsi="Times New Roman" w:cs="Times New Roman"/>
          <w:bCs/>
          <w:color w:val="auto"/>
          <w:sz w:val="56"/>
          <w:szCs w:val="56"/>
        </w:rPr>
      </w:pPr>
    </w:p>
    <w:p w14:paraId="00D20B76" w14:textId="77777777" w:rsidR="00932178" w:rsidRPr="00C20422" w:rsidRDefault="00932178" w:rsidP="00932178">
      <w:pPr>
        <w:widowControl w:val="0"/>
        <w:jc w:val="center"/>
        <w:rPr>
          <w:rFonts w:ascii="Times New Roman" w:hAnsi="Times New Roman" w:cs="Times New Roman"/>
          <w:bCs/>
          <w:color w:val="auto"/>
          <w:sz w:val="56"/>
          <w:szCs w:val="56"/>
        </w:rPr>
      </w:pPr>
    </w:p>
    <w:p w14:paraId="150E5C53" w14:textId="77777777"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62F8A74E" w14:textId="77777777"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783747CB"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7BCA20D7" w14:textId="77777777" w:rsidR="00932178" w:rsidRPr="00C20422" w:rsidRDefault="00932178" w:rsidP="00932178">
      <w:pPr>
        <w:widowControl w:val="0"/>
        <w:jc w:val="center"/>
        <w:rPr>
          <w:rFonts w:ascii="Times New Roman" w:hAnsi="Times New Roman" w:cs="Times New Roman"/>
          <w:b/>
          <w:color w:val="auto"/>
          <w:sz w:val="32"/>
          <w:szCs w:val="32"/>
        </w:rPr>
      </w:pPr>
    </w:p>
    <w:p w14:paraId="145AE01A" w14:textId="77777777" w:rsidR="00932178" w:rsidRPr="00C20422" w:rsidRDefault="00932178" w:rsidP="00932178">
      <w:pPr>
        <w:widowControl w:val="0"/>
        <w:jc w:val="center"/>
        <w:rPr>
          <w:rFonts w:ascii="Times New Roman" w:hAnsi="Times New Roman" w:cs="Times New Roman"/>
          <w:b/>
          <w:color w:val="auto"/>
          <w:sz w:val="32"/>
          <w:szCs w:val="32"/>
        </w:rPr>
      </w:pPr>
    </w:p>
    <w:p w14:paraId="7D5412FE" w14:textId="77777777" w:rsidR="00932178" w:rsidRPr="00C20422" w:rsidRDefault="00932178" w:rsidP="00932178">
      <w:pPr>
        <w:widowControl w:val="0"/>
        <w:jc w:val="center"/>
        <w:rPr>
          <w:rFonts w:ascii="Times New Roman" w:hAnsi="Times New Roman" w:cs="Times New Roman"/>
          <w:b/>
          <w:color w:val="auto"/>
          <w:sz w:val="32"/>
          <w:szCs w:val="32"/>
        </w:rPr>
      </w:pPr>
    </w:p>
    <w:p w14:paraId="1D699A67" w14:textId="77777777" w:rsidR="00932178" w:rsidRPr="00C20422" w:rsidRDefault="00932178" w:rsidP="00932178">
      <w:pPr>
        <w:widowControl w:val="0"/>
        <w:jc w:val="center"/>
        <w:rPr>
          <w:rFonts w:ascii="Times New Roman" w:hAnsi="Times New Roman" w:cs="Times New Roman"/>
          <w:b/>
          <w:color w:val="auto"/>
          <w:sz w:val="32"/>
          <w:szCs w:val="32"/>
        </w:rPr>
      </w:pPr>
    </w:p>
    <w:p w14:paraId="77552C45" w14:textId="77777777" w:rsidR="00932178" w:rsidRPr="00C20422" w:rsidRDefault="00932178" w:rsidP="00932178">
      <w:pPr>
        <w:widowControl w:val="0"/>
        <w:jc w:val="center"/>
        <w:rPr>
          <w:rFonts w:ascii="Times New Roman" w:hAnsi="Times New Roman" w:cs="Times New Roman"/>
          <w:b/>
          <w:color w:val="auto"/>
          <w:sz w:val="32"/>
          <w:szCs w:val="32"/>
        </w:rPr>
      </w:pPr>
    </w:p>
    <w:p w14:paraId="19903E8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4DBB13B6"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1CF00B1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FE5CF90" w14:textId="77777777" w:rsidR="00932178" w:rsidRPr="00C20422" w:rsidRDefault="00932178" w:rsidP="00932178">
      <w:pPr>
        <w:widowControl w:val="0"/>
        <w:jc w:val="center"/>
        <w:rPr>
          <w:rFonts w:ascii="Times New Roman" w:hAnsi="Times New Roman" w:cs="Times New Roman"/>
          <w:bCs/>
          <w:color w:val="auto"/>
          <w:sz w:val="32"/>
          <w:szCs w:val="32"/>
        </w:rPr>
      </w:pPr>
    </w:p>
    <w:p w14:paraId="6E58A439" w14:textId="77777777" w:rsidR="00932178" w:rsidRPr="00C20422" w:rsidRDefault="00932178" w:rsidP="00932178">
      <w:pPr>
        <w:widowControl w:val="0"/>
        <w:jc w:val="center"/>
        <w:rPr>
          <w:rFonts w:ascii="Times New Roman" w:hAnsi="Times New Roman" w:cs="Times New Roman"/>
          <w:bCs/>
          <w:color w:val="auto"/>
          <w:sz w:val="32"/>
          <w:szCs w:val="32"/>
        </w:rPr>
      </w:pPr>
    </w:p>
    <w:p w14:paraId="59A10189" w14:textId="77777777" w:rsidR="00932178" w:rsidRPr="00C20422" w:rsidRDefault="00932178" w:rsidP="00932178">
      <w:pPr>
        <w:widowControl w:val="0"/>
        <w:jc w:val="center"/>
        <w:rPr>
          <w:rFonts w:ascii="Times New Roman" w:hAnsi="Times New Roman" w:cs="Times New Roman"/>
          <w:bCs/>
          <w:color w:val="auto"/>
          <w:sz w:val="32"/>
          <w:szCs w:val="32"/>
        </w:rPr>
      </w:pPr>
    </w:p>
    <w:p w14:paraId="10C4D517"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A2F918B" w14:textId="77777777" w:rsidR="00932178" w:rsidRPr="00C20422" w:rsidRDefault="00932178" w:rsidP="00932178">
      <w:pPr>
        <w:widowControl w:val="0"/>
        <w:jc w:val="center"/>
        <w:rPr>
          <w:rFonts w:ascii="Times New Roman" w:hAnsi="Times New Roman" w:cs="Times New Roman"/>
          <w:bCs/>
          <w:color w:val="auto"/>
          <w:sz w:val="32"/>
          <w:szCs w:val="32"/>
        </w:rPr>
      </w:pPr>
    </w:p>
    <w:p w14:paraId="3DEF788F"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26F0D17B" w14:textId="77777777" w:rsidR="00932178" w:rsidRDefault="00932178" w:rsidP="00932178">
      <w:pPr>
        <w:widowControl w:val="0"/>
        <w:jc w:val="center"/>
        <w:rPr>
          <w:rFonts w:ascii="Times New Roman" w:hAnsi="Times New Roman" w:cs="Times New Roman"/>
          <w:bCs/>
          <w:color w:val="auto"/>
          <w:sz w:val="32"/>
          <w:szCs w:val="32"/>
        </w:rPr>
        <w:sectPr w:rsidR="00932178" w:rsidSect="00B45853">
          <w:footerReference w:type="even" r:id="rId9"/>
          <w:footerReference w:type="default" r:id="rId10"/>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7FA112C1" w14:textId="77777777" w:rsidR="00932178" w:rsidRPr="00C20422" w:rsidRDefault="00932178" w:rsidP="00932178">
      <w:pPr>
        <w:widowControl w:val="0"/>
        <w:jc w:val="center"/>
        <w:rPr>
          <w:rFonts w:ascii="Times New Roman" w:hAnsi="Times New Roman" w:cs="Times New Roman"/>
          <w:bCs/>
          <w:color w:val="auto"/>
          <w:sz w:val="32"/>
          <w:szCs w:val="32"/>
        </w:rPr>
      </w:pPr>
    </w:p>
    <w:p w14:paraId="6159635B" w14:textId="77777777" w:rsidR="00932178" w:rsidRPr="00C20422" w:rsidRDefault="00932178" w:rsidP="00932178">
      <w:pPr>
        <w:rPr>
          <w:color w:val="auto"/>
        </w:rPr>
      </w:pPr>
    </w:p>
    <w:p w14:paraId="3D4593F8" w14:textId="77777777" w:rsidR="00932178" w:rsidRPr="00C20422" w:rsidRDefault="00932178" w:rsidP="00932178">
      <w:pPr>
        <w:rPr>
          <w:color w:val="auto"/>
        </w:rPr>
      </w:pPr>
    </w:p>
    <w:p w14:paraId="314A58E0" w14:textId="77777777" w:rsidR="00932178" w:rsidRPr="00C20422" w:rsidRDefault="00932178" w:rsidP="00932178">
      <w:pPr>
        <w:rPr>
          <w:color w:val="auto"/>
        </w:rPr>
      </w:pPr>
    </w:p>
    <w:p w14:paraId="0C4063AB" w14:textId="77777777" w:rsidR="00932178" w:rsidRPr="00C20422" w:rsidRDefault="00932178" w:rsidP="00932178">
      <w:pPr>
        <w:rPr>
          <w:color w:val="auto"/>
        </w:rPr>
      </w:pPr>
    </w:p>
    <w:p w14:paraId="1D3C45E1" w14:textId="77777777" w:rsidR="00932178" w:rsidRPr="00C20422" w:rsidRDefault="00932178" w:rsidP="00932178">
      <w:pPr>
        <w:rPr>
          <w:color w:val="auto"/>
        </w:rPr>
      </w:pPr>
    </w:p>
    <w:p w14:paraId="2C518967" w14:textId="77777777" w:rsidR="00932178" w:rsidRPr="00C20422" w:rsidRDefault="00932178" w:rsidP="00932178">
      <w:pPr>
        <w:rPr>
          <w:color w:val="auto"/>
        </w:rPr>
      </w:pPr>
    </w:p>
    <w:p w14:paraId="4F1104E4" w14:textId="77777777" w:rsidR="00932178" w:rsidRPr="00C20422" w:rsidRDefault="00932178" w:rsidP="00932178">
      <w:pPr>
        <w:rPr>
          <w:color w:val="auto"/>
        </w:rPr>
      </w:pPr>
    </w:p>
    <w:p w14:paraId="5AF57BD0" w14:textId="77777777" w:rsidR="00932178" w:rsidRPr="00C20422" w:rsidRDefault="00932178" w:rsidP="00932178">
      <w:pPr>
        <w:rPr>
          <w:color w:val="auto"/>
        </w:rPr>
      </w:pPr>
    </w:p>
    <w:p w14:paraId="169BC45D" w14:textId="77777777"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14:paraId="70C8E98A" w14:textId="77777777" w:rsidR="00932178" w:rsidRPr="00C20422" w:rsidRDefault="00932178" w:rsidP="00932178">
      <w:pPr>
        <w:rPr>
          <w:color w:val="auto"/>
        </w:rPr>
      </w:pPr>
    </w:p>
    <w:p w14:paraId="66B45774" w14:textId="77777777"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2F8BF4F4" w14:textId="77777777"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32178" w:rsidRPr="00C20422" w14:paraId="1F32528B" w14:textId="77777777" w:rsidTr="00385E21">
        <w:trPr>
          <w:jc w:val="center"/>
        </w:trPr>
        <w:tc>
          <w:tcPr>
            <w:tcW w:w="2198" w:type="dxa"/>
            <w:shd w:val="clear" w:color="auto" w:fill="auto"/>
            <w:vAlign w:val="center"/>
          </w:tcPr>
          <w:p w14:paraId="2740F920"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02A21B3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1FFAD79D"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752E5237"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D14F0F5"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776CACE9"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14:paraId="2EBA65EB" w14:textId="77777777" w:rsidTr="00385E21">
        <w:trPr>
          <w:jc w:val="center"/>
        </w:trPr>
        <w:tc>
          <w:tcPr>
            <w:tcW w:w="2198" w:type="dxa"/>
            <w:shd w:val="clear" w:color="auto" w:fill="auto"/>
            <w:vAlign w:val="center"/>
          </w:tcPr>
          <w:p w14:paraId="6895678D"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1</w:t>
            </w:r>
          </w:p>
        </w:tc>
        <w:tc>
          <w:tcPr>
            <w:tcW w:w="2126" w:type="dxa"/>
            <w:shd w:val="clear" w:color="auto" w:fill="auto"/>
            <w:vAlign w:val="center"/>
          </w:tcPr>
          <w:p w14:paraId="46B269E2"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4594DEE4"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7B3797DB"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1EC9B442"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B14F9A8"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79053D3A" w14:textId="77777777" w:rsidTr="00385E21">
        <w:trPr>
          <w:jc w:val="center"/>
        </w:trPr>
        <w:tc>
          <w:tcPr>
            <w:tcW w:w="2198" w:type="dxa"/>
            <w:shd w:val="clear" w:color="auto" w:fill="auto"/>
            <w:vAlign w:val="center"/>
          </w:tcPr>
          <w:p w14:paraId="3FE4B194"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2</w:t>
            </w:r>
          </w:p>
        </w:tc>
        <w:tc>
          <w:tcPr>
            <w:tcW w:w="2126" w:type="dxa"/>
            <w:shd w:val="clear" w:color="auto" w:fill="auto"/>
            <w:vAlign w:val="center"/>
          </w:tcPr>
          <w:p w14:paraId="437D4000"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370D138C"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BB3A9A5"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14:paraId="067FD2D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70C963C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07F268EA" w14:textId="77777777" w:rsidTr="00385E21">
        <w:trPr>
          <w:jc w:val="center"/>
        </w:trPr>
        <w:tc>
          <w:tcPr>
            <w:tcW w:w="2198" w:type="dxa"/>
            <w:shd w:val="clear" w:color="auto" w:fill="auto"/>
            <w:vAlign w:val="center"/>
          </w:tcPr>
          <w:p w14:paraId="590AD0FB"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3</w:t>
            </w:r>
          </w:p>
        </w:tc>
        <w:tc>
          <w:tcPr>
            <w:tcW w:w="2126" w:type="dxa"/>
            <w:shd w:val="clear" w:color="auto" w:fill="auto"/>
            <w:vAlign w:val="center"/>
          </w:tcPr>
          <w:p w14:paraId="0F001137"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10A1314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2EBBFB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14:paraId="7926AA4A"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5FDEC7"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E0B9F" w:rsidRPr="00C20422" w14:paraId="77D9D6FE" w14:textId="77777777" w:rsidTr="00385E21">
        <w:trPr>
          <w:jc w:val="center"/>
        </w:trPr>
        <w:tc>
          <w:tcPr>
            <w:tcW w:w="2198" w:type="dxa"/>
            <w:shd w:val="clear" w:color="auto" w:fill="auto"/>
            <w:vAlign w:val="center"/>
          </w:tcPr>
          <w:p w14:paraId="79AF8CB5" w14:textId="4523AA2E"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4</w:t>
            </w:r>
          </w:p>
        </w:tc>
        <w:tc>
          <w:tcPr>
            <w:tcW w:w="2126" w:type="dxa"/>
            <w:shd w:val="clear" w:color="auto" w:fill="auto"/>
            <w:vAlign w:val="center"/>
          </w:tcPr>
          <w:p w14:paraId="5EB5E254" w14:textId="2AF02A25"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02B8A3FC" w14:textId="5A8D8A48"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077AA81" w14:textId="736CA4C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09D4D3F0" w14:textId="05D2F8B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44D343B9" w14:textId="099C818B" w:rsidR="009E0B9F" w:rsidRPr="00C20422" w:rsidRDefault="009E0B9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E0B9F" w:rsidRPr="00C20422" w14:paraId="6184E101" w14:textId="77777777" w:rsidTr="00385E21">
        <w:trPr>
          <w:jc w:val="center"/>
        </w:trPr>
        <w:tc>
          <w:tcPr>
            <w:tcW w:w="2198" w:type="dxa"/>
            <w:shd w:val="clear" w:color="auto" w:fill="auto"/>
            <w:vAlign w:val="center"/>
          </w:tcPr>
          <w:p w14:paraId="7B19C8EE"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273E39A4"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193600B4"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47C5AEBD"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5CD6F17"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52B8472"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19A19D0C" w14:textId="77777777" w:rsidTr="00385E21">
        <w:trPr>
          <w:jc w:val="center"/>
        </w:trPr>
        <w:tc>
          <w:tcPr>
            <w:tcW w:w="2198" w:type="dxa"/>
            <w:shd w:val="clear" w:color="auto" w:fill="auto"/>
            <w:vAlign w:val="center"/>
          </w:tcPr>
          <w:p w14:paraId="41B8CA2A"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69308F30"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06F20DCA"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F07C0B3"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7783CFD"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AC884F6"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04F5E94A" w14:textId="77777777" w:rsidTr="00385E21">
        <w:trPr>
          <w:jc w:val="center"/>
        </w:trPr>
        <w:tc>
          <w:tcPr>
            <w:tcW w:w="2198" w:type="dxa"/>
            <w:shd w:val="clear" w:color="auto" w:fill="auto"/>
            <w:vAlign w:val="center"/>
          </w:tcPr>
          <w:p w14:paraId="68129A5E"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2CB8ED27"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4D6EC550"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2D94673B"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148FBC1"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57EEF33A"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4CC2766B" w14:textId="77777777" w:rsidTr="00385E21">
        <w:trPr>
          <w:jc w:val="center"/>
        </w:trPr>
        <w:tc>
          <w:tcPr>
            <w:tcW w:w="2198" w:type="dxa"/>
            <w:shd w:val="clear" w:color="auto" w:fill="auto"/>
            <w:vAlign w:val="center"/>
          </w:tcPr>
          <w:p w14:paraId="690380F7"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46776FB4"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6F051C69"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321FE80C"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D15F099"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DBBE810"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3E72E4AF" w14:textId="77777777" w:rsidTr="00385E21">
        <w:trPr>
          <w:jc w:val="center"/>
        </w:trPr>
        <w:tc>
          <w:tcPr>
            <w:tcW w:w="2198" w:type="dxa"/>
            <w:shd w:val="clear" w:color="auto" w:fill="auto"/>
            <w:vAlign w:val="center"/>
          </w:tcPr>
          <w:p w14:paraId="5B45C115"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1E0D3725"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C094B39"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B97C02C"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57B41234"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22B33E7"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bl>
    <w:p w14:paraId="58BBD727"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3939DB3E"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7B9CBED3" w14:textId="77777777" w:rsidR="00932178" w:rsidRPr="00C20422" w:rsidRDefault="00932178" w:rsidP="00932178">
      <w:pPr>
        <w:rPr>
          <w:color w:val="auto"/>
        </w:rPr>
      </w:pPr>
    </w:p>
    <w:p w14:paraId="475194AC" w14:textId="77777777" w:rsidR="00932178" w:rsidRPr="00C20422" w:rsidRDefault="00932178" w:rsidP="00932178">
      <w:pPr>
        <w:rPr>
          <w:color w:val="auto"/>
        </w:rPr>
      </w:pPr>
    </w:p>
    <w:p w14:paraId="1FC1533E" w14:textId="77777777" w:rsidR="00932178" w:rsidRPr="00C20422" w:rsidRDefault="00932178" w:rsidP="00932178">
      <w:pPr>
        <w:rPr>
          <w:color w:val="auto"/>
        </w:rPr>
      </w:pPr>
    </w:p>
    <w:p w14:paraId="56A3334F" w14:textId="77777777" w:rsidR="00932178" w:rsidRPr="00C20422" w:rsidRDefault="00932178" w:rsidP="00932178">
      <w:pPr>
        <w:rPr>
          <w:color w:val="auto"/>
        </w:rPr>
      </w:pPr>
    </w:p>
    <w:p w14:paraId="4DF449F8" w14:textId="77777777" w:rsidR="00932178" w:rsidRPr="00C20422" w:rsidRDefault="00932178" w:rsidP="00932178">
      <w:pPr>
        <w:rPr>
          <w:color w:val="auto"/>
        </w:rPr>
      </w:pPr>
    </w:p>
    <w:p w14:paraId="2FC69AFE" w14:textId="77777777" w:rsidR="00932178" w:rsidRPr="00C20422" w:rsidRDefault="00932178" w:rsidP="00932178">
      <w:pPr>
        <w:rPr>
          <w:color w:val="auto"/>
        </w:rPr>
      </w:pPr>
    </w:p>
    <w:p w14:paraId="7134CB53" w14:textId="77777777" w:rsidR="00932178" w:rsidRPr="00C20422" w:rsidRDefault="00932178" w:rsidP="00932178">
      <w:pPr>
        <w:rPr>
          <w:color w:val="auto"/>
        </w:rPr>
      </w:pPr>
    </w:p>
    <w:p w14:paraId="1169332E" w14:textId="77777777" w:rsidR="00932178" w:rsidRPr="00C20422" w:rsidRDefault="00932178" w:rsidP="00932178">
      <w:pPr>
        <w:rPr>
          <w:color w:val="auto"/>
        </w:rPr>
      </w:pPr>
    </w:p>
    <w:p w14:paraId="0BDD214A" w14:textId="77777777" w:rsidR="00932178" w:rsidRPr="00C20422" w:rsidRDefault="00932178" w:rsidP="00932178">
      <w:pPr>
        <w:rPr>
          <w:color w:val="auto"/>
        </w:rPr>
      </w:pPr>
    </w:p>
    <w:p w14:paraId="3D52C27D" w14:textId="77777777" w:rsidR="00932178" w:rsidRPr="00C20422" w:rsidRDefault="00932178" w:rsidP="00932178">
      <w:pPr>
        <w:rPr>
          <w:color w:val="auto"/>
        </w:rPr>
      </w:pPr>
    </w:p>
    <w:p w14:paraId="2AFC0E80" w14:textId="77777777" w:rsidR="00932178" w:rsidRPr="00C20422" w:rsidRDefault="00932178" w:rsidP="00932178">
      <w:pPr>
        <w:rPr>
          <w:color w:val="auto"/>
        </w:rPr>
      </w:pPr>
    </w:p>
    <w:p w14:paraId="22C51D38" w14:textId="77777777" w:rsidR="00932178" w:rsidRPr="00C20422" w:rsidRDefault="00932178" w:rsidP="00932178">
      <w:pPr>
        <w:rPr>
          <w:color w:val="auto"/>
        </w:rPr>
      </w:pPr>
    </w:p>
    <w:p w14:paraId="7EFEA337" w14:textId="77777777" w:rsidR="00932178" w:rsidRPr="00C20422" w:rsidRDefault="00932178" w:rsidP="00932178">
      <w:pPr>
        <w:rPr>
          <w:color w:val="auto"/>
        </w:rPr>
      </w:pPr>
    </w:p>
    <w:p w14:paraId="09C865D3" w14:textId="77777777" w:rsidR="00932178" w:rsidRPr="00C20422" w:rsidRDefault="00932178" w:rsidP="00932178">
      <w:pPr>
        <w:rPr>
          <w:color w:val="auto"/>
        </w:rPr>
      </w:pPr>
    </w:p>
    <w:p w14:paraId="67F71868" w14:textId="77777777" w:rsidR="00932178" w:rsidRPr="00C20422" w:rsidRDefault="00932178" w:rsidP="00932178">
      <w:pPr>
        <w:rPr>
          <w:color w:val="auto"/>
        </w:rPr>
      </w:pPr>
    </w:p>
    <w:p w14:paraId="0D7035EF" w14:textId="77777777" w:rsidR="00932178" w:rsidRPr="00C20422" w:rsidRDefault="00932178" w:rsidP="00932178">
      <w:pPr>
        <w:rPr>
          <w:color w:val="auto"/>
        </w:rPr>
      </w:pPr>
    </w:p>
    <w:p w14:paraId="24D1D7BC" w14:textId="77777777" w:rsidR="00932178" w:rsidRPr="00C20422" w:rsidRDefault="00932178" w:rsidP="00932178">
      <w:pPr>
        <w:rPr>
          <w:color w:val="auto"/>
        </w:rPr>
      </w:pPr>
    </w:p>
    <w:p w14:paraId="214E0CD5" w14:textId="77777777" w:rsidR="00932178" w:rsidRPr="00C20422" w:rsidRDefault="00932178" w:rsidP="00932178">
      <w:pPr>
        <w:rPr>
          <w:color w:val="auto"/>
        </w:rPr>
      </w:pPr>
    </w:p>
    <w:p w14:paraId="4A4F106F" w14:textId="77777777" w:rsidR="00932178" w:rsidRPr="00C20422" w:rsidRDefault="00932178" w:rsidP="00932178">
      <w:pPr>
        <w:rPr>
          <w:color w:val="auto"/>
        </w:rPr>
      </w:pPr>
    </w:p>
    <w:p w14:paraId="7CA75255" w14:textId="77777777" w:rsidR="00932178" w:rsidRPr="00DA477B" w:rsidRDefault="00932178" w:rsidP="00932178">
      <w:pPr>
        <w:rPr>
          <w:rFonts w:ascii="Times New Roman" w:hAnsi="Times New Roman" w:cs="Times New Roman"/>
          <w:b/>
          <w:bCs/>
          <w:color w:val="auto"/>
          <w:sz w:val="32"/>
          <w:szCs w:val="32"/>
        </w:rPr>
      </w:pPr>
      <w:r w:rsidRPr="00DA477B">
        <w:rPr>
          <w:rFonts w:ascii="Times New Roman" w:hAnsi="Times New Roman" w:cs="Times New Roman"/>
          <w:b/>
          <w:bCs/>
          <w:color w:val="auto"/>
          <w:sz w:val="32"/>
          <w:szCs w:val="32"/>
        </w:rPr>
        <w:lastRenderedPageBreak/>
        <w:t>Table of Content</w:t>
      </w:r>
    </w:p>
    <w:p w14:paraId="3A0E7446" w14:textId="77777777" w:rsidR="00932178" w:rsidRDefault="00932178" w:rsidP="00932178">
      <w:pPr>
        <w:rPr>
          <w:rFonts w:ascii="Times New Roman" w:hAnsi="Times New Roman" w:cs="Times New Roman"/>
          <w:b/>
          <w:bCs/>
          <w:color w:val="auto"/>
          <w:sz w:val="28"/>
          <w:szCs w:val="36"/>
        </w:rPr>
      </w:pPr>
    </w:p>
    <w:p w14:paraId="578F82C3" w14:textId="77777777" w:rsidR="00932178" w:rsidRDefault="00932178" w:rsidP="00932178">
      <w:pPr>
        <w:rPr>
          <w:rFonts w:ascii="Times New Roman" w:hAnsi="Times New Roman" w:cs="Times New Roman"/>
          <w:b/>
          <w:bCs/>
          <w:color w:val="auto"/>
          <w:sz w:val="28"/>
          <w:szCs w:val="36"/>
        </w:rPr>
      </w:pPr>
    </w:p>
    <w:p w14:paraId="37984ACE" w14:textId="77777777" w:rsidR="00932178" w:rsidRDefault="00932178" w:rsidP="00932178">
      <w:pPr>
        <w:rPr>
          <w:rFonts w:ascii="Times New Roman" w:hAnsi="Times New Roman" w:cs="Times New Roman"/>
          <w:b/>
          <w:bCs/>
          <w:color w:val="auto"/>
          <w:sz w:val="28"/>
          <w:szCs w:val="36"/>
        </w:rPr>
      </w:pPr>
    </w:p>
    <w:p w14:paraId="687AA41D" w14:textId="77777777" w:rsidR="00932178" w:rsidRDefault="00932178" w:rsidP="00932178">
      <w:pPr>
        <w:rPr>
          <w:rFonts w:ascii="Times New Roman" w:hAnsi="Times New Roman" w:cs="Times New Roman"/>
          <w:b/>
          <w:bCs/>
          <w:color w:val="auto"/>
          <w:sz w:val="28"/>
          <w:szCs w:val="36"/>
        </w:rPr>
      </w:pPr>
    </w:p>
    <w:p w14:paraId="43F6E039" w14:textId="77777777" w:rsidR="00932178" w:rsidRDefault="00932178" w:rsidP="00932178">
      <w:pPr>
        <w:rPr>
          <w:rFonts w:ascii="Times New Roman" w:hAnsi="Times New Roman" w:cs="Times New Roman"/>
          <w:b/>
          <w:bCs/>
          <w:color w:val="auto"/>
          <w:sz w:val="28"/>
          <w:szCs w:val="36"/>
        </w:rPr>
      </w:pPr>
    </w:p>
    <w:p w14:paraId="7104D5ED" w14:textId="77777777" w:rsidR="00932178" w:rsidRDefault="00932178" w:rsidP="00932178">
      <w:pPr>
        <w:rPr>
          <w:rFonts w:ascii="Times New Roman" w:hAnsi="Times New Roman" w:cs="Times New Roman"/>
          <w:b/>
          <w:bCs/>
          <w:color w:val="auto"/>
          <w:sz w:val="28"/>
          <w:szCs w:val="36"/>
        </w:rPr>
      </w:pPr>
    </w:p>
    <w:p w14:paraId="618FE287" w14:textId="77777777" w:rsidR="00932178" w:rsidRDefault="00932178" w:rsidP="00932178">
      <w:pPr>
        <w:rPr>
          <w:rFonts w:ascii="Times New Roman" w:hAnsi="Times New Roman" w:cs="Times New Roman"/>
          <w:b/>
          <w:bCs/>
          <w:color w:val="auto"/>
          <w:sz w:val="28"/>
          <w:szCs w:val="36"/>
        </w:rPr>
      </w:pPr>
    </w:p>
    <w:p w14:paraId="67F23194" w14:textId="77777777" w:rsidR="00932178" w:rsidRDefault="00932178" w:rsidP="00932178">
      <w:pPr>
        <w:rPr>
          <w:rFonts w:ascii="Times New Roman" w:hAnsi="Times New Roman" w:cs="Times New Roman"/>
          <w:b/>
          <w:bCs/>
          <w:color w:val="auto"/>
          <w:sz w:val="28"/>
          <w:szCs w:val="36"/>
        </w:rPr>
      </w:pPr>
    </w:p>
    <w:p w14:paraId="5164E11E" w14:textId="77777777" w:rsidR="00932178" w:rsidRDefault="00932178" w:rsidP="00932178">
      <w:pPr>
        <w:rPr>
          <w:rFonts w:ascii="Times New Roman" w:hAnsi="Times New Roman" w:cs="Times New Roman"/>
          <w:b/>
          <w:bCs/>
          <w:color w:val="auto"/>
          <w:sz w:val="28"/>
          <w:szCs w:val="36"/>
        </w:rPr>
      </w:pPr>
    </w:p>
    <w:p w14:paraId="261D1A63" w14:textId="77777777" w:rsidR="00932178" w:rsidRDefault="00932178" w:rsidP="00932178">
      <w:pPr>
        <w:rPr>
          <w:rFonts w:ascii="Times New Roman" w:hAnsi="Times New Roman" w:cs="Times New Roman"/>
          <w:b/>
          <w:bCs/>
          <w:color w:val="auto"/>
          <w:sz w:val="28"/>
          <w:szCs w:val="36"/>
        </w:rPr>
      </w:pPr>
    </w:p>
    <w:p w14:paraId="4589FD50" w14:textId="77777777" w:rsidR="00932178" w:rsidRDefault="00932178" w:rsidP="00932178">
      <w:pPr>
        <w:rPr>
          <w:rFonts w:ascii="Times New Roman" w:hAnsi="Times New Roman" w:cs="Times New Roman"/>
          <w:b/>
          <w:bCs/>
          <w:color w:val="auto"/>
          <w:sz w:val="28"/>
          <w:szCs w:val="36"/>
        </w:rPr>
      </w:pPr>
    </w:p>
    <w:p w14:paraId="59C7CC7D" w14:textId="77777777" w:rsidR="00932178" w:rsidRDefault="00932178" w:rsidP="00932178">
      <w:pPr>
        <w:rPr>
          <w:rFonts w:ascii="Times New Roman" w:hAnsi="Times New Roman" w:cs="Times New Roman"/>
          <w:b/>
          <w:bCs/>
          <w:color w:val="auto"/>
          <w:sz w:val="28"/>
          <w:szCs w:val="36"/>
        </w:rPr>
      </w:pPr>
    </w:p>
    <w:p w14:paraId="60FCBCDD" w14:textId="77777777" w:rsidR="00932178" w:rsidRDefault="00932178" w:rsidP="00932178">
      <w:pPr>
        <w:rPr>
          <w:rFonts w:ascii="Times New Roman" w:hAnsi="Times New Roman" w:cs="Times New Roman"/>
          <w:b/>
          <w:bCs/>
          <w:color w:val="auto"/>
          <w:sz w:val="28"/>
          <w:szCs w:val="36"/>
        </w:rPr>
      </w:pPr>
    </w:p>
    <w:p w14:paraId="5AE641E0" w14:textId="77777777" w:rsidR="00932178" w:rsidRDefault="00932178" w:rsidP="00932178">
      <w:pPr>
        <w:rPr>
          <w:rFonts w:ascii="Times New Roman" w:hAnsi="Times New Roman" w:cs="Times New Roman"/>
          <w:b/>
          <w:bCs/>
          <w:color w:val="auto"/>
          <w:sz w:val="28"/>
          <w:szCs w:val="36"/>
        </w:rPr>
      </w:pPr>
    </w:p>
    <w:p w14:paraId="4E7A152D" w14:textId="77777777" w:rsidR="00932178" w:rsidRDefault="00932178" w:rsidP="00932178">
      <w:pPr>
        <w:rPr>
          <w:rFonts w:ascii="Times New Roman" w:hAnsi="Times New Roman" w:cs="Times New Roman"/>
          <w:b/>
          <w:bCs/>
          <w:color w:val="auto"/>
          <w:sz w:val="28"/>
          <w:szCs w:val="36"/>
        </w:rPr>
      </w:pPr>
    </w:p>
    <w:p w14:paraId="3C8B4148" w14:textId="77777777" w:rsidR="00932178" w:rsidRDefault="00932178" w:rsidP="00932178">
      <w:pPr>
        <w:rPr>
          <w:rFonts w:ascii="Times New Roman" w:hAnsi="Times New Roman" w:cs="Times New Roman"/>
          <w:b/>
          <w:bCs/>
          <w:color w:val="auto"/>
          <w:sz w:val="28"/>
          <w:szCs w:val="36"/>
        </w:rPr>
      </w:pPr>
    </w:p>
    <w:p w14:paraId="45542A24" w14:textId="77777777" w:rsidR="00932178" w:rsidRDefault="00932178" w:rsidP="00932178">
      <w:pPr>
        <w:rPr>
          <w:rFonts w:ascii="Times New Roman" w:hAnsi="Times New Roman" w:cs="Times New Roman"/>
          <w:b/>
          <w:bCs/>
          <w:color w:val="auto"/>
          <w:sz w:val="28"/>
          <w:szCs w:val="36"/>
        </w:rPr>
      </w:pPr>
    </w:p>
    <w:p w14:paraId="48E18FC1" w14:textId="77777777" w:rsidR="00932178" w:rsidRDefault="00932178" w:rsidP="00932178">
      <w:pPr>
        <w:rPr>
          <w:rFonts w:ascii="Times New Roman" w:hAnsi="Times New Roman" w:cs="Times New Roman"/>
          <w:b/>
          <w:bCs/>
          <w:color w:val="auto"/>
          <w:sz w:val="28"/>
          <w:szCs w:val="36"/>
        </w:rPr>
      </w:pPr>
    </w:p>
    <w:p w14:paraId="1054AF71" w14:textId="77777777" w:rsidR="00932178" w:rsidRDefault="00932178" w:rsidP="00932178">
      <w:pPr>
        <w:rPr>
          <w:rFonts w:ascii="Times New Roman" w:hAnsi="Times New Roman" w:cs="Times New Roman"/>
          <w:b/>
          <w:bCs/>
          <w:color w:val="auto"/>
          <w:sz w:val="28"/>
          <w:szCs w:val="36"/>
        </w:rPr>
      </w:pPr>
    </w:p>
    <w:p w14:paraId="1BDB2ABD" w14:textId="77777777" w:rsidR="00932178" w:rsidRDefault="00932178" w:rsidP="00932178">
      <w:pPr>
        <w:rPr>
          <w:rFonts w:ascii="Times New Roman" w:hAnsi="Times New Roman" w:cs="Times New Roman"/>
          <w:b/>
          <w:bCs/>
          <w:color w:val="auto"/>
          <w:sz w:val="28"/>
          <w:szCs w:val="36"/>
        </w:rPr>
      </w:pPr>
    </w:p>
    <w:p w14:paraId="42036057" w14:textId="77777777" w:rsidR="00932178" w:rsidRDefault="00932178" w:rsidP="00932178">
      <w:pPr>
        <w:rPr>
          <w:rFonts w:ascii="Times New Roman" w:hAnsi="Times New Roman" w:cs="Times New Roman"/>
          <w:b/>
          <w:bCs/>
          <w:color w:val="auto"/>
          <w:sz w:val="28"/>
          <w:szCs w:val="36"/>
        </w:rPr>
      </w:pPr>
    </w:p>
    <w:p w14:paraId="1693AE9E" w14:textId="77777777" w:rsidR="00932178" w:rsidRDefault="00932178" w:rsidP="00932178">
      <w:pPr>
        <w:rPr>
          <w:rFonts w:ascii="Times New Roman" w:hAnsi="Times New Roman" w:cs="Times New Roman"/>
          <w:b/>
          <w:bCs/>
          <w:color w:val="auto"/>
          <w:sz w:val="28"/>
          <w:szCs w:val="36"/>
        </w:rPr>
      </w:pPr>
    </w:p>
    <w:p w14:paraId="3A9EA20A" w14:textId="77777777" w:rsidR="00932178" w:rsidRDefault="00932178" w:rsidP="00932178">
      <w:pPr>
        <w:rPr>
          <w:rFonts w:ascii="Times New Roman" w:hAnsi="Times New Roman" w:cs="Times New Roman"/>
          <w:b/>
          <w:bCs/>
          <w:color w:val="auto"/>
          <w:sz w:val="28"/>
          <w:szCs w:val="36"/>
        </w:rPr>
      </w:pPr>
    </w:p>
    <w:p w14:paraId="72BB2DC6" w14:textId="77777777" w:rsidR="00932178" w:rsidRDefault="00932178" w:rsidP="00932178">
      <w:pPr>
        <w:rPr>
          <w:rFonts w:ascii="Times New Roman" w:hAnsi="Times New Roman" w:cs="Times New Roman"/>
          <w:b/>
          <w:bCs/>
          <w:color w:val="auto"/>
          <w:sz w:val="28"/>
          <w:szCs w:val="36"/>
        </w:rPr>
      </w:pPr>
    </w:p>
    <w:p w14:paraId="11D80476" w14:textId="77777777" w:rsidR="00932178" w:rsidRDefault="00932178" w:rsidP="00932178">
      <w:pPr>
        <w:rPr>
          <w:rFonts w:ascii="Times New Roman" w:hAnsi="Times New Roman" w:cs="Times New Roman"/>
          <w:b/>
          <w:bCs/>
          <w:color w:val="auto"/>
          <w:sz w:val="28"/>
          <w:szCs w:val="36"/>
        </w:rPr>
      </w:pPr>
    </w:p>
    <w:p w14:paraId="272FDC57" w14:textId="77777777" w:rsidR="00932178" w:rsidRDefault="00932178" w:rsidP="00932178">
      <w:pPr>
        <w:rPr>
          <w:rFonts w:ascii="Times New Roman" w:hAnsi="Times New Roman" w:cs="Times New Roman"/>
          <w:b/>
          <w:bCs/>
          <w:color w:val="auto"/>
          <w:sz w:val="28"/>
          <w:szCs w:val="36"/>
        </w:rPr>
      </w:pPr>
    </w:p>
    <w:p w14:paraId="7224B54B" w14:textId="77777777" w:rsidR="00932178" w:rsidRDefault="00932178" w:rsidP="00932178">
      <w:pPr>
        <w:rPr>
          <w:rFonts w:ascii="Times New Roman" w:hAnsi="Times New Roman" w:cs="Times New Roman"/>
          <w:b/>
          <w:bCs/>
          <w:color w:val="auto"/>
          <w:sz w:val="28"/>
          <w:szCs w:val="36"/>
        </w:rPr>
      </w:pPr>
    </w:p>
    <w:p w14:paraId="054BE739" w14:textId="77777777" w:rsidR="00932178" w:rsidRDefault="00932178" w:rsidP="00932178">
      <w:pPr>
        <w:rPr>
          <w:rFonts w:ascii="Times New Roman" w:hAnsi="Times New Roman" w:cs="Times New Roman"/>
          <w:b/>
          <w:bCs/>
          <w:color w:val="auto"/>
          <w:sz w:val="28"/>
          <w:szCs w:val="36"/>
        </w:rPr>
      </w:pPr>
    </w:p>
    <w:p w14:paraId="4BF23B9D" w14:textId="77777777" w:rsidR="00932178" w:rsidRDefault="00932178" w:rsidP="00932178">
      <w:pPr>
        <w:rPr>
          <w:rFonts w:ascii="Times New Roman" w:hAnsi="Times New Roman" w:cs="Times New Roman"/>
          <w:b/>
          <w:bCs/>
          <w:color w:val="auto"/>
          <w:sz w:val="28"/>
          <w:szCs w:val="36"/>
        </w:rPr>
      </w:pPr>
    </w:p>
    <w:p w14:paraId="26E5E1EF" w14:textId="77777777" w:rsidR="00932178" w:rsidRDefault="00932178" w:rsidP="00932178">
      <w:pPr>
        <w:rPr>
          <w:rFonts w:ascii="Times New Roman" w:hAnsi="Times New Roman" w:cs="Times New Roman"/>
          <w:b/>
          <w:bCs/>
          <w:color w:val="auto"/>
          <w:sz w:val="28"/>
          <w:szCs w:val="36"/>
        </w:rPr>
      </w:pPr>
    </w:p>
    <w:p w14:paraId="5C1956E1" w14:textId="77777777" w:rsidR="00932178" w:rsidRDefault="00932178" w:rsidP="00932178">
      <w:pPr>
        <w:rPr>
          <w:rFonts w:ascii="Times New Roman" w:hAnsi="Times New Roman" w:cs="Times New Roman"/>
          <w:b/>
          <w:bCs/>
          <w:color w:val="auto"/>
          <w:sz w:val="28"/>
          <w:szCs w:val="36"/>
        </w:rPr>
      </w:pPr>
    </w:p>
    <w:p w14:paraId="5326D366" w14:textId="77777777" w:rsidR="00932178" w:rsidRDefault="00932178" w:rsidP="00932178">
      <w:pPr>
        <w:rPr>
          <w:rFonts w:ascii="Times New Roman" w:hAnsi="Times New Roman" w:cs="Times New Roman"/>
          <w:b/>
          <w:bCs/>
          <w:color w:val="auto"/>
          <w:sz w:val="28"/>
          <w:szCs w:val="36"/>
        </w:rPr>
      </w:pPr>
    </w:p>
    <w:p w14:paraId="1388CBD8" w14:textId="77777777" w:rsidR="00932178" w:rsidRDefault="00932178" w:rsidP="00932178">
      <w:pPr>
        <w:rPr>
          <w:rFonts w:ascii="Times New Roman" w:hAnsi="Times New Roman" w:cs="Times New Roman"/>
          <w:b/>
          <w:bCs/>
          <w:color w:val="auto"/>
          <w:sz w:val="28"/>
          <w:szCs w:val="36"/>
        </w:rPr>
      </w:pPr>
    </w:p>
    <w:p w14:paraId="0200E481" w14:textId="77777777" w:rsidR="00932178" w:rsidRDefault="00932178" w:rsidP="00932178">
      <w:pPr>
        <w:rPr>
          <w:rFonts w:ascii="Times New Roman" w:hAnsi="Times New Roman" w:cs="Times New Roman"/>
          <w:b/>
          <w:bCs/>
          <w:color w:val="auto"/>
          <w:sz w:val="28"/>
          <w:szCs w:val="36"/>
        </w:rPr>
      </w:pPr>
    </w:p>
    <w:p w14:paraId="774AE3D4" w14:textId="77777777" w:rsidR="00932178" w:rsidRDefault="00932178" w:rsidP="00932178">
      <w:pPr>
        <w:rPr>
          <w:rFonts w:ascii="Times New Roman" w:hAnsi="Times New Roman" w:cs="Times New Roman"/>
          <w:b/>
          <w:bCs/>
          <w:color w:val="auto"/>
          <w:sz w:val="28"/>
          <w:szCs w:val="36"/>
        </w:rPr>
      </w:pPr>
    </w:p>
    <w:p w14:paraId="0F133A5A" w14:textId="77777777" w:rsidR="00932178" w:rsidRDefault="00932178" w:rsidP="00932178">
      <w:pPr>
        <w:rPr>
          <w:rFonts w:ascii="Times New Roman" w:hAnsi="Times New Roman" w:cs="Times New Roman"/>
          <w:b/>
          <w:bCs/>
          <w:color w:val="auto"/>
          <w:sz w:val="28"/>
          <w:szCs w:val="36"/>
        </w:rPr>
      </w:pPr>
    </w:p>
    <w:p w14:paraId="6FB23C53" w14:textId="77777777" w:rsidR="00035064" w:rsidRDefault="00932178" w:rsidP="00035064">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lastRenderedPageBreak/>
        <w:t>Chapter One: Introduction</w:t>
      </w:r>
    </w:p>
    <w:p w14:paraId="23C12DBF" w14:textId="77777777" w:rsidR="00035064" w:rsidRDefault="00035064" w:rsidP="00035064">
      <w:pPr>
        <w:rPr>
          <w:rFonts w:ascii="Times New Roman" w:hAnsi="Times New Roman" w:cs="Times New Roman"/>
          <w:b/>
          <w:bCs/>
          <w:color w:val="auto"/>
          <w:sz w:val="36"/>
          <w:szCs w:val="36"/>
        </w:rPr>
      </w:pPr>
    </w:p>
    <w:p w14:paraId="4504B9F3" w14:textId="77777777" w:rsidR="00035064" w:rsidRPr="00035064" w:rsidRDefault="00932178" w:rsidP="00035064">
      <w:pPr>
        <w:pStyle w:val="ListParagraph"/>
        <w:numPr>
          <w:ilvl w:val="1"/>
          <w:numId w:val="15"/>
        </w:numPr>
        <w:rPr>
          <w:rFonts w:ascii="Times New Roman" w:hAnsi="Times New Roman" w:cs="Times New Roman"/>
          <w:b/>
          <w:bCs/>
          <w:color w:val="auto"/>
          <w:sz w:val="36"/>
          <w:szCs w:val="36"/>
        </w:rPr>
      </w:pPr>
      <w:r w:rsidRPr="00035064">
        <w:rPr>
          <w:rFonts w:ascii="Times" w:eastAsiaTheme="minorEastAsia" w:hAnsi="Times" w:cs="Times"/>
          <w:b/>
          <w:color w:val="auto"/>
          <w:sz w:val="32"/>
          <w:szCs w:val="32"/>
          <w:lang w:bidi="ar-SA"/>
        </w:rPr>
        <w:t>Objectives</w:t>
      </w:r>
    </w:p>
    <w:p w14:paraId="615E76A4" w14:textId="77777777" w:rsidR="00035064" w:rsidRPr="00FC6EDF" w:rsidRDefault="00035064" w:rsidP="00FC6EDF">
      <w:pPr>
        <w:ind w:firstLine="720"/>
        <w:rPr>
          <w:rFonts w:ascii="Times New Roman" w:hAnsi="Times New Roman" w:cs="Times New Roman"/>
          <w:b/>
          <w:bCs/>
          <w:color w:val="auto"/>
          <w:sz w:val="36"/>
          <w:szCs w:val="36"/>
        </w:rPr>
      </w:pPr>
      <w:r w:rsidRPr="00FC6EDF">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7FFA69D6" w14:textId="77777777" w:rsidR="00035064" w:rsidRPr="00FC6EDF" w:rsidRDefault="00035064" w:rsidP="00FC6EDF">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44BB2509" w14:textId="77777777" w:rsidR="00035064" w:rsidRPr="00035064" w:rsidRDefault="00035064" w:rsidP="00035064">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2 Purpose</w:t>
      </w:r>
    </w:p>
    <w:p w14:paraId="5A88B27E" w14:textId="77777777" w:rsidR="00932178" w:rsidRPr="009E7BE7"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bookmarkStart w:id="0" w:name="_GoBack"/>
      <w:r w:rsidRPr="009E7BE7">
        <w:rPr>
          <w:rFonts w:ascii="Times New Roman" w:eastAsiaTheme="minorEastAsia" w:hAnsi="Times New Roman" w:cs="Times New Roman"/>
          <w:color w:val="auto"/>
          <w:sz w:val="24"/>
          <w:szCs w:val="24"/>
          <w:lang w:bidi="ar-SA"/>
        </w:rPr>
        <w:t xml:space="preserve">The </w:t>
      </w:r>
      <w:r w:rsidR="005C2A39">
        <w:rPr>
          <w:rFonts w:ascii="Times New Roman" w:eastAsiaTheme="minorEastAsia" w:hAnsi="Times New Roman" w:cs="Times New Roman"/>
          <w:color w:val="auto"/>
          <w:sz w:val="24"/>
          <w:szCs w:val="24"/>
          <w:lang w:bidi="ar-SA"/>
        </w:rPr>
        <w:t>purpose</w:t>
      </w:r>
      <w:r w:rsidRPr="009E7BE7">
        <w:rPr>
          <w:rFonts w:ascii="Times New Roman" w:eastAsiaTheme="minorEastAsia" w:hAnsi="Times New Roman" w:cs="Times New Roman"/>
          <w:color w:val="auto"/>
          <w:sz w:val="24"/>
          <w:szCs w:val="24"/>
          <w:lang w:bidi="ar-SA"/>
        </w:rPr>
        <w:t xml:space="preserve"> of the test plan of Dental clinic services system is to establish the bug or other defect that occur in the website and the mobile application and fixed. The test plan creates for guarantee that </w:t>
      </w:r>
      <w:proofErr w:type="gramStart"/>
      <w:r w:rsidRPr="009E7BE7">
        <w:rPr>
          <w:rFonts w:ascii="Times New Roman" w:eastAsiaTheme="minorEastAsia" w:hAnsi="Times New Roman" w:cs="Times New Roman"/>
          <w:color w:val="auto"/>
          <w:sz w:val="24"/>
          <w:szCs w:val="24"/>
          <w:lang w:bidi="ar-SA"/>
        </w:rPr>
        <w:t>all the</w:t>
      </w:r>
      <w:proofErr w:type="gramEnd"/>
      <w:r w:rsidRPr="009E7BE7">
        <w:rPr>
          <w:rFonts w:ascii="Times New Roman" w:eastAsiaTheme="minorEastAsia" w:hAnsi="Times New Roman" w:cs="Times New Roman"/>
          <w:color w:val="auto"/>
          <w:sz w:val="24"/>
          <w:szCs w:val="24"/>
          <w:lang w:bidi="ar-SA"/>
        </w:rPr>
        <w:t xml:space="preserve"> defect will found before release the program so, the program should be faultless. The unit testing is cover all implemented of Dental clinic services system and also testing the user requirement.</w:t>
      </w:r>
    </w:p>
    <w:bookmarkEnd w:id="0"/>
    <w:p w14:paraId="49347F03" w14:textId="77777777" w:rsidR="00932178" w:rsidRPr="002D0C75"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3</w:t>
      </w:r>
      <w:r w:rsidR="00932178" w:rsidRPr="002D0C75">
        <w:rPr>
          <w:rFonts w:ascii="Times" w:eastAsiaTheme="minorEastAsia" w:hAnsi="Times" w:cs="Times"/>
          <w:b/>
          <w:color w:val="auto"/>
          <w:sz w:val="32"/>
          <w:szCs w:val="32"/>
          <w:lang w:bidi="ar-SA"/>
        </w:rPr>
        <w:t xml:space="preserve"> Scope</w:t>
      </w:r>
    </w:p>
    <w:p w14:paraId="7DF97DDD" w14:textId="77777777" w:rsidR="00EF3652" w:rsidRDefault="00EF3652"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for clinic’s patient use for login into the application and website. In the website and application. </w:t>
      </w:r>
    </w:p>
    <w:p w14:paraId="675E7713"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s </w:t>
      </w:r>
      <w:r w:rsidRPr="009E7BE7">
        <w:rPr>
          <w:rFonts w:ascii="Times New Roman" w:eastAsiaTheme="minorEastAsia" w:hAnsi="Times New Roman" w:cs="Times New Roman"/>
          <w:color w:val="auto"/>
          <w:sz w:val="24"/>
          <w:szCs w:val="24"/>
          <w:lang w:bidi="ar-SA"/>
        </w:rPr>
        <w:t>testing and to solve the defects in the system and describes the system testing activities for testing a completely integrated system to verify that it meets the user requirements.</w:t>
      </w:r>
    </w:p>
    <w:p w14:paraId="2E0B1468"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7A1AA0F6"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6A9DECA2"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4221006F" w14:textId="77777777" w:rsidR="00697C7B" w:rsidRDefault="00697C7B"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478BF903" w14:textId="77777777" w:rsidR="00932178"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lastRenderedPageBreak/>
        <w:t>1.4</w:t>
      </w:r>
      <w:r w:rsidR="00932178" w:rsidRPr="002D0C75">
        <w:rPr>
          <w:rFonts w:ascii="Times" w:eastAsiaTheme="minorEastAsia" w:hAnsi="Times" w:cs="Times"/>
          <w:b/>
          <w:color w:val="auto"/>
          <w:sz w:val="32"/>
          <w:szCs w:val="32"/>
          <w:lang w:bidi="ar-SA"/>
        </w:rPr>
        <w:t xml:space="preserve"> Acronyms and Definitions </w:t>
      </w:r>
    </w:p>
    <w:p w14:paraId="5FDCD316" w14:textId="77777777" w:rsidR="00932178"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D0C75">
        <w:rPr>
          <w:rFonts w:ascii="Times" w:eastAsiaTheme="minorEastAsia" w:hAnsi="Times" w:cs="Times"/>
          <w:b/>
          <w:color w:val="auto"/>
          <w:sz w:val="28"/>
          <w:lang w:bidi="ar-SA"/>
        </w:rPr>
        <w:t>1.3.1 Acronyms</w:t>
      </w:r>
    </w:p>
    <w:p w14:paraId="3ADF2DFB" w14:textId="379D01FA" w:rsidR="002258DA" w:rsidRDefault="00697C7B"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2258DA">
        <w:rPr>
          <w:rFonts w:ascii="Times" w:eastAsiaTheme="minorEastAsia" w:hAnsi="Times" w:cs="Times"/>
          <w:color w:val="auto"/>
          <w:sz w:val="24"/>
          <w:szCs w:val="24"/>
          <w:lang w:bidi="ar-SA"/>
        </w:rPr>
        <w:t xml:space="preserve">User </w:t>
      </w:r>
      <w:r w:rsidR="002258DA">
        <w:rPr>
          <w:rFonts w:ascii="Times" w:eastAsiaTheme="minorEastAsia" w:hAnsi="Times" w:cs="Times"/>
          <w:color w:val="auto"/>
          <w:sz w:val="24"/>
          <w:szCs w:val="24"/>
          <w:lang w:bidi="ar-SA"/>
        </w:rPr>
        <w:tab/>
      </w:r>
      <w:r w:rsidRPr="002258DA">
        <w:rPr>
          <w:rFonts w:ascii="Times" w:eastAsiaTheme="minorEastAsia" w:hAnsi="Times" w:cs="Times"/>
          <w:color w:val="auto"/>
          <w:sz w:val="24"/>
          <w:szCs w:val="24"/>
          <w:lang w:bidi="ar-SA"/>
        </w:rPr>
        <w:t xml:space="preserve">= </w:t>
      </w:r>
      <w:r w:rsidR="002258DA">
        <w:rPr>
          <w:rFonts w:ascii="Times" w:eastAsiaTheme="minorEastAsia" w:hAnsi="Times" w:cs="Times"/>
          <w:color w:val="auto"/>
          <w:sz w:val="24"/>
          <w:szCs w:val="24"/>
          <w:lang w:bidi="ar-SA"/>
        </w:rPr>
        <w:tab/>
      </w:r>
      <w:proofErr w:type="spellStart"/>
      <w:r w:rsidR="005C4CDB">
        <w:rPr>
          <w:rFonts w:ascii="Times" w:eastAsiaTheme="minorEastAsia" w:hAnsi="Times" w:cs="Times"/>
          <w:color w:val="auto"/>
          <w:sz w:val="24"/>
          <w:szCs w:val="24"/>
          <w:lang w:bidi="ar-SA"/>
        </w:rPr>
        <w:t>Patient</w:t>
      </w:r>
      <w:proofErr w:type="gramStart"/>
      <w:r w:rsidR="005C4CDB">
        <w:rPr>
          <w:rFonts w:ascii="Times" w:eastAsiaTheme="minorEastAsia" w:hAnsi="Times" w:cs="Times"/>
          <w:color w:val="auto"/>
          <w:sz w:val="24"/>
          <w:szCs w:val="24"/>
          <w:lang w:bidi="ar-SA"/>
        </w:rPr>
        <w:t>,Dentist,Officer</w:t>
      </w:r>
      <w:proofErr w:type="spellEnd"/>
      <w:proofErr w:type="gramEnd"/>
    </w:p>
    <w:p w14:paraId="2C19A373" w14:textId="77777777" w:rsid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DCS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Dental Clinic Services System</w:t>
      </w:r>
    </w:p>
    <w:p w14:paraId="38E63953" w14:textId="77777777" w:rsid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PMP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Project Management Plan </w:t>
      </w:r>
    </w:p>
    <w:p w14:paraId="1F6CB3AF" w14:textId="7331E60A" w:rsidR="00932178" w:rsidRP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SDD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oftware Design Document </w:t>
      </w:r>
    </w:p>
    <w:p w14:paraId="28360B81" w14:textId="53624162"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14:paraId="3C641FEB" w14:textId="7B73307A"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14:paraId="68293BDB" w14:textId="0D17BD65"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 Case </w:t>
      </w:r>
    </w:p>
    <w:p w14:paraId="10EA3753" w14:textId="62C995F2"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I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w:t>
      </w:r>
      <w:r>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r Interface </w:t>
      </w:r>
    </w:p>
    <w:p w14:paraId="04591AD0" w14:textId="6A8A3EFA"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nit Test Case </w:t>
      </w:r>
    </w:p>
    <w:p w14:paraId="69663EC1" w14:textId="549EE365"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T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ystem Test Case</w:t>
      </w:r>
    </w:p>
    <w:p w14:paraId="12825DDD" w14:textId="77777777" w:rsidR="00932877" w:rsidRDefault="00932877"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14:paraId="2E57A268" w14:textId="77777777" w:rsidR="00932178" w:rsidRPr="00D823D0" w:rsidRDefault="00932178"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r w:rsidRPr="00D823D0">
        <w:rPr>
          <w:rFonts w:ascii="Times New Roman" w:eastAsiaTheme="minorEastAsia" w:hAnsi="Times New Roman" w:cs="Times New Roman"/>
          <w:b/>
          <w:color w:val="auto"/>
          <w:sz w:val="28"/>
          <w:lang w:bidi="ar-SA"/>
        </w:rPr>
        <w:t>1.3.2 Definition</w:t>
      </w:r>
      <w:r>
        <w:rPr>
          <w:rFonts w:ascii="Times New Roman" w:eastAsiaTheme="minorEastAsia" w:hAnsi="Times New Roman" w:cs="Times New Roman"/>
          <w:b/>
          <w:color w:val="auto"/>
          <w:sz w:val="28"/>
          <w:lang w:bidi="ar-SA"/>
        </w:rPr>
        <w:t>s</w:t>
      </w:r>
    </w:p>
    <w:p w14:paraId="72FE2F51" w14:textId="77777777" w:rsidR="00932178" w:rsidRPr="00D823D0"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r w:rsidRPr="00D823D0">
        <w:rPr>
          <w:rFonts w:ascii="Times New Roman" w:eastAsiaTheme="minorEastAsia" w:hAnsi="Times New Roman" w:cs="Times New Roman"/>
          <w:color w:val="auto"/>
          <w:sz w:val="24"/>
          <w:szCs w:val="24"/>
          <w:lang w:bidi="ar-SA"/>
        </w:rPr>
        <w:t xml:space="preserve">Featur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ransformation of input parameters to output parameters based on a specified algorithm. It describes the functionality of a</w:t>
      </w:r>
      <w:r>
        <w:rPr>
          <w:rFonts w:ascii="Times" w:eastAsiaTheme="minorEastAsia" w:hAnsi="Times" w:cs="Times"/>
          <w:color w:val="auto"/>
          <w:sz w:val="24"/>
          <w:szCs w:val="24"/>
          <w:lang w:bidi="ar-SA"/>
        </w:rPr>
        <w:t xml:space="preserve"> </w:t>
      </w:r>
      <w:r w:rsidRPr="00D823D0">
        <w:rPr>
          <w:rFonts w:ascii="Times New Roman" w:eastAsiaTheme="minorEastAsia" w:hAnsi="Times New Roman" w:cs="Times New Roman"/>
          <w:color w:val="auto"/>
          <w:sz w:val="24"/>
          <w:szCs w:val="24"/>
          <w:lang w:bidi="ar-SA"/>
        </w:rPr>
        <w:t>produce in the language of the product. Used for requirements analysis, design, coding, testing or maintenance. [IEEE90]</w:t>
      </w:r>
    </w:p>
    <w:p w14:paraId="1C6A37D4"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31EC8E2B"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Design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he period of time in the software life cycle during which the designs for architecture, software component, interfaces and data are created, documented, and verified to satisfy requirements. [IEEE90]</w:t>
      </w:r>
    </w:p>
    <w:p w14:paraId="5B16CC67"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IEE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Institute for Electrical and Electronics Engineers. </w:t>
      </w:r>
      <w:proofErr w:type="gramStart"/>
      <w:r w:rsidRPr="00D823D0">
        <w:rPr>
          <w:rFonts w:ascii="Times New Roman" w:eastAsiaTheme="minorEastAsia" w:hAnsi="Times New Roman" w:cs="Times New Roman"/>
          <w:color w:val="auto"/>
          <w:sz w:val="24"/>
          <w:szCs w:val="24"/>
          <w:lang w:bidi="ar-SA"/>
        </w:rPr>
        <w:t>Biggest global interest group for engineers of different branches and for computer scientists.</w:t>
      </w:r>
      <w:proofErr w:type="gramEnd"/>
      <w:r w:rsidRPr="00D823D0">
        <w:rPr>
          <w:rFonts w:ascii="Times New Roman" w:eastAsiaTheme="minorEastAsia" w:hAnsi="Times New Roman" w:cs="Times New Roman"/>
          <w:color w:val="auto"/>
          <w:sz w:val="24"/>
          <w:szCs w:val="24"/>
          <w:lang w:bidi="ar-SA"/>
        </w:rPr>
        <w:t xml:space="preserve"> [IEEE90]</w:t>
      </w:r>
    </w:p>
    <w:p w14:paraId="14AC81E2" w14:textId="77777777" w:rsidR="00932178"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roofErr w:type="gramStart"/>
      <w:r w:rsidRPr="00D823D0">
        <w:rPr>
          <w:rFonts w:ascii="Times New Roman" w:eastAsiaTheme="minorEastAsia" w:hAnsi="Times New Roman" w:cs="Times New Roman"/>
          <w:color w:val="auto"/>
          <w:sz w:val="24"/>
          <w:szCs w:val="24"/>
          <w:lang w:bidi="ar-SA"/>
        </w:rPr>
        <w:t>Requirement</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1) A condition or capability needed by a user to solve a problem or achieve an </w:t>
      </w:r>
      <w:r w:rsidRPr="00D823D0">
        <w:rPr>
          <w:rFonts w:ascii="Times New Roman" w:eastAsiaTheme="minorEastAsia" w:hAnsi="Times New Roman" w:cs="Times New Roman"/>
          <w:color w:val="auto"/>
          <w:sz w:val="24"/>
          <w:szCs w:val="24"/>
          <w:lang w:bidi="ar-SA"/>
        </w:rPr>
        <w:lastRenderedPageBreak/>
        <w:t>objective.</w:t>
      </w:r>
      <w:proofErr w:type="gramEnd"/>
      <w:r w:rsidRPr="00D823D0">
        <w:rPr>
          <w:rFonts w:ascii="Times New Roman" w:eastAsiaTheme="minorEastAsia" w:hAnsi="Times New Roman" w:cs="Times New Roman"/>
          <w:color w:val="auto"/>
          <w:sz w:val="24"/>
          <w:szCs w:val="24"/>
          <w:lang w:bidi="ar-SA"/>
        </w:rPr>
        <w:t xml:space="preser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38FF753F"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pecification</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ecise description of an activity or work product which serves as basis or input for further activities or work product. A specification can comprise requirements to a product and how they</w:t>
      </w:r>
      <w:r>
        <w:rPr>
          <w:rFonts w:ascii="Times New Roman" w:eastAsiaTheme="minorEastAsia" w:hAnsi="Times New Roman" w:cs="Times New Roman"/>
          <w:color w:val="auto"/>
          <w:sz w:val="24"/>
          <w:szCs w:val="24"/>
          <w:lang w:bidi="ar-SA"/>
        </w:rPr>
        <w:t xml:space="preserve"> </w:t>
      </w:r>
      <w:r w:rsidRPr="00D823D0">
        <w:rPr>
          <w:rFonts w:ascii="Times New Roman" w:eastAsiaTheme="minorEastAsia" w:hAnsi="Times New Roman" w:cs="Times New Roman"/>
          <w:color w:val="auto"/>
          <w:sz w:val="24"/>
          <w:szCs w:val="24"/>
          <w:lang w:bidi="ar-SA"/>
        </w:rPr>
        <w:t>will be solved. Different parts of a specification (e.g. what is to be done, how it will be done) must not be mixed. [IEEE90]</w:t>
      </w:r>
    </w:p>
    <w:p w14:paraId="3B41C9EE"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White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esting process that focus on internal structure. The tester should know the code inside the program and test it through the code and determines the appropriate outputs.</w:t>
      </w:r>
    </w:p>
    <w:p w14:paraId="65EC7358"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Black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ocess, device or system that focus on input, output and transfer characteristics without knowledge about it internal structure.</w:t>
      </w:r>
    </w:p>
    <w:p w14:paraId="3B11E68A"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roofErr w:type="gramStart"/>
      <w:r w:rsidRPr="00D823D0">
        <w:rPr>
          <w:rFonts w:ascii="Times New Roman" w:eastAsiaTheme="minorEastAsia" w:hAnsi="Times New Roman" w:cs="Times New Roman"/>
          <w:color w:val="auto"/>
          <w:sz w:val="24"/>
          <w:szCs w:val="24"/>
          <w:lang w:bidi="ar-SA"/>
        </w:rPr>
        <w:t>Unit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individual units/components of a software/system are tested.</w:t>
      </w:r>
      <w:proofErr w:type="gramEnd"/>
      <w:r w:rsidRPr="00D823D0">
        <w:rPr>
          <w:rFonts w:ascii="Times New Roman" w:eastAsiaTheme="minorEastAsia" w:hAnsi="Times New Roman" w:cs="Times New Roman"/>
          <w:color w:val="auto"/>
          <w:sz w:val="24"/>
          <w:szCs w:val="24"/>
          <w:lang w:bidi="ar-SA"/>
        </w:rPr>
        <w:t xml:space="preserve"> The purpose is to validate that each unit of </w:t>
      </w:r>
      <w:proofErr w:type="gramStart"/>
      <w:r w:rsidRPr="00D823D0">
        <w:rPr>
          <w:rFonts w:ascii="Times New Roman" w:eastAsiaTheme="minorEastAsia" w:hAnsi="Times New Roman" w:cs="Times New Roman"/>
          <w:color w:val="auto"/>
          <w:sz w:val="24"/>
          <w:szCs w:val="24"/>
          <w:lang w:bidi="ar-SA"/>
        </w:rPr>
        <w:t>the performs</w:t>
      </w:r>
      <w:proofErr w:type="gramEnd"/>
      <w:r w:rsidRPr="00D823D0">
        <w:rPr>
          <w:rFonts w:ascii="Times New Roman" w:eastAsiaTheme="minorEastAsia" w:hAnsi="Times New Roman" w:cs="Times New Roman"/>
          <w:color w:val="auto"/>
          <w:sz w:val="24"/>
          <w:szCs w:val="24"/>
          <w:lang w:bidi="ar-SA"/>
        </w:rPr>
        <w:t xml:space="preserve"> as designed.</w:t>
      </w:r>
    </w:p>
    <w:p w14:paraId="38C6015E"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7658C702" w14:textId="7B0337A4" w:rsidR="00932178" w:rsidRPr="00D2597E" w:rsidRDefault="00932178" w:rsidP="00D2597E">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ystem testing</w:t>
      </w:r>
      <w:r>
        <w:rPr>
          <w:rFonts w:ascii="Times New Roman" w:eastAsiaTheme="minorEastAsia" w:hAnsi="Times New Roman" w:cs="Times New Roman"/>
          <w:color w:val="auto"/>
          <w:sz w:val="24"/>
          <w:szCs w:val="24"/>
          <w:lang w:bidi="ar-SA"/>
        </w:rPr>
        <w:tab/>
      </w:r>
      <w:proofErr w:type="gramStart"/>
      <w:r w:rsidRPr="00D823D0">
        <w:rPr>
          <w:rFonts w:ascii="Times New Roman" w:eastAsiaTheme="minorEastAsia" w:hAnsi="Times New Roman" w:cs="Times New Roman"/>
          <w:color w:val="auto"/>
          <w:sz w:val="24"/>
          <w:szCs w:val="24"/>
          <w:lang w:bidi="ar-SA"/>
        </w:rPr>
        <w:t>A</w:t>
      </w:r>
      <w:proofErr w:type="gramEnd"/>
      <w:r w:rsidRPr="00D823D0">
        <w:rPr>
          <w:rFonts w:ascii="Times New Roman" w:eastAsiaTheme="minorEastAsia" w:hAnsi="Times New Roman" w:cs="Times New Roman"/>
          <w:color w:val="auto"/>
          <w:sz w:val="24"/>
          <w:szCs w:val="24"/>
          <w:lang w:bidi="ar-SA"/>
        </w:rPr>
        <w:t xml:space="preserve"> level of the software testing process where a complete, integrated system/software is tested. The purpose of this test is to evaluate the system's compliance with the specified requirements.</w:t>
      </w:r>
    </w:p>
    <w:p w14:paraId="46D79442" w14:textId="77777777" w:rsidR="00932178" w:rsidRDefault="00932178" w:rsidP="00932178"/>
    <w:p w14:paraId="575F7D9E" w14:textId="77777777" w:rsidR="00932178" w:rsidRDefault="00932178" w:rsidP="00932178"/>
    <w:p w14:paraId="056307D8" w14:textId="77777777" w:rsidR="00932178" w:rsidRDefault="00932178" w:rsidP="00932178"/>
    <w:p w14:paraId="43309D18" w14:textId="77777777" w:rsidR="00932178" w:rsidRDefault="00932178" w:rsidP="00932178"/>
    <w:p w14:paraId="3B078154" w14:textId="77777777" w:rsidR="00932178" w:rsidRDefault="00932178" w:rsidP="00932178"/>
    <w:p w14:paraId="29F944AA" w14:textId="77777777" w:rsidR="00932178" w:rsidRDefault="00932178" w:rsidP="00932178"/>
    <w:p w14:paraId="5ACBFCBB" w14:textId="77777777" w:rsidR="00932178" w:rsidRDefault="00932178" w:rsidP="00932178"/>
    <w:p w14:paraId="42E85416"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AC53D1">
        <w:rPr>
          <w:rFonts w:ascii="Times" w:eastAsiaTheme="minorEastAsia" w:hAnsi="Times" w:cs="Times"/>
          <w:b/>
          <w:color w:val="auto"/>
          <w:sz w:val="36"/>
          <w:szCs w:val="36"/>
          <w:lang w:bidi="ar-SA"/>
        </w:rPr>
        <w:lastRenderedPageBreak/>
        <w:t>Chapter Two | Test Plan and Test Procedure</w:t>
      </w:r>
    </w:p>
    <w:p w14:paraId="65EEA9AE"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1 Test Objectives</w:t>
      </w:r>
    </w:p>
    <w:p w14:paraId="0FF06250" w14:textId="77777777" w:rsidR="00276363" w:rsidRDefault="00932178" w:rsidP="00276363">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The objectives of testing Dental clinic services system in web application and in Mobile application project are:</w:t>
      </w:r>
    </w:p>
    <w:p w14:paraId="13F85255"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14:paraId="387B545B"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14:paraId="6E5FF9DA"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Meet user's requirements. </w:t>
      </w:r>
    </w:p>
    <w:p w14:paraId="73011561" w14:textId="77777777" w:rsidR="00932178"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be there. </w:t>
      </w:r>
    </w:p>
    <w:p w14:paraId="0B9E2DBE"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2 Scope</w:t>
      </w:r>
    </w:p>
    <w:p w14:paraId="4E4D7D1B" w14:textId="77777777" w:rsidR="00932178" w:rsidRPr="00AC53D1"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Dental clinic services system</w:t>
      </w:r>
      <w:r w:rsidRPr="00AC53D1">
        <w:rPr>
          <w:rFonts w:ascii="Times New Roman" w:eastAsiaTheme="minorEastAsia" w:hAnsi="Times New Roman" w:cs="Times New Roman"/>
          <w:color w:val="auto"/>
          <w:sz w:val="24"/>
          <w:szCs w:val="24"/>
          <w:lang w:bidi="ar-SA"/>
        </w:rPr>
        <w:t xml:space="preserve"> will test by white-box testing and </w:t>
      </w:r>
      <w:proofErr w:type="gramStart"/>
      <w:r w:rsidR="00385E21">
        <w:rPr>
          <w:rFonts w:ascii="Times New Roman" w:eastAsiaTheme="minorEastAsia" w:hAnsi="Times New Roman" w:cs="Times New Roman"/>
          <w:color w:val="auto"/>
          <w:sz w:val="24"/>
          <w:szCs w:val="24"/>
          <w:lang w:bidi="ar-SA"/>
        </w:rPr>
        <w:t>black-box</w:t>
      </w:r>
      <w:proofErr w:type="gramEnd"/>
      <w:r w:rsidRPr="00AC53D1">
        <w:rPr>
          <w:rFonts w:ascii="Times New Roman" w:eastAsiaTheme="minorEastAsia" w:hAnsi="Times New Roman" w:cs="Times New Roman"/>
          <w:color w:val="auto"/>
          <w:sz w:val="24"/>
          <w:szCs w:val="24"/>
          <w:lang w:bidi="ar-SA"/>
        </w:rPr>
        <w:t xml:space="preserve"> testing techniques that are unit testing and system testing and record the test result in the test record.</w:t>
      </w:r>
    </w:p>
    <w:p w14:paraId="0DC55FA9"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3 Test Duration</w:t>
      </w:r>
    </w:p>
    <w:tbl>
      <w:tblPr>
        <w:tblStyle w:val="TableGrid"/>
        <w:tblW w:w="9835" w:type="dxa"/>
        <w:tblLook w:val="04A0" w:firstRow="1" w:lastRow="0" w:firstColumn="1" w:lastColumn="0" w:noHBand="0" w:noVBand="1"/>
      </w:tblPr>
      <w:tblGrid>
        <w:gridCol w:w="2710"/>
        <w:gridCol w:w="7125"/>
      </w:tblGrid>
      <w:tr w:rsidR="00932178" w14:paraId="47F692DF" w14:textId="77777777" w:rsidTr="00385E21">
        <w:trPr>
          <w:trHeight w:val="46"/>
        </w:trPr>
        <w:tc>
          <w:tcPr>
            <w:tcW w:w="2710" w:type="dxa"/>
            <w:shd w:val="clear" w:color="auto" w:fill="D9D9D9"/>
          </w:tcPr>
          <w:p w14:paraId="67F38A9E"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0519C065"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932178" w14:paraId="1BA2F985" w14:textId="77777777" w:rsidTr="00385E21">
        <w:trPr>
          <w:trHeight w:val="325"/>
        </w:trPr>
        <w:tc>
          <w:tcPr>
            <w:tcW w:w="2710" w:type="dxa"/>
          </w:tcPr>
          <w:p w14:paraId="596D46FB"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14:paraId="50490072" w14:textId="77777777" w:rsidR="00932178" w:rsidRPr="001C028B"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New Roman" w:eastAsiaTheme="minorEastAsia" w:hAnsi="Times New Roman" w:cs="Times New Roman"/>
                <w:color w:val="auto"/>
                <w:sz w:val="24"/>
                <w:szCs w:val="24"/>
                <w:lang w:bidi="ar-SA"/>
              </w:rPr>
              <w:t>2nd June 2013 - 5th June 2014</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932178" w14:paraId="2DB09BA6" w14:textId="77777777" w:rsidTr="00385E21">
        <w:trPr>
          <w:trHeight w:val="325"/>
        </w:trPr>
        <w:tc>
          <w:tcPr>
            <w:tcW w:w="2710" w:type="dxa"/>
          </w:tcPr>
          <w:p w14:paraId="564B3091"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1D930EEF"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38010AD4" w14:textId="77777777" w:rsidTr="00385E21">
        <w:trPr>
          <w:trHeight w:val="325"/>
        </w:trPr>
        <w:tc>
          <w:tcPr>
            <w:tcW w:w="2710" w:type="dxa"/>
          </w:tcPr>
          <w:p w14:paraId="6B500B50"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3 report</w:t>
            </w:r>
          </w:p>
        </w:tc>
        <w:tc>
          <w:tcPr>
            <w:tcW w:w="7125" w:type="dxa"/>
          </w:tcPr>
          <w:p w14:paraId="78CEFE5C"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3E79E6A4" w14:textId="77777777" w:rsidTr="00385E21">
        <w:trPr>
          <w:trHeight w:val="325"/>
        </w:trPr>
        <w:tc>
          <w:tcPr>
            <w:tcW w:w="2710" w:type="dxa"/>
          </w:tcPr>
          <w:p w14:paraId="1B09472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4DFB585E"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bl>
    <w:p w14:paraId="6591E8E8"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9A1097D"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4 Test Responsibility</w:t>
      </w:r>
    </w:p>
    <w:tbl>
      <w:tblPr>
        <w:tblStyle w:val="TableGrid"/>
        <w:tblW w:w="9782" w:type="dxa"/>
        <w:tblLook w:val="04A0" w:firstRow="1" w:lastRow="0" w:firstColumn="1" w:lastColumn="0" w:noHBand="0" w:noVBand="1"/>
      </w:tblPr>
      <w:tblGrid>
        <w:gridCol w:w="5010"/>
        <w:gridCol w:w="4772"/>
      </w:tblGrid>
      <w:tr w:rsidR="00932178" w14:paraId="0E5AD1EA" w14:textId="77777777" w:rsidTr="00385E21">
        <w:trPr>
          <w:trHeight w:val="600"/>
        </w:trPr>
        <w:tc>
          <w:tcPr>
            <w:tcW w:w="5010" w:type="dxa"/>
            <w:shd w:val="clear" w:color="auto" w:fill="D9D9D9"/>
          </w:tcPr>
          <w:p w14:paraId="21F5C7E5"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6D025A9B"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932178" w14:paraId="27DFFA2E" w14:textId="77777777" w:rsidTr="00385E21">
        <w:trPr>
          <w:trHeight w:val="462"/>
        </w:trPr>
        <w:tc>
          <w:tcPr>
            <w:tcW w:w="5010" w:type="dxa"/>
          </w:tcPr>
          <w:p w14:paraId="4D33BD2C"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tcPr>
          <w:p w14:paraId="54ED1F8B"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9271A36" w14:textId="77777777" w:rsidTr="00385E21">
        <w:trPr>
          <w:trHeight w:val="600"/>
        </w:trPr>
        <w:tc>
          <w:tcPr>
            <w:tcW w:w="5010" w:type="dxa"/>
          </w:tcPr>
          <w:p w14:paraId="568D72A7"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0B745680"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2A060BDF" w14:textId="77777777" w:rsidTr="00385E21">
        <w:trPr>
          <w:trHeight w:val="600"/>
        </w:trPr>
        <w:tc>
          <w:tcPr>
            <w:tcW w:w="5010" w:type="dxa"/>
          </w:tcPr>
          <w:p w14:paraId="3C253573"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tcPr>
          <w:p w14:paraId="7A806094"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188AE5A9" w14:textId="77777777" w:rsidTr="00385E21">
        <w:trPr>
          <w:trHeight w:val="600"/>
        </w:trPr>
        <w:tc>
          <w:tcPr>
            <w:tcW w:w="5010" w:type="dxa"/>
          </w:tcPr>
          <w:p w14:paraId="45023876"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013CE78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67766031" w14:textId="77777777" w:rsidTr="00385E21">
        <w:trPr>
          <w:trHeight w:val="600"/>
        </w:trPr>
        <w:tc>
          <w:tcPr>
            <w:tcW w:w="5010" w:type="dxa"/>
          </w:tcPr>
          <w:p w14:paraId="2399400A"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tcPr>
          <w:p w14:paraId="493A951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5A6DD75" w14:textId="77777777" w:rsidTr="00385E21">
        <w:trPr>
          <w:trHeight w:val="600"/>
        </w:trPr>
        <w:tc>
          <w:tcPr>
            <w:tcW w:w="5010" w:type="dxa"/>
          </w:tcPr>
          <w:p w14:paraId="43552F3D"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lastRenderedPageBreak/>
              <w:t xml:space="preserve">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3601FF2B"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352F608" w14:textId="77777777" w:rsidTr="00385E21">
        <w:trPr>
          <w:trHeight w:val="600"/>
        </w:trPr>
        <w:tc>
          <w:tcPr>
            <w:tcW w:w="5010" w:type="dxa"/>
          </w:tcPr>
          <w:p w14:paraId="6D8A73E5"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system test of web application</w:t>
            </w:r>
          </w:p>
        </w:tc>
        <w:tc>
          <w:tcPr>
            <w:tcW w:w="4772" w:type="dxa"/>
          </w:tcPr>
          <w:p w14:paraId="738D005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17A6F002" w14:textId="77777777" w:rsidTr="00385E21">
        <w:tblPrEx>
          <w:tblLook w:val="0000" w:firstRow="0" w:lastRow="0" w:firstColumn="0" w:lastColumn="0" w:noHBand="0" w:noVBand="0"/>
        </w:tblPrEx>
        <w:trPr>
          <w:trHeight w:val="660"/>
        </w:trPr>
        <w:tc>
          <w:tcPr>
            <w:tcW w:w="5010" w:type="dxa"/>
          </w:tcPr>
          <w:p w14:paraId="20B53E17" w14:textId="77777777" w:rsidR="00932178" w:rsidRPr="00BD6DA7" w:rsidRDefault="00932178" w:rsidP="004C0D5C">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641BC023" w14:textId="77777777" w:rsidR="00932178" w:rsidRDefault="00932178" w:rsidP="00385E21">
            <w:pPr>
              <w:widowControl w:val="0"/>
              <w:autoSpaceDE w:val="0"/>
              <w:autoSpaceDN w:val="0"/>
              <w:adjustRightInd w:val="0"/>
              <w:spacing w:after="240"/>
              <w:ind w:left="108"/>
              <w:rPr>
                <w:rFonts w:ascii="Times" w:eastAsiaTheme="minorEastAsia" w:hAnsi="Times" w:cs="Times"/>
                <w:b/>
                <w:color w:val="auto"/>
                <w:sz w:val="32"/>
                <w:szCs w:val="32"/>
                <w:lang w:bidi="ar-SA"/>
              </w:rPr>
            </w:pPr>
          </w:p>
        </w:tc>
      </w:tr>
    </w:tbl>
    <w:p w14:paraId="7A5248C7" w14:textId="77777777" w:rsidR="00932178" w:rsidRDefault="00932178" w:rsidP="00932178"/>
    <w:p w14:paraId="41BEE225"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BD6DA7">
        <w:rPr>
          <w:rFonts w:ascii="Times" w:eastAsiaTheme="minorEastAsia" w:hAnsi="Times" w:cs="Times"/>
          <w:b/>
          <w:color w:val="auto"/>
          <w:sz w:val="32"/>
          <w:szCs w:val="32"/>
          <w:lang w:bidi="ar-SA"/>
        </w:rPr>
        <w:t>2.5 Test Strategy</w:t>
      </w:r>
    </w:p>
    <w:p w14:paraId="52F675FD"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 strategy will be follow by:</w:t>
      </w:r>
    </w:p>
    <w:p w14:paraId="54194EDD"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Design test case for each feature.</w:t>
      </w:r>
    </w:p>
    <w:p w14:paraId="69F359F6" w14:textId="77777777" w:rsidR="00932178"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Prepare test data for each feature. </w:t>
      </w:r>
    </w:p>
    <w:p w14:paraId="37CF1EDD"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14:paraId="1FDFDEBA"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sidR="00BA66FB">
        <w:rPr>
          <w:rFonts w:ascii="Times New Roman" w:eastAsiaTheme="minorEastAsia" w:hAnsi="Times New Roman" w:cs="Times New Roman"/>
          <w:color w:val="auto"/>
          <w:sz w:val="24"/>
          <w:szCs w:val="24"/>
          <w:lang w:bidi="ar-SA"/>
        </w:rPr>
        <w:t xml:space="preserve"> testing on individual feature.</w:t>
      </w:r>
    </w:p>
    <w:p w14:paraId="6A704243" w14:textId="77777777" w:rsid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Result testing will be record.  </w:t>
      </w:r>
    </w:p>
    <w:p w14:paraId="6FAAE31F" w14:textId="77777777" w:rsidR="00932178" w:rsidRP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All test files will be store in the project repository. </w:t>
      </w:r>
    </w:p>
    <w:p w14:paraId="09D813DA"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2.6 Result of Testing</w:t>
      </w:r>
    </w:p>
    <w:p w14:paraId="417E41C6"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In the test record the test result will separate into two parts, which are:</w:t>
      </w:r>
    </w:p>
    <w:p w14:paraId="23AE2FE2"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performed by each test case. </w:t>
      </w:r>
    </w:p>
    <w:p w14:paraId="6C6FBA9B" w14:textId="77777777" w:rsidR="00932178" w:rsidRPr="00BD6DA7"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1556AD6B" w14:textId="77777777" w:rsidR="00932178" w:rsidRDefault="00932178" w:rsidP="00932178">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result of actual result is same like expected result. </w:t>
      </w:r>
    </w:p>
    <w:p w14:paraId="3947A4EF" w14:textId="77777777" w:rsidR="00932178" w:rsidRPr="00BD6DA7" w:rsidRDefault="00932178" w:rsidP="00932178">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2 Fail: the result if actual result is not same like expected result.</w:t>
      </w:r>
    </w:p>
    <w:p w14:paraId="0C8F2E1C"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 xml:space="preserve">2.7 Test Environment </w:t>
      </w:r>
    </w:p>
    <w:p w14:paraId="6BE88E02" w14:textId="77777777" w:rsidR="00932178" w:rsidRPr="009C555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539CD883" w14:textId="77777777" w:rsidR="00932178" w:rsidRPr="00C20422" w:rsidRDefault="00932178" w:rsidP="00932178">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432B081C"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proofErr w:type="spellStart"/>
      <w:r w:rsidRPr="00C20422">
        <w:rPr>
          <w:rFonts w:ascii="Times New Roman" w:hAnsi="Times New Roman" w:cs="Times New Roman"/>
          <w:b/>
          <w:bCs/>
          <w:color w:val="auto"/>
          <w:sz w:val="24"/>
          <w:szCs w:val="24"/>
        </w:rPr>
        <w:t>Inspiron</w:t>
      </w:r>
      <w:proofErr w:type="spellEnd"/>
      <w:r w:rsidRPr="00C20422">
        <w:rPr>
          <w:rFonts w:ascii="Times New Roman" w:hAnsi="Times New Roman" w:cs="Times New Roman"/>
          <w:b/>
          <w:bCs/>
          <w:color w:val="auto"/>
          <w:sz w:val="24"/>
          <w:szCs w:val="24"/>
        </w:rPr>
        <w:t xml:space="preserve"> N4110</w:t>
      </w:r>
      <w:r w:rsidRPr="00C20422">
        <w:rPr>
          <w:rFonts w:ascii="Times New Roman" w:hAnsi="Times New Roman" w:cs="Times New Roman"/>
          <w:b/>
          <w:bCs/>
          <w:color w:val="auto"/>
          <w:sz w:val="24"/>
          <w:szCs w:val="24"/>
        </w:rPr>
        <w:tab/>
      </w:r>
    </w:p>
    <w:p w14:paraId="64E2F0F0"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71420E10"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14:paraId="0E2264B7"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587E7F58" w14:textId="77777777" w:rsidR="00932178" w:rsidRPr="002334BB" w:rsidRDefault="00932178" w:rsidP="002334B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14:paraId="07E83C06" w14:textId="77777777" w:rsidR="00932178" w:rsidRPr="00C20422" w:rsidRDefault="00932178" w:rsidP="00932178">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7353589D"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14:paraId="5F7B8634"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0D86CCF" w14:textId="77777777" w:rsidR="00932178" w:rsidRDefault="00932178" w:rsidP="00932178">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14:paraId="29D2F49A" w14:textId="77777777" w:rsidR="00932178" w:rsidRPr="009C555D" w:rsidRDefault="00932178" w:rsidP="00932178">
      <w:pPr>
        <w:pStyle w:val="ListParagraph"/>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14:paraId="1CFE82A7"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14:paraId="6AE6F7D0"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39BDDAC7"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lastRenderedPageBreak/>
        <w:t>MacBook Pro</w:t>
      </w:r>
    </w:p>
    <w:p w14:paraId="437ED3A4" w14:textId="77777777" w:rsidR="00932178" w:rsidRPr="009C555D"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738A2220" w14:textId="77777777" w:rsidR="00932178" w:rsidRDefault="00932178" w:rsidP="00932178">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54C26E1"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257C45F4"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B946EAB" w14:textId="77777777" w:rsidR="00932178" w:rsidRPr="00817AF7" w:rsidRDefault="00932178" w:rsidP="00932178">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proofErr w:type="gramStart"/>
      <w:r w:rsidRPr="00817AF7">
        <w:rPr>
          <w:rFonts w:ascii="Times New Roman" w:hAnsi="Times New Roman" w:cs="Times New Roman"/>
          <w:b/>
          <w:bCs/>
          <w:color w:val="auto"/>
          <w:sz w:val="24"/>
          <w:szCs w:val="24"/>
        </w:rPr>
        <w:t>iPhone</w:t>
      </w:r>
      <w:proofErr w:type="gramEnd"/>
    </w:p>
    <w:p w14:paraId="78666578" w14:textId="77777777" w:rsidR="00932178" w:rsidRPr="00817AF7"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proofErr w:type="gramStart"/>
      <w:r w:rsidRPr="00817AF7">
        <w:rPr>
          <w:rFonts w:ascii="Times New Roman" w:hAnsi="Times New Roman" w:cs="Times New Roman"/>
          <w:b/>
          <w:bCs/>
          <w:color w:val="auto"/>
          <w:sz w:val="24"/>
          <w:szCs w:val="24"/>
        </w:rPr>
        <w:t>iPhone</w:t>
      </w:r>
      <w:proofErr w:type="gramEnd"/>
      <w:r w:rsidRPr="00817AF7">
        <w:rPr>
          <w:rFonts w:ascii="Times New Roman" w:hAnsi="Times New Roman" w:cs="Times New Roman"/>
          <w:b/>
          <w:bCs/>
          <w:color w:val="auto"/>
          <w:sz w:val="24"/>
          <w:szCs w:val="24"/>
        </w:rPr>
        <w:t xml:space="preserve"> 5s</w:t>
      </w:r>
    </w:p>
    <w:p w14:paraId="0B4F9426"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14:paraId="06F32A7C"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w:t>
      </w:r>
      <w:proofErr w:type="gramStart"/>
      <w:r w:rsidRPr="00817AF7">
        <w:rPr>
          <w:rFonts w:ascii="Times New Roman" w:hAnsi="Times New Roman" w:cs="Times New Roman"/>
          <w:color w:val="auto"/>
          <w:sz w:val="24"/>
          <w:szCs w:val="24"/>
        </w:rPr>
        <w:t>32 GB internal storage, 1 GB RAM DDR3</w:t>
      </w:r>
      <w:proofErr w:type="gramEnd"/>
    </w:p>
    <w:p w14:paraId="39B17EC2" w14:textId="77777777" w:rsidR="00932178" w:rsidRPr="00741E00"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14:paraId="6958BCA7" w14:textId="77777777" w:rsidR="00932178" w:rsidRPr="005E0E0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0C4A4D41"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19827063"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3C1E3B2A"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6ED092BF"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Xcode</w:t>
      </w:r>
      <w:proofErr w:type="spellEnd"/>
      <w:r w:rsidRPr="000D631D">
        <w:rPr>
          <w:rFonts w:ascii="Times New Roman" w:eastAsiaTheme="minorEastAsia" w:hAnsi="Times New Roman" w:cs="Times New Roman"/>
          <w:color w:val="auto"/>
          <w:sz w:val="24"/>
          <w:szCs w:val="24"/>
          <w:lang w:bidi="ar-SA"/>
        </w:rPr>
        <w:t xml:space="preserve"> version 5.1.1</w:t>
      </w:r>
    </w:p>
    <w:p w14:paraId="529A9715"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Codeigniter</w:t>
      </w:r>
      <w:proofErr w:type="spellEnd"/>
      <w:r w:rsidRPr="000D631D">
        <w:rPr>
          <w:rFonts w:ascii="Times New Roman" w:eastAsiaTheme="minorEastAsia" w:hAnsi="Times New Roman" w:cs="Times New Roman"/>
          <w:color w:val="auto"/>
          <w:sz w:val="24"/>
          <w:szCs w:val="24"/>
          <w:lang w:bidi="ar-SA"/>
        </w:rPr>
        <w:t xml:space="preserve"> framework version 2.1.4</w:t>
      </w:r>
    </w:p>
    <w:p w14:paraId="0FA2D779"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Phonegap</w:t>
      </w:r>
      <w:proofErr w:type="spellEnd"/>
      <w:r w:rsidRPr="000D631D">
        <w:rPr>
          <w:rFonts w:ascii="Times New Roman" w:eastAsiaTheme="minorEastAsia" w:hAnsi="Times New Roman" w:cs="Times New Roman"/>
          <w:color w:val="auto"/>
          <w:sz w:val="24"/>
          <w:szCs w:val="24"/>
          <w:lang w:bidi="ar-SA"/>
        </w:rPr>
        <w:t xml:space="preserve"> version 3.0</w:t>
      </w:r>
    </w:p>
    <w:p w14:paraId="75310470"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Ios</w:t>
      </w:r>
      <w:proofErr w:type="spellEnd"/>
      <w:r w:rsidRPr="000D631D">
        <w:rPr>
          <w:rFonts w:ascii="Times New Roman" w:eastAsiaTheme="minorEastAsia" w:hAnsi="Times New Roman" w:cs="Times New Roman"/>
          <w:color w:val="auto"/>
          <w:sz w:val="24"/>
          <w:szCs w:val="24"/>
          <w:lang w:bidi="ar-SA"/>
        </w:rPr>
        <w:t xml:space="preserve"> operating system version ios7</w:t>
      </w:r>
    </w:p>
    <w:p w14:paraId="74842177"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0C04B7E9" w14:textId="77777777" w:rsidR="00932178"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Zxing</w:t>
      </w:r>
      <w:proofErr w:type="spellEnd"/>
      <w:r w:rsidRPr="000D631D">
        <w:rPr>
          <w:rFonts w:ascii="Times New Roman" w:eastAsiaTheme="minorEastAsia" w:hAnsi="Times New Roman" w:cs="Times New Roman"/>
          <w:color w:val="auto"/>
          <w:sz w:val="24"/>
          <w:szCs w:val="24"/>
          <w:lang w:bidi="ar-SA"/>
        </w:rPr>
        <w:t xml:space="preserve"> </w:t>
      </w:r>
      <w:proofErr w:type="spellStart"/>
      <w:r w:rsidRPr="000D631D">
        <w:rPr>
          <w:rFonts w:ascii="Times New Roman" w:eastAsiaTheme="minorEastAsia" w:hAnsi="Times New Roman" w:cs="Times New Roman"/>
          <w:color w:val="auto"/>
          <w:sz w:val="24"/>
          <w:szCs w:val="24"/>
          <w:lang w:bidi="ar-SA"/>
        </w:rPr>
        <w:t>qr</w:t>
      </w:r>
      <w:proofErr w:type="spellEnd"/>
      <w:r w:rsidRPr="000D631D">
        <w:rPr>
          <w:rFonts w:ascii="Times New Roman" w:eastAsiaTheme="minorEastAsia" w:hAnsi="Times New Roman" w:cs="Times New Roman"/>
          <w:color w:val="auto"/>
          <w:sz w:val="24"/>
          <w:szCs w:val="24"/>
          <w:lang w:bidi="ar-SA"/>
        </w:rPr>
        <w:t xml:space="preserve"> code </w:t>
      </w:r>
      <w:proofErr w:type="spellStart"/>
      <w:r w:rsidRPr="000D631D">
        <w:rPr>
          <w:rFonts w:ascii="Times New Roman" w:eastAsiaTheme="minorEastAsia" w:hAnsi="Times New Roman" w:cs="Times New Roman"/>
          <w:color w:val="auto"/>
          <w:sz w:val="24"/>
          <w:szCs w:val="24"/>
          <w:lang w:bidi="ar-SA"/>
        </w:rPr>
        <w:t>generater</w:t>
      </w:r>
      <w:proofErr w:type="spellEnd"/>
    </w:p>
    <w:p w14:paraId="2C102BDB"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36F2B9B"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E891E1"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73143E6"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8069C42"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0A55151"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2D52E4"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1CAB65C"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8C2A7B6"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EA8C51C"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B9EB4C3"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28984C3"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0B72A92"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DE8F516"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D0F22DC"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2D1ACBA" w14:textId="77777777" w:rsidR="00932178" w:rsidRPr="00C83C2A"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C83C2A">
        <w:rPr>
          <w:rFonts w:ascii="Times" w:eastAsiaTheme="minorEastAsia" w:hAnsi="Times" w:cs="Times"/>
          <w:b/>
          <w:color w:val="auto"/>
          <w:sz w:val="36"/>
          <w:szCs w:val="36"/>
          <w:lang w:bidi="ar-SA"/>
        </w:rPr>
        <w:lastRenderedPageBreak/>
        <w:t>Chapter Three | Unit Testing of LCR Web Application</w:t>
      </w:r>
    </w:p>
    <w:p w14:paraId="00DC2262" w14:textId="77777777"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1FBB22" w14:textId="77777777"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45ABD4E"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81D0FEB"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DF8A3D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6B356B0"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9116C02"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C699345"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943925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52BA8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CA7E1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3554420"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92369CD"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E9E9FB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661D27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1D43F21"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686A04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5C025C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7761689"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84B7E7B"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3400010" w14:textId="77777777" w:rsidR="00932178" w:rsidRDefault="00B94347"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Pr>
          <w:rFonts w:ascii="Times" w:eastAsiaTheme="minorEastAsia" w:hAnsi="Times" w:cs="Times"/>
          <w:b/>
          <w:color w:val="auto"/>
          <w:sz w:val="36"/>
          <w:szCs w:val="36"/>
          <w:lang w:bidi="ar-SA"/>
        </w:rPr>
        <w:lastRenderedPageBreak/>
        <w:t>Chapter Four | System Testing</w:t>
      </w:r>
    </w:p>
    <w:p w14:paraId="094F3551" w14:textId="77777777" w:rsidR="00F02E6F" w:rsidRPr="00F02E6F" w:rsidRDefault="00F02E6F" w:rsidP="0093217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1(STC-01): </w:t>
      </w:r>
      <w:r>
        <w:rPr>
          <w:rFonts w:ascii="Times" w:eastAsiaTheme="minorEastAsia" w:hAnsi="Times" w:cs="Times"/>
          <w:color w:val="auto"/>
          <w:sz w:val="32"/>
          <w:szCs w:val="32"/>
          <w:lang w:bidi="ar-SA"/>
        </w:rPr>
        <w:t xml:space="preserve">Users can login into the websites </w:t>
      </w:r>
    </w:p>
    <w:p w14:paraId="3EBD0D30"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5AFBD15" w14:textId="77777777" w:rsidR="00F02E6F" w:rsidRDefault="00A919A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02E6F" w:rsidRPr="006D2F41">
        <w:rPr>
          <w:rFonts w:ascii="Times" w:eastAsiaTheme="minorEastAsia" w:hAnsi="Times" w:cs="Times"/>
          <w:color w:val="auto"/>
          <w:sz w:val="24"/>
          <w:szCs w:val="24"/>
          <w:lang w:bidi="ar-SA"/>
        </w:rPr>
        <w:t>-01</w:t>
      </w:r>
      <w:r w:rsidR="00F02E6F">
        <w:rPr>
          <w:rFonts w:ascii="Times" w:eastAsiaTheme="minorEastAsia" w:hAnsi="Times" w:cs="Times"/>
          <w:color w:val="auto"/>
          <w:sz w:val="24"/>
          <w:szCs w:val="24"/>
          <w:lang w:bidi="ar-SA"/>
        </w:rPr>
        <w:t>: login</w:t>
      </w:r>
    </w:p>
    <w:p w14:paraId="71F5B5E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A4F5E4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14:paraId="51E03556" w14:textId="77777777" w:rsidR="00011BA8" w:rsidRDefault="00011BA8" w:rsidP="00F02E6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16B0DF8" w14:textId="77777777"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2303A1E3"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B377C4">
        <w:rPr>
          <w:rFonts w:ascii="Times" w:eastAsiaTheme="minorEastAsia" w:hAnsi="Times" w:cs="Times"/>
          <w:color w:val="auto"/>
          <w:sz w:val="24"/>
          <w:szCs w:val="24"/>
          <w:lang w:bidi="ar-SA"/>
        </w:rPr>
        <w:t>patientID</w:t>
      </w:r>
      <w:proofErr w:type="spellEnd"/>
      <w:r w:rsidR="00B377C4">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and password in login form.</w:t>
      </w:r>
    </w:p>
    <w:p w14:paraId="5D663D2E"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364604FF"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373A8B12"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5BF6029C" w14:textId="77777777"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07CF090C" w14:textId="77777777" w:rsidR="00011BA8" w:rsidRDefault="00011BA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9AB3D4"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76B125C0"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5F194C5" w14:textId="77777777" w:rsidR="00F02E6F" w:rsidRPr="00751035" w:rsidRDefault="00F02E6F" w:rsidP="00F02E6F">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5FE531B7"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F02E6F" w:rsidRPr="00751035" w14:paraId="6EA5BE1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50222A7" w14:textId="77777777" w:rsidR="00F02E6F" w:rsidRPr="00751035" w:rsidRDefault="00F02E6F" w:rsidP="00F02E6F">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3DF8035C"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F02E6F" w:rsidRPr="00751035" w14:paraId="4A5E111F"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77A076A" w14:textId="77777777" w:rsidR="00F02E6F" w:rsidRPr="00751035" w:rsidRDefault="00F02E6F" w:rsidP="00F02E6F">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4F7B5AFA"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F02E6F" w:rsidRPr="00751035" w14:paraId="55EAC80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5C3A61C" w14:textId="77777777" w:rsidR="00F02E6F" w:rsidRPr="00751035" w:rsidRDefault="00F02E6F" w:rsidP="00F02E6F">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0DC83D77"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F02E6F" w:rsidRPr="00751035" w14:paraId="299C7890"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B08D7E3"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0D4EF868"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F02E6F" w:rsidRPr="00751035" w14:paraId="155220F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2C9EA6D"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73347B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F02E6F" w:rsidRPr="00751035" w14:paraId="709D97B9"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AC6E758"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0BA5BF03"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3A9749A0"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8D298E7"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7240CA2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70CFCFBF"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8F05FDB"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189A4182"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F02E6F" w:rsidRPr="00751035" w14:paraId="68D5C123"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F61C314"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485B74D"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6B5F5672"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44CAA04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4417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3D10571"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159EFE4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2E68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F01DD9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index</w:t>
            </w:r>
          </w:p>
        </w:tc>
      </w:tr>
      <w:tr w:rsidR="00F02E6F" w:rsidRPr="00FB59BC" w14:paraId="01FD1CA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E303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DC14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ebsite</w:t>
            </w:r>
          </w:p>
        </w:tc>
      </w:tr>
      <w:tr w:rsidR="00F02E6F" w:rsidRPr="00FB59BC" w14:paraId="46AEDB2C"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40939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566A39A2"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4431D46B"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o</w:t>
            </w:r>
            <w:r w:rsidRPr="00FB59BC">
              <w:rPr>
                <w:rFonts w:ascii="Times New Roman" w:hAnsi="Times New Roman" w:cs="Times New Roman"/>
                <w:sz w:val="24"/>
                <w:szCs w:val="24"/>
              </w:rPr>
              <w:t>fficer</w:t>
            </w:r>
            <w:proofErr w:type="gramEnd"/>
          </w:p>
        </w:tc>
      </w:tr>
      <w:tr w:rsidR="00F02E6F" w:rsidRPr="00FB59BC" w14:paraId="78F05475"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3D1AF9B5"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4EEA5C9C"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0FEFADE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790D3E2D"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E4F3E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86DD83C"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0C17300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42FF4CB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A0A6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lastRenderedPageBreak/>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8E0268"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473CE29A"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DCDE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341328C" w14:textId="77777777" w:rsidR="00F02E6F" w:rsidRPr="00FB59BC" w:rsidRDefault="00F02E6F" w:rsidP="00F02E6F">
            <w:pPr>
              <w:pStyle w:val="NoSpacing"/>
              <w:rPr>
                <w:rFonts w:ascii="Times New Roman" w:hAnsi="Times New Roman" w:cs="Times New Roman"/>
                <w:sz w:val="24"/>
                <w:szCs w:val="24"/>
              </w:rPr>
            </w:pPr>
            <w:proofErr w:type="spellStart"/>
            <w:r w:rsidRPr="00FB59BC">
              <w:rPr>
                <w:rFonts w:ascii="Times New Roman" w:hAnsi="Times New Roman" w:cs="Times New Roman"/>
                <w:sz w:val="24"/>
                <w:szCs w:val="24"/>
              </w:rPr>
              <w:t>O</w:t>
            </w:r>
            <w:r>
              <w:rPr>
                <w:rFonts w:ascii="Times New Roman" w:hAnsi="Times New Roman" w:cs="Times New Roman"/>
                <w:sz w:val="24"/>
                <w:szCs w:val="24"/>
              </w:rPr>
              <w:t>fficer_Controller</w:t>
            </w:r>
            <w:proofErr w:type="spellEnd"/>
            <w:r>
              <w:rPr>
                <w:rFonts w:ascii="Times New Roman" w:hAnsi="Times New Roman" w:cs="Times New Roman"/>
                <w:sz w:val="24"/>
                <w:szCs w:val="24"/>
              </w:rPr>
              <w:t>, index</w:t>
            </w:r>
          </w:p>
        </w:tc>
      </w:tr>
      <w:tr w:rsidR="00F02E6F" w:rsidRPr="00FB59BC" w14:paraId="5E19910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DFB3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A2A91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151400EE"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DEC87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1EBD32CE"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B52DDCE"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F02E6F" w:rsidRPr="00FB59BC" w14:paraId="642DDE65"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3B745CD0"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7A1973CC"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3D7C49F4"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F02E6F" w:rsidRPr="00FB59BC" w14:paraId="649492C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EB9B0D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4C214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32CF7EF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D47673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6E1463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B5050F4"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33E5C5C"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6A065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0823E67"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FA0C67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5EB97C8"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2A9C7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FC2302A"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7BEA36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78FB90E"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FBB139F"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6EC83D1"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89C696"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294444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D0C4531"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C723C6"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4B42B87"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74F380B" w14:textId="77777777" w:rsidR="00451DD6" w:rsidRPr="00F02E6F" w:rsidRDefault="00451DD6" w:rsidP="00451DD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green"/>
          <w:lang w:bidi="ar-SA"/>
        </w:rPr>
        <w:lastRenderedPageBreak/>
        <w:t>System</w:t>
      </w:r>
      <w:r>
        <w:rPr>
          <w:rFonts w:ascii="Times" w:eastAsiaTheme="minorEastAsia" w:hAnsi="Times" w:cs="Times"/>
          <w:b/>
          <w:color w:val="auto"/>
          <w:sz w:val="32"/>
          <w:szCs w:val="32"/>
          <w:lang w:bidi="ar-SA"/>
        </w:rPr>
        <w:t xml:space="preserve"> Test Case 02(STC-02): </w:t>
      </w:r>
      <w:r>
        <w:rPr>
          <w:rFonts w:ascii="Times" w:eastAsiaTheme="minorEastAsia" w:hAnsi="Times" w:cs="Times"/>
          <w:color w:val="auto"/>
          <w:sz w:val="32"/>
          <w:szCs w:val="32"/>
          <w:lang w:bidi="ar-SA"/>
        </w:rPr>
        <w:t xml:space="preserve">Users can login into the mobile application </w:t>
      </w:r>
    </w:p>
    <w:p w14:paraId="5525C507" w14:textId="77777777" w:rsidR="00451DD6" w:rsidRPr="006D2F41" w:rsidRDefault="00451DD6" w:rsidP="00451DD6">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5047EE0"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02: login </w:t>
      </w:r>
      <w:r w:rsidR="00922A16">
        <w:rPr>
          <w:rFonts w:ascii="Times" w:eastAsiaTheme="minorEastAsia" w:hAnsi="Times" w:cs="Times"/>
          <w:color w:val="auto"/>
          <w:sz w:val="24"/>
          <w:szCs w:val="24"/>
          <w:lang w:bidi="ar-SA"/>
        </w:rPr>
        <w:t>mobile application</w:t>
      </w:r>
    </w:p>
    <w:p w14:paraId="38842F57"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218FFE3"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t>
      </w:r>
      <w:r w:rsidR="00922A16">
        <w:rPr>
          <w:rFonts w:ascii="Times" w:eastAsiaTheme="minorEastAsia" w:hAnsi="Times" w:cs="Times"/>
          <w:color w:val="auto"/>
          <w:sz w:val="24"/>
          <w:szCs w:val="24"/>
          <w:lang w:bidi="ar-SA"/>
        </w:rPr>
        <w:t xml:space="preserve">mobile application </w:t>
      </w:r>
      <w:r>
        <w:rPr>
          <w:rFonts w:ascii="Times" w:eastAsiaTheme="minorEastAsia" w:hAnsi="Times" w:cs="Times"/>
          <w:color w:val="auto"/>
          <w:sz w:val="24"/>
          <w:szCs w:val="24"/>
          <w:lang w:bidi="ar-SA"/>
        </w:rPr>
        <w:t xml:space="preserve">with correct username and password and cannot login to the </w:t>
      </w:r>
      <w:r w:rsidR="00922A16">
        <w:rPr>
          <w:rFonts w:ascii="Times" w:eastAsiaTheme="minorEastAsia" w:hAnsi="Times" w:cs="Times"/>
          <w:color w:val="auto"/>
          <w:sz w:val="24"/>
          <w:szCs w:val="24"/>
          <w:lang w:bidi="ar-SA"/>
        </w:rPr>
        <w:t>mobile application</w:t>
      </w:r>
      <w:r>
        <w:rPr>
          <w:rFonts w:ascii="Times" w:eastAsiaTheme="minorEastAsia" w:hAnsi="Times" w:cs="Times"/>
          <w:color w:val="auto"/>
          <w:sz w:val="24"/>
          <w:szCs w:val="24"/>
          <w:lang w:bidi="ar-SA"/>
        </w:rPr>
        <w:t xml:space="preserve"> if there are wrong username or password</w:t>
      </w:r>
    </w:p>
    <w:p w14:paraId="541D74CA" w14:textId="77777777" w:rsidR="00451DD6" w:rsidRDefault="00451DD6" w:rsidP="00451DD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916549C" w14:textId="77777777" w:rsidR="00451DD6" w:rsidRPr="00011BA8" w:rsidRDefault="001D1614"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to the mobile application</w:t>
      </w:r>
      <w:r w:rsidR="00451DD6" w:rsidRPr="00011BA8">
        <w:rPr>
          <w:rFonts w:ascii="Times" w:eastAsiaTheme="minorEastAsia" w:hAnsi="Times" w:cs="Times"/>
          <w:color w:val="auto"/>
          <w:sz w:val="24"/>
          <w:szCs w:val="24"/>
          <w:lang w:bidi="ar-SA"/>
        </w:rPr>
        <w:t xml:space="preserve"> select login function.</w:t>
      </w:r>
    </w:p>
    <w:p w14:paraId="38B89560"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1D1614">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14:paraId="1C476044"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7944C2C1"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5DF04CD7"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66C0AF24" w14:textId="77777777" w:rsidR="00451DD6" w:rsidRPr="00011BA8"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090BEC85"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7D6822"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451DD6" w:rsidRPr="00751035" w14:paraId="305AE48C" w14:textId="77777777" w:rsidTr="00451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B10B492" w14:textId="77777777" w:rsidR="00451DD6" w:rsidRPr="00751035" w:rsidRDefault="00451DD6" w:rsidP="00451DD6">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5AEC252C" w14:textId="77777777" w:rsidR="00451DD6" w:rsidRPr="00751035" w:rsidRDefault="00451DD6" w:rsidP="00451D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451DD6" w:rsidRPr="00751035" w14:paraId="6CECB662"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9FEA75A" w14:textId="77777777" w:rsidR="00451DD6" w:rsidRPr="00751035" w:rsidRDefault="00451DD6" w:rsidP="00451DD6">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2966EF0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451DD6" w:rsidRPr="00751035" w14:paraId="4780A225"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01DBB72" w14:textId="77777777" w:rsidR="00451DD6" w:rsidRPr="00751035" w:rsidRDefault="00451DD6" w:rsidP="00451DD6">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1FACE958"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451DD6" w:rsidRPr="00751035" w14:paraId="5F7E6B60"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CD942BB" w14:textId="77777777" w:rsidR="00451DD6" w:rsidRPr="00751035" w:rsidRDefault="00451DD6" w:rsidP="00451DD6">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25E1B8E2"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451DD6" w:rsidRPr="00751035" w14:paraId="3A44705C"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FEA2156"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240DA374"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451DD6" w:rsidRPr="00751035" w14:paraId="08C99B8F"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E973D6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3B1AA8C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451DD6" w:rsidRPr="00751035" w14:paraId="6D178DC1"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961787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6B56696E"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64F7ECC6"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BA61B6D"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E76F73E"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1615287F"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6434D76"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2EFF6011"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451DD6" w:rsidRPr="00751035" w14:paraId="352349CA"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4BF4C14"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79D6811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25D29CBB" w14:textId="77777777" w:rsidR="00922A16" w:rsidRDefault="00922A1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BD37D50"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451DD6" w:rsidRPr="00FB59BC" w14:paraId="262B2F56"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B359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C2A46F"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51DD6" w:rsidRPr="00FB59BC" w14:paraId="6045B0C5"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3B721"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C55525E" w14:textId="77777777" w:rsidR="00451DD6" w:rsidRPr="00FB59BC" w:rsidRDefault="00922A16"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r w:rsidR="00451DD6">
              <w:rPr>
                <w:rFonts w:ascii="Times New Roman" w:hAnsi="Times New Roman" w:cs="Times New Roman"/>
                <w:sz w:val="24"/>
                <w:szCs w:val="24"/>
              </w:rPr>
              <w:t>, index</w:t>
            </w:r>
          </w:p>
        </w:tc>
      </w:tr>
      <w:tr w:rsidR="00451DD6" w:rsidRPr="00FB59BC" w14:paraId="42B3FCC0"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B607D"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FD17CF8" w14:textId="77777777"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t>
            </w:r>
            <w:r w:rsidR="00922A16">
              <w:rPr>
                <w:rFonts w:ascii="Times New Roman" w:hAnsi="Times New Roman" w:cs="Times New Roman"/>
                <w:sz w:val="24"/>
                <w:szCs w:val="24"/>
              </w:rPr>
              <w:t>mobile application</w:t>
            </w:r>
          </w:p>
        </w:tc>
      </w:tr>
      <w:tr w:rsidR="00451DD6" w:rsidRPr="00FB59BC" w14:paraId="44471B5B"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F4369B"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6CDF9E84" w14:textId="77777777" w:rsidR="00451DD6" w:rsidRPr="00FB59BC" w:rsidRDefault="00451DD6" w:rsidP="00451DD6">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9D10F5C" w14:textId="77777777" w:rsidR="00451DD6" w:rsidRPr="00FB59BC" w:rsidRDefault="00922A16"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451DD6" w:rsidRPr="00FB59BC" w14:paraId="6CEE855B"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76F15137"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2C59F0C" w14:textId="77777777" w:rsidR="00451DD6" w:rsidRPr="00FB59BC" w:rsidRDefault="00451DD6" w:rsidP="00451DD6">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127350C6"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451DD6" w:rsidRPr="00FB59BC" w14:paraId="36F153EA"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57EF49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278FF92"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632D039C"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451DD6" w:rsidRPr="00FB59BC" w14:paraId="6B37964F"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05C13"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lastRenderedPageBreak/>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0092E07"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451DD6" w:rsidRPr="00FB59BC" w14:paraId="521358F6"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E57C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5C92EC0" w14:textId="77777777" w:rsidR="00451DD6" w:rsidRPr="00FB59BC" w:rsidRDefault="001D1614"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r w:rsidR="00451DD6">
              <w:rPr>
                <w:rFonts w:ascii="Times New Roman" w:hAnsi="Times New Roman" w:cs="Times New Roman"/>
                <w:sz w:val="24"/>
                <w:szCs w:val="24"/>
              </w:rPr>
              <w:t>, index</w:t>
            </w:r>
          </w:p>
        </w:tc>
      </w:tr>
      <w:tr w:rsidR="00451DD6" w:rsidRPr="00FB59BC" w14:paraId="3F4AF8AD"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8ADB5"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E3CD883" w14:textId="77777777"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00EB6B0C">
              <w:rPr>
                <w:rFonts w:ascii="Times New Roman" w:hAnsi="Times New Roman" w:cs="Times New Roman"/>
                <w:sz w:val="24"/>
                <w:szCs w:val="24"/>
              </w:rPr>
              <w:t xml:space="preserve"> login to the mobile application</w:t>
            </w:r>
          </w:p>
        </w:tc>
      </w:tr>
      <w:tr w:rsidR="00451DD6" w:rsidRPr="00FB59BC" w14:paraId="39313155"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32CB95"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49B8D896" w14:textId="77777777" w:rsidR="00451DD6" w:rsidRPr="00FB59BC" w:rsidRDefault="00451DD6" w:rsidP="00451DD6">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359DAF1" w14:textId="77777777" w:rsidR="00451DD6" w:rsidRPr="00FB59BC" w:rsidRDefault="00451DD6"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451DD6" w:rsidRPr="00FB59BC" w14:paraId="16378274"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2F3E654B"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07C0B8CE" w14:textId="77777777" w:rsidR="00451DD6" w:rsidRPr="00FB59BC" w:rsidRDefault="00451DD6" w:rsidP="00451DD6">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077E600D" w14:textId="77777777" w:rsidR="00451DD6" w:rsidRPr="00FB59BC" w:rsidRDefault="00451DD6" w:rsidP="00451DD6">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451DD6" w:rsidRPr="00FB59BC" w14:paraId="013C0876"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A946AA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ACCE362" w14:textId="77777777"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Error message appear “</w:t>
            </w:r>
            <w:r w:rsidR="00922A16">
              <w:rPr>
                <w:rFonts w:ascii="Times New Roman" w:hAnsi="Times New Roman" w:cs="Times New Roman"/>
                <w:sz w:val="24"/>
                <w:szCs w:val="24"/>
              </w:rPr>
              <w:t>Your login failed</w:t>
            </w:r>
            <w:r>
              <w:rPr>
                <w:rFonts w:ascii="Times New Roman" w:hAnsi="Times New Roman" w:cs="Times New Roman"/>
                <w:sz w:val="24"/>
                <w:szCs w:val="24"/>
              </w:rPr>
              <w:t>”</w:t>
            </w:r>
          </w:p>
        </w:tc>
      </w:tr>
    </w:tbl>
    <w:p w14:paraId="771D52E2"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0194E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EF6A501"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252072"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5A880F"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A228EB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AC94E6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D1BC67"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435A65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93B392A"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0CC6C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532241E"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FA087B7"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8331D9"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01C3EC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6A1365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1AE0CC9"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D2D3BD6"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B5D38CB"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258891E"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BA170B" w14:textId="77777777" w:rsidR="00A9423E" w:rsidRPr="00F02E6F" w:rsidRDefault="009241BC" w:rsidP="00A9423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03(STC-03</w:t>
      </w:r>
      <w:r w:rsidR="00A9423E">
        <w:rPr>
          <w:rFonts w:ascii="Times" w:eastAsiaTheme="minorEastAsia" w:hAnsi="Times" w:cs="Times"/>
          <w:b/>
          <w:color w:val="auto"/>
          <w:sz w:val="32"/>
          <w:szCs w:val="32"/>
          <w:lang w:bidi="ar-SA"/>
        </w:rPr>
        <w:t xml:space="preserve">): </w:t>
      </w:r>
      <w:r w:rsidR="00A9423E">
        <w:rPr>
          <w:rFonts w:ascii="Times" w:eastAsiaTheme="minorEastAsia" w:hAnsi="Times" w:cs="Times"/>
          <w:color w:val="auto"/>
          <w:sz w:val="32"/>
          <w:szCs w:val="32"/>
          <w:lang w:bidi="ar-SA"/>
        </w:rPr>
        <w:t>Users can view appointment schedule</w:t>
      </w:r>
      <w:r w:rsidR="00F34985">
        <w:rPr>
          <w:rFonts w:ascii="Times" w:eastAsiaTheme="minorEastAsia" w:hAnsi="Times" w:cs="Times"/>
          <w:color w:val="auto"/>
          <w:sz w:val="32"/>
          <w:szCs w:val="32"/>
          <w:lang w:bidi="ar-SA"/>
        </w:rPr>
        <w:t xml:space="preserve"> in the website</w:t>
      </w:r>
    </w:p>
    <w:p w14:paraId="6C12D284" w14:textId="77777777" w:rsidR="00A9423E" w:rsidRPr="006D2F41" w:rsidRDefault="00A9423E" w:rsidP="00A9423E">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92303C5" w14:textId="77777777" w:rsidR="00A9423E" w:rsidRPr="009241BC" w:rsidRDefault="009241BC" w:rsidP="00A9423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w:t>
      </w:r>
      <w:r w:rsidR="00A9423E">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View appointment schedule in the website</w:t>
      </w:r>
    </w:p>
    <w:p w14:paraId="3F54731C" w14:textId="77777777" w:rsidR="00A9423E" w:rsidRPr="008B36DF" w:rsidRDefault="00A9423E" w:rsidP="00A9423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5D0CB25" w14:textId="77777777" w:rsidR="00A9423E" w:rsidRDefault="00A9423E" w:rsidP="00A9423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w:t>
      </w:r>
      <w:r w:rsidR="009241BC">
        <w:rPr>
          <w:rFonts w:ascii="Times" w:eastAsiaTheme="minorEastAsia" w:hAnsi="Times" w:cs="Times"/>
          <w:color w:val="auto"/>
          <w:sz w:val="24"/>
          <w:szCs w:val="24"/>
          <w:lang w:bidi="ar-SA"/>
        </w:rPr>
        <w:t xml:space="preserve">view </w:t>
      </w:r>
      <w:r w:rsidR="00BE30FD">
        <w:rPr>
          <w:rFonts w:ascii="Times" w:eastAsiaTheme="minorEastAsia" w:hAnsi="Times" w:cs="Times"/>
          <w:color w:val="auto"/>
          <w:sz w:val="24"/>
          <w:szCs w:val="24"/>
          <w:lang w:bidi="ar-SA"/>
        </w:rPr>
        <w:t xml:space="preserve">all </w:t>
      </w:r>
      <w:r w:rsidR="009241BC">
        <w:rPr>
          <w:rFonts w:ascii="Times" w:eastAsiaTheme="minorEastAsia" w:hAnsi="Times" w:cs="Times"/>
          <w:color w:val="auto"/>
          <w:sz w:val="24"/>
          <w:szCs w:val="24"/>
          <w:lang w:bidi="ar-SA"/>
        </w:rPr>
        <w:t>appointment function of user</w:t>
      </w:r>
      <w:r w:rsidR="009F717E">
        <w:rPr>
          <w:rFonts w:ascii="Times" w:eastAsiaTheme="minorEastAsia" w:hAnsi="Times" w:cs="Times"/>
          <w:color w:val="auto"/>
          <w:sz w:val="24"/>
          <w:szCs w:val="24"/>
          <w:lang w:bidi="ar-SA"/>
        </w:rPr>
        <w:t xml:space="preserve"> to</w:t>
      </w:r>
      <w:r>
        <w:rPr>
          <w:rFonts w:ascii="Times" w:eastAsiaTheme="minorEastAsia" w:hAnsi="Times" w:cs="Times"/>
          <w:color w:val="auto"/>
          <w:sz w:val="24"/>
          <w:szCs w:val="24"/>
          <w:lang w:bidi="ar-SA"/>
        </w:rPr>
        <w:t xml:space="preserve"> </w:t>
      </w:r>
      <w:r w:rsidR="009F717E">
        <w:rPr>
          <w:rFonts w:ascii="Times" w:eastAsiaTheme="minorEastAsia" w:hAnsi="Times" w:cs="Times"/>
          <w:color w:val="auto"/>
          <w:sz w:val="24"/>
          <w:szCs w:val="24"/>
          <w:lang w:bidi="ar-SA"/>
        </w:rPr>
        <w:t>view</w:t>
      </w:r>
      <w:r w:rsidR="009241BC">
        <w:rPr>
          <w:rFonts w:ascii="Times" w:eastAsiaTheme="minorEastAsia" w:hAnsi="Times" w:cs="Times"/>
          <w:color w:val="auto"/>
          <w:sz w:val="24"/>
          <w:szCs w:val="24"/>
          <w:lang w:bidi="ar-SA"/>
        </w:rPr>
        <w:t xml:space="preserve"> the appointment schedule </w:t>
      </w:r>
      <w:r w:rsidR="009F717E">
        <w:rPr>
          <w:rFonts w:ascii="Times" w:eastAsiaTheme="minorEastAsia" w:hAnsi="Times" w:cs="Times"/>
          <w:color w:val="auto"/>
          <w:sz w:val="24"/>
          <w:szCs w:val="24"/>
          <w:lang w:bidi="ar-SA"/>
        </w:rPr>
        <w:t>in the appointment page</w:t>
      </w:r>
      <w:r w:rsidR="0063409A">
        <w:rPr>
          <w:rFonts w:ascii="Times" w:eastAsiaTheme="minorEastAsia" w:hAnsi="Times" w:cs="Times"/>
          <w:color w:val="auto"/>
          <w:sz w:val="24"/>
          <w:szCs w:val="24"/>
          <w:lang w:bidi="ar-SA"/>
        </w:rPr>
        <w:t xml:space="preserve"> without login</w:t>
      </w:r>
    </w:p>
    <w:p w14:paraId="560E1957" w14:textId="77777777" w:rsidR="00A9423E" w:rsidRDefault="00A9423E" w:rsidP="00A9423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5EF02B5" w14:textId="77777777" w:rsidR="00A9423E"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6D47CD5E" w14:textId="77777777" w:rsidR="0063409A"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769E7379"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7C0F18D"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1B8E522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F8D2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9D716B2"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517B11DC"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2717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8F6DCA3"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34F3613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90B0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DD9BB4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724C80AA"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7E4AE6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B038D3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23CB8C7E"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BF1013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7C8F77E"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52D990F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F9A5F37"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7C2E6108"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3AFD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FBEF79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26A2D20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D5AA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49C98E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08CB670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F1C0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C3CE3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4058D8DA"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E3D51B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17493D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F02E6F" w:rsidRPr="00FB59BC" w14:paraId="3B6BABDE"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B84080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0335A0E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2CAD429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DE0444B"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9913C7E"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3CAA835"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0A3CB9A"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6C69E53"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CB4A5A7"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FA8B5E1" w14:textId="77777777" w:rsidR="00E26898" w:rsidRPr="00F02E6F" w:rsidRDefault="00E26898" w:rsidP="00E2689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Pr>
          <w:rFonts w:ascii="Times" w:eastAsiaTheme="minorEastAsia" w:hAnsi="Times" w:cs="Times"/>
          <w:b/>
          <w:color w:val="auto"/>
          <w:sz w:val="32"/>
          <w:szCs w:val="32"/>
          <w:lang w:bidi="ar-SA"/>
        </w:rPr>
        <w:t xml:space="preserve"> Test Case 04(STC-04): </w:t>
      </w:r>
      <w:r>
        <w:rPr>
          <w:rFonts w:ascii="Times" w:eastAsiaTheme="minorEastAsia" w:hAnsi="Times" w:cs="Times"/>
          <w:color w:val="auto"/>
          <w:sz w:val="32"/>
          <w:szCs w:val="32"/>
          <w:lang w:bidi="ar-SA"/>
        </w:rPr>
        <w:t>Users can view appointment schedule</w:t>
      </w:r>
      <w:r w:rsidR="005437EF">
        <w:rPr>
          <w:rFonts w:ascii="Times" w:eastAsiaTheme="minorEastAsia" w:hAnsi="Times" w:cs="Times"/>
          <w:color w:val="auto"/>
          <w:sz w:val="32"/>
          <w:szCs w:val="32"/>
          <w:lang w:bidi="ar-SA"/>
        </w:rPr>
        <w:t xml:space="preserve"> in mobile application</w:t>
      </w:r>
    </w:p>
    <w:p w14:paraId="36566144" w14:textId="77777777" w:rsidR="00E26898" w:rsidRPr="006D2F41" w:rsidRDefault="00E26898" w:rsidP="00E2689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ADE302B" w14:textId="77777777" w:rsidR="00E26898" w:rsidRPr="009241BC" w:rsidRDefault="005437EF" w:rsidP="00E26898">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4</w:t>
      </w:r>
      <w:r w:rsidR="00E26898">
        <w:rPr>
          <w:rFonts w:ascii="Times" w:eastAsiaTheme="minorEastAsia" w:hAnsi="Times" w:cs="Times"/>
          <w:color w:val="auto"/>
          <w:sz w:val="24"/>
          <w:szCs w:val="24"/>
          <w:lang w:bidi="ar-SA"/>
        </w:rPr>
        <w:t>: View appointment schedule in the website</w:t>
      </w:r>
      <w:r w:rsidR="00623F71">
        <w:rPr>
          <w:rFonts w:ascii="Times" w:eastAsiaTheme="minorEastAsia" w:hAnsi="Times" w:cs="Times"/>
          <w:color w:val="auto"/>
          <w:sz w:val="24"/>
          <w:szCs w:val="24"/>
          <w:lang w:bidi="ar-SA"/>
        </w:rPr>
        <w:t xml:space="preserve"> mobile application</w:t>
      </w:r>
    </w:p>
    <w:p w14:paraId="28EA9985"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B104A20"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FF5239">
        <w:rPr>
          <w:rFonts w:ascii="Times" w:eastAsiaTheme="minorEastAsia" w:hAnsi="Times" w:cs="Times"/>
          <w:color w:val="auto"/>
          <w:sz w:val="24"/>
          <w:szCs w:val="24"/>
          <w:lang w:bidi="ar-SA"/>
        </w:rPr>
        <w:t xml:space="preserve">all </w:t>
      </w:r>
      <w:r>
        <w:rPr>
          <w:rFonts w:ascii="Times" w:eastAsiaTheme="minorEastAsia" w:hAnsi="Times" w:cs="Times"/>
          <w:color w:val="auto"/>
          <w:sz w:val="24"/>
          <w:szCs w:val="24"/>
          <w:lang w:bidi="ar-SA"/>
        </w:rPr>
        <w:t>appointment function</w:t>
      </w:r>
      <w:r w:rsidR="00623F71">
        <w:rPr>
          <w:rFonts w:ascii="Times" w:eastAsiaTheme="minorEastAsia" w:hAnsi="Times" w:cs="Times"/>
          <w:color w:val="auto"/>
          <w:sz w:val="24"/>
          <w:szCs w:val="24"/>
          <w:lang w:bidi="ar-SA"/>
        </w:rPr>
        <w:t xml:space="preserve"> in mobile application</w:t>
      </w:r>
      <w:r>
        <w:rPr>
          <w:rFonts w:ascii="Times" w:eastAsiaTheme="minorEastAsia" w:hAnsi="Times" w:cs="Times"/>
          <w:color w:val="auto"/>
          <w:sz w:val="24"/>
          <w:szCs w:val="24"/>
          <w:lang w:bidi="ar-SA"/>
        </w:rPr>
        <w:t xml:space="preserve"> of user to view the appointment schedule in the appointment page without login</w:t>
      </w:r>
    </w:p>
    <w:p w14:paraId="4AF87A0D" w14:textId="77777777" w:rsidR="00E26898" w:rsidRDefault="00E26898" w:rsidP="00E2689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96F290D"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7886B9E0"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6395C4A1" w14:textId="77777777" w:rsidR="00E26898"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3A530E1"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E26898" w:rsidRPr="00FB59BC" w14:paraId="03F76A37"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0D9CA"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FC0011B" w14:textId="77777777"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E26898" w:rsidRPr="00FB59BC" w14:paraId="08910DCC"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267C4"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43B559" w14:textId="77777777" w:rsidR="00E26898" w:rsidRPr="00FB59BC" w:rsidRDefault="00B71EC1" w:rsidP="00E2689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sidR="00E26898">
              <w:rPr>
                <w:rFonts w:ascii="Times New Roman" w:hAnsi="Times New Roman" w:cs="Times New Roman"/>
                <w:sz w:val="24"/>
                <w:szCs w:val="24"/>
              </w:rPr>
              <w:t xml:space="preserve">, </w:t>
            </w:r>
            <w:r>
              <w:rPr>
                <w:rFonts w:ascii="Times New Roman" w:hAnsi="Times New Roman" w:cs="Times New Roman"/>
                <w:sz w:val="24"/>
                <w:szCs w:val="24"/>
              </w:rPr>
              <w:t>appointment page</w:t>
            </w:r>
          </w:p>
        </w:tc>
      </w:tr>
      <w:tr w:rsidR="00E26898" w:rsidRPr="00FB59BC" w14:paraId="008FFEEC"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B0541"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A9566A7" w14:textId="77777777" w:rsidR="00E26898" w:rsidRPr="00FB59BC" w:rsidRDefault="00E26898" w:rsidP="00244263">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r w:rsidR="00E26898" w:rsidRPr="00FB59BC" w14:paraId="4AC11C0C"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F334694"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D276100" w14:textId="77777777"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 xml:space="preserve">Click at view </w:t>
            </w:r>
            <w:r w:rsidR="00244263">
              <w:rPr>
                <w:rFonts w:ascii="Times New Roman" w:hAnsi="Times New Roman" w:cs="Times New Roman"/>
                <w:sz w:val="24"/>
                <w:szCs w:val="24"/>
              </w:rPr>
              <w:t>appointment function</w:t>
            </w:r>
          </w:p>
        </w:tc>
      </w:tr>
      <w:tr w:rsidR="00E26898" w:rsidRPr="00FB59BC" w14:paraId="695AA0E9"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D5DCED3"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2D46605" w14:textId="77777777"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bl>
    <w:p w14:paraId="54DBF557"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55FFDA0"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E26898" w:rsidRPr="00FB59BC" w14:paraId="21A505F5"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18FA3"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1400FA5" w14:textId="77777777"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E26898" w:rsidRPr="00FB59BC" w14:paraId="3E432B47"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259C0"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099FB1B" w14:textId="77777777" w:rsidR="00E26898" w:rsidRPr="00FB59BC" w:rsidRDefault="00465B79" w:rsidP="00E2689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Pr>
                <w:rFonts w:ascii="Times New Roman" w:hAnsi="Times New Roman" w:cs="Times New Roman"/>
                <w:sz w:val="24"/>
                <w:szCs w:val="24"/>
              </w:rPr>
              <w:t>, appointment page</w:t>
            </w:r>
          </w:p>
        </w:tc>
      </w:tr>
      <w:tr w:rsidR="00E26898" w:rsidRPr="00FB59BC" w14:paraId="2676F014"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00EEC"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BA93C30"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E26898" w:rsidRPr="00FB59BC" w14:paraId="526C6EE2"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BE505CF"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C1CA82B"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E26898" w:rsidRPr="00FB59BC" w14:paraId="1CDBB71F"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4E6B835"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2359681"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340CD516"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B578900"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2FC74E" w14:textId="77777777" w:rsidR="002A1729"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82E2C64"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69DF95"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B31625"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7655A11"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BFDAA03" w14:textId="77777777"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05(STC-05): </w:t>
      </w:r>
      <w:r>
        <w:rPr>
          <w:rFonts w:ascii="Times" w:eastAsiaTheme="minorEastAsia" w:hAnsi="Times" w:cs="Times"/>
          <w:color w:val="auto"/>
          <w:sz w:val="32"/>
          <w:szCs w:val="32"/>
          <w:lang w:bidi="ar-SA"/>
        </w:rPr>
        <w:t>Users can view his/her appointment schedule in the website</w:t>
      </w:r>
    </w:p>
    <w:p w14:paraId="4D703B83"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65A7E555" w14:textId="77777777" w:rsidR="00614A32" w:rsidRPr="009241BC" w:rsidRDefault="00614A32"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5: View his/her patients’ appointment schedule in the website</w:t>
      </w:r>
    </w:p>
    <w:p w14:paraId="7515D86D"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21CB2AD"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 of user to view</w:t>
      </w:r>
      <w:r w:rsidR="00745FD0">
        <w:rPr>
          <w:rFonts w:ascii="Times" w:eastAsiaTheme="minorEastAsia" w:hAnsi="Times" w:cs="Times"/>
          <w:color w:val="auto"/>
          <w:sz w:val="24"/>
          <w:szCs w:val="24"/>
          <w:lang w:bidi="ar-SA"/>
        </w:rPr>
        <w:t xml:space="preserve"> his/her patients’ appointment</w:t>
      </w:r>
      <w:r>
        <w:rPr>
          <w:rFonts w:ascii="Times" w:eastAsiaTheme="minorEastAsia" w:hAnsi="Times" w:cs="Times"/>
          <w:color w:val="auto"/>
          <w:sz w:val="24"/>
          <w:szCs w:val="24"/>
          <w:lang w:bidi="ar-SA"/>
        </w:rPr>
        <w:t xml:space="preserve"> schedule in the appointment page </w:t>
      </w:r>
      <w:r w:rsidR="00877039">
        <w:rPr>
          <w:rFonts w:ascii="Times" w:eastAsiaTheme="minorEastAsia" w:hAnsi="Times" w:cs="Times"/>
          <w:color w:val="auto"/>
          <w:sz w:val="24"/>
          <w:szCs w:val="24"/>
          <w:lang w:bidi="ar-SA"/>
        </w:rPr>
        <w:t>and login is required</w:t>
      </w:r>
    </w:p>
    <w:p w14:paraId="01FF720A" w14:textId="77777777" w:rsidR="00745FD0" w:rsidRDefault="00614A32" w:rsidP="00745FD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C69F48" w14:textId="77777777"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41D96919" w14:textId="77777777"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4CA1A9B1" w14:textId="77777777" w:rsidR="00614A32" w:rsidRPr="00745FD0"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70F7BB52" w14:textId="77777777" w:rsidR="00614A32" w:rsidRPr="006E0E08"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3B334420" w14:textId="763D02BB" w:rsidR="006E0E08"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A2AFFF9"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614A32" w:rsidRPr="00FB59BC" w14:paraId="46490CD8"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AAFA0"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5206180"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14:paraId="77B8557C"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E8DC9"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112579F" w14:textId="77777777" w:rsidR="00614A32" w:rsidRPr="00FB59BC" w:rsidRDefault="00614A32" w:rsidP="006E0E08">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sidR="009C7F7C" w:rsidRPr="009C7F7C">
              <w:rPr>
                <w:rFonts w:ascii="Times New Roman" w:hAnsi="Times New Roman" w:cs="Times New Roman"/>
                <w:sz w:val="24"/>
                <w:szCs w:val="24"/>
              </w:rPr>
              <w:t>patient_own_schedule</w:t>
            </w:r>
            <w:proofErr w:type="spellEnd"/>
          </w:p>
        </w:tc>
      </w:tr>
      <w:tr w:rsidR="00614A32" w:rsidRPr="00FB59BC" w14:paraId="6BB8994C"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4775F"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7546522"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sidR="009C7F7C" w:rsidRPr="009C7F7C">
              <w:rPr>
                <w:rFonts w:ascii="Times New Roman" w:hAnsi="Times New Roman" w:cs="Times New Roman"/>
                <w:sz w:val="24"/>
                <w:szCs w:val="24"/>
              </w:rPr>
              <w:t>patient_own_schedule</w:t>
            </w:r>
            <w:proofErr w:type="spellEnd"/>
            <w:r w:rsidR="009C7F7C">
              <w:rPr>
                <w:rFonts w:ascii="Times New Roman" w:hAnsi="Times New Roman" w:cs="Times New Roman"/>
                <w:sz w:val="24"/>
                <w:szCs w:val="24"/>
              </w:rPr>
              <w:t xml:space="preserve"> </w:t>
            </w:r>
            <w:r>
              <w:rPr>
                <w:rFonts w:ascii="Times New Roman" w:hAnsi="Times New Roman" w:cs="Times New Roman"/>
                <w:sz w:val="24"/>
                <w:szCs w:val="24"/>
              </w:rPr>
              <w:t>page</w:t>
            </w:r>
          </w:p>
        </w:tc>
      </w:tr>
      <w:tr w:rsidR="00614A32" w:rsidRPr="00FB59BC" w14:paraId="4A561888"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3DDF18C"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48841EF" w14:textId="77777777" w:rsidR="00614A32" w:rsidRPr="00FB59BC" w:rsidRDefault="00614A32" w:rsidP="009C7F7C">
            <w:pPr>
              <w:pStyle w:val="NoSpacing"/>
              <w:rPr>
                <w:rFonts w:ascii="Times New Roman" w:hAnsi="Times New Roman" w:cs="Times New Roman"/>
                <w:sz w:val="24"/>
                <w:szCs w:val="24"/>
              </w:rPr>
            </w:pPr>
            <w:r>
              <w:rPr>
                <w:rFonts w:ascii="Times New Roman" w:hAnsi="Times New Roman" w:cs="Times New Roman"/>
                <w:sz w:val="24"/>
                <w:szCs w:val="24"/>
              </w:rPr>
              <w:t xml:space="preserve">Click at view </w:t>
            </w:r>
            <w:r w:rsidR="009C7F7C">
              <w:rPr>
                <w:rFonts w:ascii="Times New Roman" w:hAnsi="Times New Roman" w:cs="Times New Roman"/>
                <w:sz w:val="24"/>
                <w:szCs w:val="24"/>
              </w:rPr>
              <w:t>appointment function</w:t>
            </w:r>
          </w:p>
        </w:tc>
      </w:tr>
      <w:tr w:rsidR="00614A32" w:rsidRPr="00FB59BC" w14:paraId="20766262"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3F807C6"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3D4F2620"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sidR="009C7F7C" w:rsidRPr="009C7F7C">
              <w:rPr>
                <w:rFonts w:ascii="Times New Roman" w:hAnsi="Times New Roman" w:cs="Times New Roman"/>
                <w:sz w:val="24"/>
                <w:szCs w:val="24"/>
              </w:rPr>
              <w:t>patient_own_schedule</w:t>
            </w:r>
            <w:proofErr w:type="spellEnd"/>
            <w:r w:rsidR="009C7F7C">
              <w:rPr>
                <w:rFonts w:ascii="Times New Roman" w:hAnsi="Times New Roman" w:cs="Times New Roman"/>
                <w:sz w:val="24"/>
                <w:szCs w:val="24"/>
              </w:rPr>
              <w:t xml:space="preserve"> page</w:t>
            </w:r>
          </w:p>
        </w:tc>
      </w:tr>
    </w:tbl>
    <w:p w14:paraId="78A90B63"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614A32" w:rsidRPr="00FB59BC" w14:paraId="34A08397"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6C13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1D006C5"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9C7F7C" w:rsidRPr="00FB59BC" w14:paraId="08743413"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51166" w14:textId="77777777" w:rsidR="009C7F7C" w:rsidRPr="00FB59BC" w:rsidRDefault="009C7F7C"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AD92BDA" w14:textId="77777777" w:rsidR="009C7F7C" w:rsidRPr="00FB59BC" w:rsidRDefault="009C7F7C" w:rsidP="006E0E08">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sidRPr="009C7F7C">
              <w:rPr>
                <w:rFonts w:ascii="Times New Roman" w:hAnsi="Times New Roman" w:cs="Times New Roman"/>
                <w:sz w:val="24"/>
                <w:szCs w:val="24"/>
              </w:rPr>
              <w:t>patient_own_schedule</w:t>
            </w:r>
            <w:proofErr w:type="spellEnd"/>
          </w:p>
        </w:tc>
      </w:tr>
      <w:tr w:rsidR="009C7F7C" w:rsidRPr="00FB59BC" w14:paraId="1DCF033F"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E6343" w14:textId="77777777" w:rsidR="009C7F7C" w:rsidRPr="00FB59BC" w:rsidRDefault="009C7F7C"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633018A" w14:textId="77777777" w:rsidR="009C7F7C" w:rsidRPr="00FB59BC" w:rsidRDefault="009C7F7C"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sidRPr="009C7F7C">
              <w:rPr>
                <w:rFonts w:ascii="Times New Roman" w:hAnsi="Times New Roman" w:cs="Times New Roman"/>
                <w:sz w:val="24"/>
                <w:szCs w:val="24"/>
              </w:rPr>
              <w:t>patient_own_schedule</w:t>
            </w:r>
            <w:proofErr w:type="spellEnd"/>
            <w:r>
              <w:rPr>
                <w:rFonts w:ascii="Times New Roman" w:hAnsi="Times New Roman" w:cs="Times New Roman"/>
                <w:sz w:val="24"/>
                <w:szCs w:val="24"/>
              </w:rPr>
              <w:t xml:space="preserve"> page</w:t>
            </w:r>
          </w:p>
        </w:tc>
      </w:tr>
      <w:tr w:rsidR="00614A32" w:rsidRPr="00FB59BC" w14:paraId="160A3846"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9BC41F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63B2514"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614A32" w:rsidRPr="00FB59BC" w14:paraId="159435DF"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11D9E43"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084D3919"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71E371EB"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D963045"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9EC7DB"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F65E337"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2CA99D6"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17C6D1A"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D72476D"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5C6901F" w14:textId="77777777"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sidR="00952245">
        <w:rPr>
          <w:rFonts w:ascii="Times" w:eastAsiaTheme="minorEastAsia" w:hAnsi="Times" w:cs="Times"/>
          <w:b/>
          <w:color w:val="auto"/>
          <w:sz w:val="32"/>
          <w:szCs w:val="32"/>
          <w:lang w:bidi="ar-SA"/>
        </w:rPr>
        <w:t xml:space="preserve"> Test Case 06(STC-06</w:t>
      </w:r>
      <w:r>
        <w:rPr>
          <w:rFonts w:ascii="Times" w:eastAsiaTheme="minorEastAsia" w:hAnsi="Times" w:cs="Times"/>
          <w:b/>
          <w:color w:val="auto"/>
          <w:sz w:val="32"/>
          <w:szCs w:val="32"/>
          <w:lang w:bidi="ar-SA"/>
        </w:rPr>
        <w:t xml:space="preserve">): </w:t>
      </w:r>
      <w:r w:rsidR="00952245">
        <w:rPr>
          <w:rFonts w:ascii="Times" w:eastAsiaTheme="minorEastAsia" w:hAnsi="Times" w:cs="Times"/>
          <w:color w:val="auto"/>
          <w:sz w:val="32"/>
          <w:szCs w:val="32"/>
          <w:lang w:bidi="ar-SA"/>
        </w:rPr>
        <w:t>Users can view his/her appointment schedule in the mobile application</w:t>
      </w:r>
    </w:p>
    <w:p w14:paraId="6D93D2EB"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5B0F8385" w14:textId="77777777" w:rsidR="00614A32" w:rsidRPr="009241BC" w:rsidRDefault="00877039"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6</w:t>
      </w:r>
      <w:r w:rsidR="00614A32">
        <w:rPr>
          <w:rFonts w:ascii="Times" w:eastAsiaTheme="minorEastAsia" w:hAnsi="Times" w:cs="Times"/>
          <w:color w:val="auto"/>
          <w:sz w:val="24"/>
          <w:szCs w:val="24"/>
          <w:lang w:bidi="ar-SA"/>
        </w:rPr>
        <w:t xml:space="preserve">: View </w:t>
      </w:r>
      <w:r>
        <w:rPr>
          <w:rFonts w:ascii="Times" w:eastAsiaTheme="minorEastAsia" w:hAnsi="Times" w:cs="Times"/>
          <w:color w:val="auto"/>
          <w:sz w:val="24"/>
          <w:szCs w:val="24"/>
          <w:lang w:bidi="ar-SA"/>
        </w:rPr>
        <w:t xml:space="preserve">his/her patients’ </w:t>
      </w:r>
      <w:r w:rsidR="00614A32">
        <w:rPr>
          <w:rFonts w:ascii="Times" w:eastAsiaTheme="minorEastAsia" w:hAnsi="Times" w:cs="Times"/>
          <w:color w:val="auto"/>
          <w:sz w:val="24"/>
          <w:szCs w:val="24"/>
          <w:lang w:bidi="ar-SA"/>
        </w:rPr>
        <w:t>appo</w:t>
      </w:r>
      <w:r>
        <w:rPr>
          <w:rFonts w:ascii="Times" w:eastAsiaTheme="minorEastAsia" w:hAnsi="Times" w:cs="Times"/>
          <w:color w:val="auto"/>
          <w:sz w:val="24"/>
          <w:szCs w:val="24"/>
          <w:lang w:bidi="ar-SA"/>
        </w:rPr>
        <w:t xml:space="preserve">intment schedule in the </w:t>
      </w:r>
      <w:r w:rsidR="00614A32">
        <w:rPr>
          <w:rFonts w:ascii="Times" w:eastAsiaTheme="minorEastAsia" w:hAnsi="Times" w:cs="Times"/>
          <w:color w:val="auto"/>
          <w:sz w:val="24"/>
          <w:szCs w:val="24"/>
          <w:lang w:bidi="ar-SA"/>
        </w:rPr>
        <w:t>mobile application</w:t>
      </w:r>
    </w:p>
    <w:p w14:paraId="7D3572C9"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6817153" w14:textId="77777777" w:rsidR="00BE30FD"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r>
      <w:r w:rsidR="00BE30FD">
        <w:rPr>
          <w:rFonts w:ascii="Times" w:eastAsiaTheme="minorEastAsia" w:hAnsi="Times" w:cs="Times"/>
          <w:color w:val="auto"/>
          <w:sz w:val="24"/>
          <w:szCs w:val="24"/>
          <w:lang w:bidi="ar-SA"/>
        </w:rPr>
        <w:t>To test the view appointment function of user to view his/her patients’ appointment schedule in the appointment page and login is required</w:t>
      </w:r>
      <w:r w:rsidR="00BE30FD" w:rsidRPr="00011BA8">
        <w:rPr>
          <w:rFonts w:ascii="Times" w:eastAsiaTheme="minorEastAsia" w:hAnsi="Times" w:cs="Times"/>
          <w:b/>
          <w:color w:val="auto"/>
          <w:sz w:val="24"/>
          <w:szCs w:val="24"/>
          <w:lang w:bidi="ar-SA"/>
        </w:rPr>
        <w:t xml:space="preserve"> </w:t>
      </w:r>
    </w:p>
    <w:p w14:paraId="2EE52AA3" w14:textId="77777777" w:rsidR="00614A32"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8A16C82"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53CC8108"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677EE685" w14:textId="77777777" w:rsidR="00BE30FD" w:rsidRPr="00745FD0"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0A5E7BA0" w14:textId="77777777" w:rsidR="00BE30FD" w:rsidRPr="006E0E08"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0274578D" w14:textId="642AF74A" w:rsidR="00614A32"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44F697B"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614A32" w:rsidRPr="00FB59BC" w14:paraId="213BB991"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E6270"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263297F"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14:paraId="197D5A31"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AADA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AF44EBC" w14:textId="77777777" w:rsidR="00614A32" w:rsidRPr="00FB59BC" w:rsidRDefault="00614A32" w:rsidP="006E0E0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Pr>
                <w:rFonts w:ascii="Times New Roman" w:hAnsi="Times New Roman" w:cs="Times New Roman"/>
                <w:sz w:val="24"/>
                <w:szCs w:val="24"/>
              </w:rPr>
              <w:t>, appointment page</w:t>
            </w:r>
          </w:p>
        </w:tc>
      </w:tr>
      <w:tr w:rsidR="00614A32" w:rsidRPr="00FB59BC" w14:paraId="04B43B17"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9BFBF"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03DFA33"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14:paraId="494D43DA"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14B9C8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CC193BC"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14:paraId="408C158F"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430D0A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FC12A99"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appointment page</w:t>
            </w:r>
          </w:p>
        </w:tc>
      </w:tr>
    </w:tbl>
    <w:p w14:paraId="5923F0F4"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614A32" w:rsidRPr="00FB59BC" w14:paraId="5FBABDA5"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FB0F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A948B8E"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614A32" w:rsidRPr="00FB59BC" w14:paraId="5E40B4CE"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A54D6"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9654CD1" w14:textId="77777777" w:rsidR="00614A32" w:rsidRPr="00FB59BC" w:rsidRDefault="00614A32" w:rsidP="006E0E0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Pr>
                <w:rFonts w:ascii="Times New Roman" w:hAnsi="Times New Roman" w:cs="Times New Roman"/>
                <w:sz w:val="24"/>
                <w:szCs w:val="24"/>
              </w:rPr>
              <w:t>, appointment page</w:t>
            </w:r>
          </w:p>
        </w:tc>
      </w:tr>
      <w:tr w:rsidR="00614A32" w:rsidRPr="00FB59BC" w14:paraId="5DA2FF20"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53C97"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DD2736E"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14:paraId="57C7E34F"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122695B"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030B621"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14:paraId="468F2B1A"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A6826F1"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78AAABD6"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7D754FBF"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814149"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1B23A67" w14:textId="77777777" w:rsidR="00614A32" w:rsidRDefault="00614A3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F5DB1CA"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87A7F68"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E767745"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1CA7EA4"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D7753B1" w14:textId="77777777"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BE30FD">
        <w:rPr>
          <w:rFonts w:ascii="Times" w:eastAsiaTheme="minorEastAsia" w:hAnsi="Times" w:cs="Times"/>
          <w:b/>
          <w:color w:val="auto"/>
          <w:sz w:val="32"/>
          <w:szCs w:val="32"/>
          <w:lang w:bidi="ar-SA"/>
        </w:rPr>
        <w:t xml:space="preserve"> Test Case 07(STC-0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website</w:t>
      </w:r>
    </w:p>
    <w:p w14:paraId="05D271B7"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56126BC" w14:textId="77777777" w:rsidR="002A1729" w:rsidRPr="009241BC" w:rsidRDefault="00A92C7E"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w:t>
      </w:r>
      <w:r w:rsidR="002A1729">
        <w:rPr>
          <w:rFonts w:ascii="Times" w:eastAsiaTheme="minorEastAsia" w:hAnsi="Times" w:cs="Times"/>
          <w:color w:val="auto"/>
          <w:sz w:val="24"/>
          <w:szCs w:val="24"/>
          <w:lang w:bidi="ar-SA"/>
        </w:rPr>
        <w:t>: logout from the website</w:t>
      </w:r>
    </w:p>
    <w:p w14:paraId="2B17EF69"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048656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0466636E"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7012BFB" w14:textId="7777777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33011ECA" w14:textId="7777777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14:paraId="4D0706B8"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199AACB"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1F3A0171"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026CE0E8"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621C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65A549C"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477D040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CDE0E"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0DF7449" w14:textId="77777777" w:rsidR="002A1729" w:rsidRPr="00FB59BC" w:rsidRDefault="002A1729" w:rsidP="002A172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p>
        </w:tc>
      </w:tr>
      <w:tr w:rsidR="002A1729" w:rsidRPr="00FB59BC" w14:paraId="54D04DFF"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FCBB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3072982"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40E9FBDE"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64D0D72"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509B823"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3DBB2CFE"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B7055BA"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F95B7DB"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50B9DD58"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299BBA72"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D675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1223D6F"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02</w:t>
            </w:r>
          </w:p>
        </w:tc>
      </w:tr>
      <w:tr w:rsidR="002A1729" w:rsidRPr="00FB59BC" w14:paraId="01873F0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C6933"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C6CB5CC" w14:textId="77777777" w:rsidR="002A1729" w:rsidRPr="00FB59BC" w:rsidRDefault="002A1729" w:rsidP="002A172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p>
        </w:tc>
      </w:tr>
      <w:tr w:rsidR="002A1729" w:rsidRPr="00FB59BC" w14:paraId="040F80AE"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8F8C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DBCEE51"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587C8401"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61C85260"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D0D0B6F"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logout</w:t>
            </w:r>
          </w:p>
        </w:tc>
      </w:tr>
      <w:tr w:rsidR="002A1729" w:rsidRPr="00FB59BC" w14:paraId="519F6B59"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BE0FCAB"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14A11F3"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6BE60787"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06914B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A4BD69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A7353B7"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55F618E"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72E68C4"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A75FB6C"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2BBA9D8" w14:textId="77777777"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sidR="00A92C7E">
        <w:rPr>
          <w:rFonts w:ascii="Times" w:eastAsiaTheme="minorEastAsia" w:hAnsi="Times" w:cs="Times"/>
          <w:b/>
          <w:color w:val="auto"/>
          <w:sz w:val="32"/>
          <w:szCs w:val="32"/>
          <w:lang w:bidi="ar-SA"/>
        </w:rPr>
        <w:t xml:space="preserve"> Test Case 08(STC-0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mobile application</w:t>
      </w:r>
    </w:p>
    <w:p w14:paraId="246FC193"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6E61F2DA" w14:textId="77777777" w:rsidR="002A1729" w:rsidRPr="009241BC" w:rsidRDefault="00C36235"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8</w:t>
      </w:r>
      <w:r w:rsidR="002A1729">
        <w:rPr>
          <w:rFonts w:ascii="Times" w:eastAsiaTheme="minorEastAsia" w:hAnsi="Times" w:cs="Times"/>
          <w:color w:val="auto"/>
          <w:sz w:val="24"/>
          <w:szCs w:val="24"/>
          <w:lang w:bidi="ar-SA"/>
        </w:rPr>
        <w:t>: logout from the mobile application</w:t>
      </w:r>
    </w:p>
    <w:p w14:paraId="3EAE75DA"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5EC125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14:paraId="0C87C3BC"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F6CC502"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1ACEC308"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14:paraId="091CD390"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1ED03FE"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6CBF0874"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38E49D1D"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43A8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8365EED"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4CB0936B"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C346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3234F94"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3C431E95"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4419F"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D262AC1"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321C0A7E"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5F9065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D74BA4D"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7FC06AAA"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8CB5A9D"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C6026E2"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index page</w:t>
            </w:r>
          </w:p>
        </w:tc>
      </w:tr>
    </w:tbl>
    <w:p w14:paraId="13C8EF4D"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8516" w:type="dxa"/>
        <w:tblLook w:val="04A0" w:firstRow="1" w:lastRow="0" w:firstColumn="1" w:lastColumn="0" w:noHBand="0" w:noVBand="1"/>
      </w:tblPr>
      <w:tblGrid>
        <w:gridCol w:w="2376"/>
        <w:gridCol w:w="6140"/>
      </w:tblGrid>
      <w:tr w:rsidR="002A1729" w:rsidRPr="00FB59BC" w14:paraId="20E038EC"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1140C"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tcPr>
          <w:p w14:paraId="3EBAD73E" w14:textId="77777777" w:rsidR="002A1729"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2A1729" w:rsidRPr="00FB59BC" w14:paraId="26132EFB"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46F9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tcPr>
          <w:p w14:paraId="4069634C" w14:textId="77777777"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438D3B0B"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E1AE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tcPr>
          <w:p w14:paraId="575A7026" w14:textId="77777777"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4924CC33"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C1EFBA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BA8E34C" w14:textId="77777777"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2526EA20"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3BAA87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left w:val="single" w:sz="4" w:space="0" w:color="auto"/>
              <w:right w:val="single" w:sz="4" w:space="0" w:color="auto"/>
            </w:tcBorders>
            <w:vAlign w:val="center"/>
          </w:tcPr>
          <w:p w14:paraId="4ADD4182"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Fail to logout from mobile application</w:t>
            </w:r>
          </w:p>
        </w:tc>
      </w:tr>
    </w:tbl>
    <w:p w14:paraId="60F0958E"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B3B3E5D"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AD477B6"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40159C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DD3CBF"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7039FC"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86D6725"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0975DE9" w14:textId="1BCBF21B" w:rsidR="006A7D26" w:rsidRPr="00F02E6F" w:rsidRDefault="006A7D26" w:rsidP="006A7D2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sidR="001A21DD">
        <w:rPr>
          <w:rFonts w:ascii="Times" w:eastAsiaTheme="minorEastAsia" w:hAnsi="Times" w:cs="Times"/>
          <w:b/>
          <w:color w:val="auto"/>
          <w:sz w:val="32"/>
          <w:szCs w:val="32"/>
          <w:lang w:bidi="ar-SA"/>
        </w:rPr>
        <w:t xml:space="preserve"> Test Case 09(STC-09</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login into the websites </w:t>
      </w:r>
    </w:p>
    <w:p w14:paraId="79FAA648" w14:textId="4678A4D7" w:rsidR="006A7D26" w:rsidRPr="006D2F41" w:rsidRDefault="006A7D26" w:rsidP="006A7D26">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FCA1510" w14:textId="633D5A0E"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1A21DD">
        <w:rPr>
          <w:rFonts w:ascii="Times" w:eastAsiaTheme="minorEastAsia" w:hAnsi="Times" w:cs="Times"/>
          <w:color w:val="auto"/>
          <w:sz w:val="24"/>
          <w:szCs w:val="24"/>
          <w:lang w:bidi="ar-SA"/>
        </w:rPr>
        <w:t>-09</w:t>
      </w:r>
      <w:r>
        <w:rPr>
          <w:rFonts w:ascii="Times" w:eastAsiaTheme="minorEastAsia" w:hAnsi="Times" w:cs="Times"/>
          <w:color w:val="auto"/>
          <w:sz w:val="24"/>
          <w:szCs w:val="24"/>
          <w:lang w:bidi="ar-SA"/>
        </w:rPr>
        <w:t>: login</w:t>
      </w:r>
    </w:p>
    <w:p w14:paraId="2696D8DC" w14:textId="77777777" w:rsidR="006A7D26" w:rsidRPr="008B36DF"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40A45CB" w14:textId="0BD8C5BA"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w:t>
      </w:r>
      <w:r w:rsidR="003D02DD">
        <w:rPr>
          <w:rFonts w:ascii="Times" w:eastAsiaTheme="minorEastAsia" w:hAnsi="Times" w:cs="Times"/>
          <w:color w:val="auto"/>
          <w:sz w:val="24"/>
          <w:szCs w:val="24"/>
          <w:lang w:bidi="ar-SA"/>
        </w:rPr>
        <w:t>st the login function of officer</w:t>
      </w:r>
      <w:r>
        <w:rPr>
          <w:rFonts w:ascii="Times" w:eastAsiaTheme="minorEastAsia" w:hAnsi="Times" w:cs="Times"/>
          <w:color w:val="auto"/>
          <w:sz w:val="24"/>
          <w:szCs w:val="24"/>
          <w:lang w:bidi="ar-SA"/>
        </w:rPr>
        <w:t xml:space="preserve"> that can login to the website with correct username and password and cannot login to the website if there are wrong username or password</w:t>
      </w:r>
    </w:p>
    <w:p w14:paraId="1924365E"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D4681C7" w14:textId="77777777" w:rsidR="006A7D26" w:rsidRPr="00011BA8"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34ED69AA" w14:textId="055F93F1"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8710F4">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 in login form.</w:t>
      </w:r>
    </w:p>
    <w:p w14:paraId="12FB6558"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516B987D"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27C5E41B"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6DCC9A7A" w14:textId="77777777" w:rsidR="006A7D26" w:rsidRPr="00011BA8"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3F0FCBD8" w14:textId="7007F41E"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6A7D26" w:rsidRPr="00751035" w14:paraId="1179A304" w14:textId="77777777" w:rsidTr="00F400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C0BF73B" w14:textId="677AF2B7" w:rsidR="006A7D26" w:rsidRPr="00751035" w:rsidRDefault="006A7D26" w:rsidP="00F40021">
            <w:pPr>
              <w:rPr>
                <w:rFonts w:ascii="Times New Roman" w:hAnsi="Times New Roman" w:cs="Times New Roman"/>
                <w:sz w:val="24"/>
                <w:szCs w:val="24"/>
              </w:rPr>
            </w:pPr>
            <w:proofErr w:type="spellStart"/>
            <w:proofErr w:type="gramStart"/>
            <w:r>
              <w:rPr>
                <w:rFonts w:ascii="Times New Roman" w:hAnsi="Times New Roman" w:cs="Times New Roman"/>
                <w:sz w:val="24"/>
                <w:szCs w:val="24"/>
              </w:rPr>
              <w:t>user</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52188380" w14:textId="747F1091" w:rsidR="006A7D26" w:rsidRPr="00751035" w:rsidRDefault="006A7D26" w:rsidP="00F400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admin</w:t>
            </w:r>
            <w:proofErr w:type="gramEnd"/>
          </w:p>
        </w:tc>
      </w:tr>
      <w:tr w:rsidR="006A7D26" w:rsidRPr="00751035" w14:paraId="3C59AA3D"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26F77F2" w14:textId="77777777" w:rsidR="006A7D26" w:rsidRPr="00751035" w:rsidRDefault="006A7D26" w:rsidP="00F40021">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095927D4"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6A7D26" w:rsidRPr="00751035" w14:paraId="0DFD2A8F"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6E4B5CC" w14:textId="77777777" w:rsidR="006A7D26" w:rsidRPr="00751035" w:rsidRDefault="006A7D26" w:rsidP="00F40021">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1F1F4740"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6A7D26" w:rsidRPr="00751035" w14:paraId="0A45109B"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4566E4A" w14:textId="77777777" w:rsidR="006A7D26" w:rsidRPr="00751035" w:rsidRDefault="006A7D26" w:rsidP="00F40021">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42D1EB84"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6A7D26" w:rsidRPr="00751035" w14:paraId="555BF259"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69AC222"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4A165231"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A7D26" w:rsidRPr="00751035" w14:paraId="5CC66CA9"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36D2449"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D15EA32"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6A7D26" w:rsidRPr="00751035" w14:paraId="0C6AC81D"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34369D5"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0C3FF370"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14:paraId="2A0688E1"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78BAB64"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43B17A2"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14:paraId="3C4A11BF"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7BDF036"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2CB5249B"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6A7D26" w:rsidRPr="00751035" w14:paraId="782E07B7"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0979226"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51CE7367"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18EADFDC" w14:textId="77777777" w:rsidR="006A7D26" w:rsidRPr="008B36DF"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6A7D26" w:rsidRPr="00FB59BC" w14:paraId="12FC936F"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AAF73"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A498EEB" w14:textId="77777777" w:rsidR="006A7D26" w:rsidRPr="00FB59BC" w:rsidRDefault="006A7D26"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A7D26" w:rsidRPr="00FB59BC" w14:paraId="0A8DFA34"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0B66D"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538123" w14:textId="51FC2DF0" w:rsidR="006A7D26" w:rsidRPr="00FB59BC" w:rsidRDefault="006A7D26" w:rsidP="00F40021">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index</w:t>
            </w:r>
          </w:p>
        </w:tc>
      </w:tr>
      <w:tr w:rsidR="006A7D26" w:rsidRPr="00FB59BC" w14:paraId="4B4F63F2"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4523E"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D93D497" w14:textId="5DE213DB" w:rsidR="006A7D26" w:rsidRPr="00FB59BC" w:rsidRDefault="006A7D26" w:rsidP="00F40021">
            <w:pPr>
              <w:pStyle w:val="NoSpacing"/>
              <w:rPr>
                <w:rFonts w:ascii="Times New Roman" w:hAnsi="Times New Roman" w:cs="Times New Roman"/>
                <w:sz w:val="24"/>
                <w:szCs w:val="24"/>
              </w:rPr>
            </w:pPr>
            <w:r>
              <w:rPr>
                <w:rFonts w:ascii="Times New Roman" w:hAnsi="Times New Roman" w:cs="Times New Roman"/>
                <w:sz w:val="24"/>
                <w:szCs w:val="24"/>
              </w:rPr>
              <w:t>Officer</w:t>
            </w:r>
            <w:r w:rsidRPr="00FB59BC">
              <w:rPr>
                <w:rFonts w:ascii="Times New Roman" w:hAnsi="Times New Roman" w:cs="Times New Roman"/>
                <w:sz w:val="24"/>
                <w:szCs w:val="24"/>
              </w:rPr>
              <w:t xml:space="preserve"> can login to the website</w:t>
            </w:r>
          </w:p>
        </w:tc>
      </w:tr>
      <w:tr w:rsidR="006A7D26" w:rsidRPr="00FB59BC" w14:paraId="3928054A" w14:textId="77777777" w:rsidTr="00F40021">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BA1281"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6064C5AA" w14:textId="77777777" w:rsidR="006A7D26" w:rsidRPr="00FB59BC" w:rsidRDefault="006A7D26" w:rsidP="00F40021">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14FFECB1" w14:textId="52AAFEFA" w:rsidR="006A7D26" w:rsidRPr="00FB59BC" w:rsidRDefault="006A7D26" w:rsidP="00F40021">
            <w:pPr>
              <w:pStyle w:val="NoSpacing"/>
              <w:rPr>
                <w:rFonts w:ascii="Times New Roman" w:hAnsi="Times New Roman" w:cs="Times New Roman"/>
                <w:sz w:val="24"/>
                <w:szCs w:val="24"/>
              </w:rPr>
            </w:pPr>
            <w:proofErr w:type="gramStart"/>
            <w:r>
              <w:rPr>
                <w:rFonts w:ascii="Times New Roman" w:hAnsi="Times New Roman" w:cs="Times New Roman"/>
                <w:sz w:val="24"/>
                <w:szCs w:val="24"/>
              </w:rPr>
              <w:t>admin</w:t>
            </w:r>
            <w:proofErr w:type="gramEnd"/>
          </w:p>
        </w:tc>
      </w:tr>
      <w:tr w:rsidR="006A7D26" w:rsidRPr="00FB59BC" w14:paraId="7E452C8B" w14:textId="77777777" w:rsidTr="00F40021">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4F5FAA32" w14:textId="77777777" w:rsidR="006A7D26" w:rsidRPr="00FB59BC" w:rsidRDefault="006A7D26" w:rsidP="00F40021">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411107D" w14:textId="77777777" w:rsidR="006A7D26" w:rsidRPr="00FB59BC" w:rsidRDefault="006A7D26" w:rsidP="00F40021">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3DB25A76" w14:textId="77777777" w:rsidR="006A7D26" w:rsidRPr="00FB59BC" w:rsidRDefault="006A7D26"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6A7D26" w:rsidRPr="00FB59BC" w14:paraId="533F72AF" w14:textId="77777777" w:rsidTr="00F40021">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ECABBDE"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29618BB" w14:textId="77777777" w:rsidR="006A7D26" w:rsidRPr="00FB59BC" w:rsidRDefault="006A7D26"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441F789F"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6A7D26" w:rsidRPr="00FB59BC" w14:paraId="06806E21"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33C77"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8134666" w14:textId="77777777" w:rsidR="006A7D26" w:rsidRPr="00FB59BC" w:rsidRDefault="006A7D26"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6A7D26" w:rsidRPr="00FB59BC" w14:paraId="165099FE"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DAEE0"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FA7469" w14:textId="77777777" w:rsidR="006A7D26" w:rsidRPr="00FB59BC" w:rsidRDefault="006A7D26" w:rsidP="00F40021">
            <w:pPr>
              <w:pStyle w:val="NoSpacing"/>
              <w:rPr>
                <w:rFonts w:ascii="Times New Roman" w:hAnsi="Times New Roman" w:cs="Times New Roman"/>
                <w:sz w:val="24"/>
                <w:szCs w:val="24"/>
              </w:rPr>
            </w:pPr>
            <w:proofErr w:type="spellStart"/>
            <w:r w:rsidRPr="00FB59BC">
              <w:rPr>
                <w:rFonts w:ascii="Times New Roman" w:hAnsi="Times New Roman" w:cs="Times New Roman"/>
                <w:sz w:val="24"/>
                <w:szCs w:val="24"/>
              </w:rPr>
              <w:t>O</w:t>
            </w:r>
            <w:r>
              <w:rPr>
                <w:rFonts w:ascii="Times New Roman" w:hAnsi="Times New Roman" w:cs="Times New Roman"/>
                <w:sz w:val="24"/>
                <w:szCs w:val="24"/>
              </w:rPr>
              <w:t>fficer_Controller</w:t>
            </w:r>
            <w:proofErr w:type="spellEnd"/>
            <w:r>
              <w:rPr>
                <w:rFonts w:ascii="Times New Roman" w:hAnsi="Times New Roman" w:cs="Times New Roman"/>
                <w:sz w:val="24"/>
                <w:szCs w:val="24"/>
              </w:rPr>
              <w:t>, index</w:t>
            </w:r>
          </w:p>
        </w:tc>
      </w:tr>
      <w:tr w:rsidR="006A7D26" w:rsidRPr="00FB59BC" w14:paraId="7177F6F0"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06171"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417006C" w14:textId="1E7047E9" w:rsidR="006A7D26" w:rsidRPr="00FB59BC" w:rsidRDefault="006A7D26" w:rsidP="00F40021">
            <w:pPr>
              <w:pStyle w:val="NoSpacing"/>
              <w:rPr>
                <w:rFonts w:ascii="Times New Roman" w:hAnsi="Times New Roman" w:cs="Times New Roman"/>
                <w:sz w:val="24"/>
                <w:szCs w:val="24"/>
              </w:rPr>
            </w:pPr>
            <w:r>
              <w:rPr>
                <w:rFonts w:ascii="Times New Roman" w:hAnsi="Times New Roman" w:cs="Times New Roman"/>
                <w:sz w:val="24"/>
                <w:szCs w:val="24"/>
              </w:rPr>
              <w:t>Officer</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6A7D26" w:rsidRPr="00FB59BC" w14:paraId="3ECEC510" w14:textId="77777777" w:rsidTr="00F40021">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2494EE0"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71639A40" w14:textId="77777777" w:rsidR="006A7D26" w:rsidRPr="00FB59BC" w:rsidRDefault="006A7D26" w:rsidP="00F40021">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15216FE8" w14:textId="1C91F578" w:rsidR="006A7D26" w:rsidRPr="00FB59BC" w:rsidRDefault="006A7D26" w:rsidP="00F40021">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6A7D26" w:rsidRPr="00FB59BC" w14:paraId="0C3BF50A" w14:textId="77777777" w:rsidTr="00F40021">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1D6ACFFB" w14:textId="77777777" w:rsidR="006A7D26" w:rsidRPr="00FB59BC" w:rsidRDefault="006A7D26" w:rsidP="00F40021">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5B98981" w14:textId="77777777" w:rsidR="006A7D26" w:rsidRPr="00FB59BC" w:rsidRDefault="006A7D26" w:rsidP="00F40021">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9DCF1FA" w14:textId="77777777" w:rsidR="006A7D26" w:rsidRPr="00FB59BC" w:rsidRDefault="006A7D26" w:rsidP="00F40021">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6A7D26" w:rsidRPr="00FB59BC" w14:paraId="7BD1573C" w14:textId="77777777" w:rsidTr="00F40021">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33445B7"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7636974" w14:textId="77777777" w:rsidR="006A7D26" w:rsidRPr="00FB59BC" w:rsidRDefault="006A7D26" w:rsidP="00F40021">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290C9FAB"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4563B29"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B287E24"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B7C1AA6"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317178A"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DEFC4AF"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2592671"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124B816"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8B6E135"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EA9774"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4C117E2"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EBDEB4D"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6F8DDA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45B890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6A406EA"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DAA1C25"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20688D0"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FBB7772"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5E208C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B76EB17"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C25D1C8"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C6FA4F2" w14:textId="77777777" w:rsidR="0024357E" w:rsidRDefault="0024357E" w:rsidP="0021610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1F0CFC9" w14:textId="37E6319D" w:rsidR="0021610E" w:rsidRPr="00F02E6F" w:rsidRDefault="0021610E" w:rsidP="0021610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0(STC-10): </w:t>
      </w:r>
      <w:r>
        <w:rPr>
          <w:rFonts w:ascii="Times" w:eastAsiaTheme="minorEastAsia" w:hAnsi="Times" w:cs="Times"/>
          <w:color w:val="auto"/>
          <w:sz w:val="32"/>
          <w:szCs w:val="32"/>
          <w:lang w:bidi="ar-SA"/>
        </w:rPr>
        <w:t>Users can logout from website</w:t>
      </w:r>
    </w:p>
    <w:p w14:paraId="7E601407" w14:textId="283FBA80" w:rsidR="0021610E" w:rsidRPr="006D2F41" w:rsidRDefault="0021610E" w:rsidP="0021610E">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95D9A5C" w14:textId="77777777" w:rsidR="0021610E" w:rsidRPr="009241BC" w:rsidRDefault="0021610E" w:rsidP="0021610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 logout from the website</w:t>
      </w:r>
    </w:p>
    <w:p w14:paraId="16F7B482"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7D4A715"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741AB1E2"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272276" w14:textId="77777777" w:rsidR="0021610E" w:rsidRDefault="0021610E" w:rsidP="0021610E">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5B61F058" w14:textId="107D6E44" w:rsidR="0021610E" w:rsidRDefault="0021610E" w:rsidP="0021610E">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on the index page </w:t>
      </w:r>
    </w:p>
    <w:p w14:paraId="574E33E3" w14:textId="77777777" w:rsidR="0021610E"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E297616"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47A4160A"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1610E" w:rsidRPr="00FB59BC" w14:paraId="01EBABF8"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E54C5"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E371348" w14:textId="77777777" w:rsidR="0021610E" w:rsidRPr="00FB59BC" w:rsidRDefault="0021610E"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1610E" w:rsidRPr="00FB59BC" w14:paraId="13B51ACE"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0F168"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5A9F1FB" w14:textId="28514420" w:rsidR="0021610E" w:rsidRPr="00FB59BC" w:rsidRDefault="00391DDC" w:rsidP="00391DD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w:t>
            </w:r>
            <w:r w:rsidR="0021610E">
              <w:rPr>
                <w:rFonts w:ascii="Times New Roman" w:hAnsi="Times New Roman" w:cs="Times New Roman"/>
                <w:sz w:val="24"/>
                <w:szCs w:val="24"/>
              </w:rPr>
              <w:t>_Controller</w:t>
            </w:r>
            <w:proofErr w:type="spellEnd"/>
          </w:p>
        </w:tc>
      </w:tr>
      <w:tr w:rsidR="0021610E" w:rsidRPr="00FB59BC" w14:paraId="15B2A740"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2049D"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507C239" w14:textId="72193B20" w:rsidR="0021610E" w:rsidRPr="00FB59BC" w:rsidRDefault="00391DDC" w:rsidP="00F40021">
            <w:pPr>
              <w:pStyle w:val="NoSpacing"/>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 xml:space="preserve"> can log out from website</w:t>
            </w:r>
          </w:p>
        </w:tc>
      </w:tr>
      <w:tr w:rsidR="0021610E" w:rsidRPr="00FB59BC" w14:paraId="7BEDBEB1" w14:textId="77777777" w:rsidTr="00F40021">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01C711FA"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D09617C" w14:textId="77777777" w:rsidR="0021610E" w:rsidRPr="00FB59BC" w:rsidRDefault="0021610E" w:rsidP="00F40021">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1610E" w:rsidRPr="00FB59BC" w14:paraId="3A778E5D" w14:textId="77777777" w:rsidTr="00F40021">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AB98BAD"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B3063F5" w14:textId="4C5DD437" w:rsidR="0021610E" w:rsidRPr="00FB59BC" w:rsidRDefault="0021610E"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391DDC">
              <w:rPr>
                <w:rFonts w:ascii="Times New Roman" w:hAnsi="Times New Roman" w:cs="Times New Roman"/>
                <w:sz w:val="24"/>
                <w:szCs w:val="24"/>
              </w:rPr>
              <w:t>index</w:t>
            </w:r>
            <w:r>
              <w:rPr>
                <w:rFonts w:ascii="Times New Roman" w:hAnsi="Times New Roman" w:cs="Times New Roman"/>
                <w:sz w:val="24"/>
                <w:szCs w:val="24"/>
              </w:rPr>
              <w:t xml:space="preserve"> page</w:t>
            </w:r>
          </w:p>
        </w:tc>
      </w:tr>
    </w:tbl>
    <w:p w14:paraId="179D500B"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1610E" w:rsidRPr="00FB59BC" w14:paraId="61D3EF8C"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469B3"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F27B83D" w14:textId="77777777" w:rsidR="0021610E" w:rsidRPr="00FB59BC" w:rsidRDefault="0021610E" w:rsidP="00F40021">
            <w:pPr>
              <w:pStyle w:val="NoSpacing"/>
              <w:rPr>
                <w:rFonts w:ascii="Times New Roman" w:hAnsi="Times New Roman" w:cs="Times New Roman"/>
                <w:sz w:val="24"/>
                <w:szCs w:val="24"/>
              </w:rPr>
            </w:pPr>
            <w:r>
              <w:rPr>
                <w:rFonts w:ascii="Times New Roman" w:hAnsi="Times New Roman" w:cs="Times New Roman"/>
                <w:sz w:val="24"/>
                <w:szCs w:val="24"/>
              </w:rPr>
              <w:t>02</w:t>
            </w:r>
          </w:p>
        </w:tc>
      </w:tr>
      <w:tr w:rsidR="0021610E" w:rsidRPr="00FB59BC" w14:paraId="05273EBF"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9C393"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7F09F98" w14:textId="7BF32780" w:rsidR="0021610E" w:rsidRPr="00FB59BC" w:rsidRDefault="00391DDC" w:rsidP="00F40021">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w:t>
            </w:r>
            <w:r w:rsidR="0021610E">
              <w:rPr>
                <w:rFonts w:ascii="Times New Roman" w:hAnsi="Times New Roman" w:cs="Times New Roman"/>
                <w:sz w:val="24"/>
                <w:szCs w:val="24"/>
              </w:rPr>
              <w:t>_Controller</w:t>
            </w:r>
            <w:proofErr w:type="spellEnd"/>
          </w:p>
        </w:tc>
      </w:tr>
      <w:tr w:rsidR="0021610E" w:rsidRPr="00FB59BC" w14:paraId="7806E2EA"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EE586"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3D83219" w14:textId="286D2214" w:rsidR="0021610E" w:rsidRPr="00FB59BC" w:rsidRDefault="00391DDC" w:rsidP="00F40021">
            <w:pPr>
              <w:pStyle w:val="NoSpacing"/>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 xml:space="preserve"> can log out from website</w:t>
            </w:r>
          </w:p>
        </w:tc>
      </w:tr>
      <w:tr w:rsidR="0021610E" w:rsidRPr="00FB59BC" w14:paraId="2F6810AA" w14:textId="77777777" w:rsidTr="00F40021">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B3C122F"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0A927390" w14:textId="4C66B4AE" w:rsidR="0021610E" w:rsidRPr="00FB59BC" w:rsidRDefault="00391DDC" w:rsidP="00391DDC">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fficer</w:t>
            </w:r>
            <w:r w:rsidR="0021610E">
              <w:rPr>
                <w:rFonts w:ascii="Times New Roman" w:hAnsi="Times New Roman" w:cs="Times New Roman"/>
                <w:sz w:val="24"/>
                <w:szCs w:val="24"/>
              </w:rPr>
              <w:t>_Controller</w:t>
            </w:r>
            <w:proofErr w:type="spellEnd"/>
            <w:r w:rsidR="0021610E">
              <w:rPr>
                <w:rFonts w:ascii="Times New Roman" w:hAnsi="Times New Roman" w:cs="Times New Roman"/>
                <w:sz w:val="24"/>
                <w:szCs w:val="24"/>
              </w:rPr>
              <w:t>/logout</w:t>
            </w:r>
          </w:p>
        </w:tc>
      </w:tr>
      <w:tr w:rsidR="0021610E" w:rsidRPr="00FB59BC" w14:paraId="09B52A9E" w14:textId="77777777" w:rsidTr="00F40021">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65409D2"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109A2BF" w14:textId="4D8A0175" w:rsidR="0021610E" w:rsidRPr="00FB59BC" w:rsidRDefault="00391DDC" w:rsidP="00F40021">
            <w:pPr>
              <w:pStyle w:val="NoSpacing"/>
              <w:rPr>
                <w:rFonts w:ascii="Times New Roman" w:hAnsi="Times New Roman" w:cs="Times New Roman"/>
                <w:sz w:val="24"/>
                <w:szCs w:val="24"/>
              </w:rPr>
            </w:pPr>
            <w:r>
              <w:rPr>
                <w:rFonts w:ascii="Times New Roman" w:hAnsi="Times New Roman" w:cs="Times New Roman"/>
                <w:sz w:val="24"/>
                <w:szCs w:val="24"/>
              </w:rPr>
              <w:t>Error it will not redirect it index page</w:t>
            </w:r>
          </w:p>
        </w:tc>
      </w:tr>
    </w:tbl>
    <w:p w14:paraId="0630AFD7"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4D686AD"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4F95DD6"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D919D0D"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194C6FE"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E871FFC" w14:textId="77777777" w:rsidR="006A7D26" w:rsidRDefault="006A7D2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0E2FD63" w14:textId="77777777" w:rsidR="006A7D26" w:rsidRDefault="006A7D2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F05741C" w14:textId="77777777" w:rsidR="008143B3" w:rsidRDefault="008143B3"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8A650D1" w14:textId="698A8164"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1(STC-11</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create patient account </w:t>
      </w:r>
    </w:p>
    <w:p w14:paraId="6F770870"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448B9877" w14:textId="78BE92F0" w:rsidR="00F02E6F"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1</w:t>
      </w:r>
      <w:r w:rsidR="00F02E6F">
        <w:rPr>
          <w:rFonts w:ascii="Times" w:eastAsiaTheme="minorEastAsia" w:hAnsi="Times" w:cs="Times"/>
          <w:color w:val="auto"/>
          <w:sz w:val="24"/>
          <w:szCs w:val="24"/>
          <w:lang w:bidi="ar-SA"/>
        </w:rPr>
        <w:t>: Create account for patient</w:t>
      </w:r>
    </w:p>
    <w:p w14:paraId="3A64D6B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98ECB67"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patient register function of officer that can register for new patient.</w:t>
      </w:r>
    </w:p>
    <w:p w14:paraId="061E17D9"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B8582C0" w14:textId="49932B24" w:rsid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8143B3">
        <w:rPr>
          <w:rFonts w:ascii="Times" w:eastAsiaTheme="minorEastAsia" w:hAnsi="Times" w:cs="Times"/>
          <w:color w:val="auto"/>
          <w:sz w:val="24"/>
          <w:szCs w:val="24"/>
          <w:lang w:bidi="ar-SA"/>
        </w:rPr>
        <w:t xml:space="preserve"> to the website by using </w:t>
      </w:r>
      <w:proofErr w:type="spellStart"/>
      <w:r w:rsidR="008143B3">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5BF5CBF3" w14:textId="77777777" w:rsid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7F9E1F10" w14:textId="77777777" w:rsidR="002077CB" w:rsidRPr="00745FD0"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patient account</w:t>
      </w:r>
      <w:r w:rsidRPr="00745FD0">
        <w:rPr>
          <w:rFonts w:ascii="Times" w:eastAsiaTheme="minorEastAsia" w:hAnsi="Times" w:cs="Times"/>
          <w:color w:val="auto"/>
          <w:sz w:val="24"/>
          <w:szCs w:val="24"/>
          <w:lang w:bidi="ar-SA"/>
        </w:rPr>
        <w:t xml:space="preserve"> function</w:t>
      </w:r>
    </w:p>
    <w:p w14:paraId="701A9754" w14:textId="77777777" w:rsidR="002077CB" w:rsidRP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patients’ information that includes patientID</w:t>
      </w:r>
      <w:proofErr w:type="gramStart"/>
      <w:r>
        <w:rPr>
          <w:rFonts w:ascii="Times" w:eastAsiaTheme="minorEastAsia" w:hAnsi="Times" w:cs="Times"/>
          <w:color w:val="auto"/>
          <w:sz w:val="24"/>
          <w:szCs w:val="24"/>
          <w:lang w:bidi="ar-SA"/>
        </w:rPr>
        <w:t>,password,firstname,surname,age,gender,address,tel</w:t>
      </w:r>
      <w:proofErr w:type="gramEnd"/>
      <w:r>
        <w:rPr>
          <w:rFonts w:ascii="Times" w:eastAsiaTheme="minorEastAsia" w:hAnsi="Times" w:cs="Times"/>
          <w:color w:val="auto"/>
          <w:sz w:val="24"/>
          <w:szCs w:val="24"/>
          <w:lang w:bidi="ar-SA"/>
        </w:rPr>
        <w:t>.,email,treatment</w:t>
      </w:r>
    </w:p>
    <w:p w14:paraId="472C6EB8" w14:textId="77777777" w:rsidR="002077CB" w:rsidRP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patients’ information</w:t>
      </w:r>
    </w:p>
    <w:p w14:paraId="0EA076C4" w14:textId="77777777" w:rsidR="002077CB" w:rsidRPr="006E0E08"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page after creating account success</w:t>
      </w:r>
    </w:p>
    <w:p w14:paraId="3CF90296" w14:textId="77777777" w:rsidR="002077CB" w:rsidRDefault="002077CB"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7E515F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sidR="00E30C4C">
        <w:rPr>
          <w:rFonts w:ascii="Times" w:eastAsiaTheme="minorEastAsia" w:hAnsi="Times" w:cs="Times"/>
          <w:b/>
          <w:bCs/>
          <w:color w:val="auto"/>
          <w:sz w:val="24"/>
          <w:szCs w:val="24"/>
          <w:lang w:bidi="ar-SA"/>
        </w:rPr>
        <w:t xml:space="preserve"> </w:t>
      </w:r>
      <w:r w:rsidR="00E30C4C" w:rsidRPr="00E30C4C">
        <w:rPr>
          <w:rFonts w:ascii="Times" w:eastAsiaTheme="minorEastAsia" w:hAnsi="Times" w:cs="Times"/>
          <w:bCs/>
          <w:color w:val="auto"/>
          <w:sz w:val="24"/>
          <w:szCs w:val="24"/>
          <w:lang w:bidi="ar-SA"/>
        </w:rPr>
        <w:t>Table patient</w:t>
      </w:r>
      <w:r w:rsidRPr="00E30C4C">
        <w:rPr>
          <w:rFonts w:ascii="Times" w:eastAsiaTheme="minorEastAsia" w:hAnsi="Times" w:cs="Times"/>
          <w:color w:val="auto"/>
          <w:sz w:val="24"/>
          <w:szCs w:val="24"/>
          <w:lang w:bidi="ar-SA"/>
        </w:rPr>
        <w:t xml:space="preserve"> </w:t>
      </w:r>
    </w:p>
    <w:tbl>
      <w:tblPr>
        <w:tblStyle w:val="MediumGrid11"/>
        <w:tblW w:w="0" w:type="auto"/>
        <w:jc w:val="center"/>
        <w:tblLayout w:type="fixed"/>
        <w:tblLook w:val="04A0" w:firstRow="1" w:lastRow="0" w:firstColumn="1" w:lastColumn="0" w:noHBand="0" w:noVBand="1"/>
      </w:tblPr>
      <w:tblGrid>
        <w:gridCol w:w="1437"/>
        <w:gridCol w:w="2944"/>
      </w:tblGrid>
      <w:tr w:rsidR="002A1729" w:rsidRPr="00751035" w14:paraId="7D4FDFF0" w14:textId="77777777" w:rsidTr="002A17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A88D75B" w14:textId="77777777" w:rsidR="002A1729" w:rsidRPr="00751035" w:rsidRDefault="002A1729" w:rsidP="002A1729">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1EBABF76" w14:textId="77777777" w:rsidR="002A1729" w:rsidRPr="00751035" w:rsidRDefault="002A1729" w:rsidP="002A17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2A1729" w:rsidRPr="00751035" w14:paraId="7546EE3E"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C4F04BA" w14:textId="77777777" w:rsidR="002A1729" w:rsidRPr="00751035" w:rsidRDefault="002A1729" w:rsidP="002A1729">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7E754E39"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05A9B602"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D2EC55F" w14:textId="77777777" w:rsidR="002A1729" w:rsidRPr="00751035" w:rsidRDefault="002A1729" w:rsidP="002A1729">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4656A94C"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1EFE04C5"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AB825B2" w14:textId="77777777" w:rsidR="002A1729" w:rsidRPr="00751035" w:rsidRDefault="002A1729" w:rsidP="002A1729">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658AF5A1"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13483DCB"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209C6E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1C20040E"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25AF66EA"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774AC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5C7C3FFB"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43269098"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0BD39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41C1CEC7"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1226CD67"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985EB10"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197A877"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02A03B75"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5A298A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79C7D76C"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126E0822"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815964C"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4F33D48D"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223AAAD7" w14:textId="77777777" w:rsidR="002A1729" w:rsidRDefault="002A1729"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AD99F7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47ECC39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6C66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9B6767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4525553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7A54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32CB4EA"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p>
        </w:tc>
      </w:tr>
      <w:tr w:rsidR="00F02E6F" w:rsidRPr="00FB59BC" w14:paraId="16B2EF1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3018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99DD2F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230906AC"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98A7F3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13F86F3"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D28D89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0B73931D"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C51CB5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8F21CF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B4F476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7564721B"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BDF7EB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80C7795"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154985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55CA1A9E"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97A5A5D"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5E972A2"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7DF8A5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4FC4588A"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456C0D78"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D4D87E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0263F54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2A2ED015"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3A857A2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DAB263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19E6113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71FD433F"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0F1877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CE62E1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158387C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02E6F" w:rsidRPr="00FB59BC" w14:paraId="6D79B37A"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1C09B330"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B2BF01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1FA73A7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F02E6F" w:rsidRPr="00FB59BC" w14:paraId="17EA1AB2"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0E7328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08A2B6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7FAFD77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11150EA3"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0B0EDB2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F9713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2379C205"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F02E6F" w:rsidRPr="00FB59BC" w14:paraId="5970E07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FDF4E5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64CE4D1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5A5F54DF"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81AADD1"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28AE752"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5D8F7B4"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FA36FBD"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C026ABF"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3C5E6FF"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A3B94A8"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AC2F0F0"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3A1DCFC"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3A7996C"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FB59109"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389E714"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C72B7D0"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802A6B0"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8C19F27"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703869E"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D502129"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614D97E"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8E88813"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BB8F773"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647D897" w14:textId="0F9360D3" w:rsidR="00E773FA" w:rsidRPr="00F02E6F" w:rsidRDefault="00E773FA" w:rsidP="00E773FA">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2(STC-12</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patient list in the patients’ schedule</w:t>
      </w:r>
    </w:p>
    <w:p w14:paraId="5D4CC9B5" w14:textId="77777777" w:rsidR="00E773FA" w:rsidRPr="006D2F41" w:rsidRDefault="00E773FA" w:rsidP="00E773FA">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5E30F13" w14:textId="3A5AA637" w:rsidR="00E773FA" w:rsidRDefault="00333E34"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r w:rsidR="00E773FA">
        <w:rPr>
          <w:rFonts w:ascii="Times" w:eastAsiaTheme="minorEastAsia" w:hAnsi="Times" w:cs="Times"/>
          <w:color w:val="auto"/>
          <w:sz w:val="24"/>
          <w:szCs w:val="24"/>
          <w:lang w:bidi="ar-SA"/>
        </w:rPr>
        <w:t>: Views patient list</w:t>
      </w:r>
    </w:p>
    <w:p w14:paraId="52C64270" w14:textId="77777777"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AEFAA2B" w14:textId="77777777" w:rsidR="00E773FA" w:rsidRDefault="00E773FA"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patient list in the patient s’ schedule.</w:t>
      </w:r>
    </w:p>
    <w:p w14:paraId="775FE12D" w14:textId="77777777"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44E65F9" w14:textId="4B59574B" w:rsidR="00E773FA"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4CC9">
        <w:rPr>
          <w:rFonts w:ascii="Times" w:eastAsiaTheme="minorEastAsia" w:hAnsi="Times" w:cs="Times"/>
          <w:color w:val="auto"/>
          <w:sz w:val="24"/>
          <w:szCs w:val="24"/>
          <w:lang w:bidi="ar-SA"/>
        </w:rPr>
        <w:t xml:space="preserve"> to the website by using </w:t>
      </w:r>
      <w:proofErr w:type="spellStart"/>
      <w:r w:rsidR="00074CC9">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3EAAC737" w14:textId="77777777" w:rsidR="00E773FA"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8A966F1" w14:textId="77777777" w:rsidR="00E773FA" w:rsidRPr="00745FD0"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patient list page </w:t>
      </w:r>
    </w:p>
    <w:p w14:paraId="55DEFCD9" w14:textId="77777777" w:rsidR="00E773FA" w:rsidRPr="00F424B7"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in patient list page</w:t>
      </w:r>
    </w:p>
    <w:p w14:paraId="6696EDBE" w14:textId="77777777" w:rsidR="00C967D6"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C967D6">
        <w:rPr>
          <w:rFonts w:ascii="Times" w:eastAsiaTheme="minorEastAsia" w:hAnsi="Times" w:cs="Times"/>
          <w:b/>
          <w:bCs/>
          <w:color w:val="auto"/>
          <w:sz w:val="24"/>
          <w:szCs w:val="24"/>
          <w:lang w:bidi="ar-SA"/>
        </w:rPr>
        <w:t>:</w:t>
      </w:r>
    </w:p>
    <w:p w14:paraId="472B74DB" w14:textId="77777777"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E773FA" w:rsidRPr="00FB59BC" w14:paraId="7537973F"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EBF70"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1730946" w14:textId="77777777" w:rsidR="00E773FA" w:rsidRPr="00FB59BC" w:rsidRDefault="00E773FA"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E773FA" w:rsidRPr="00FB59BC" w14:paraId="3E42134F"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23D67"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0EA7974" w14:textId="77777777" w:rsidR="00E773FA" w:rsidRPr="00FB59BC" w:rsidRDefault="00E773F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p>
        </w:tc>
      </w:tr>
      <w:tr w:rsidR="00E773FA" w:rsidRPr="00FB59BC" w14:paraId="4E49046B"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B9213"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34F8FB5"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E773FA" w:rsidRPr="00FB59BC" w14:paraId="3F267656"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3B6BD7"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1CA4F152" w14:textId="77777777" w:rsidR="00E773FA" w:rsidRPr="00FB59BC" w:rsidRDefault="00E773FA" w:rsidP="003A4E3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ECAA4F0"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E773FA" w:rsidRPr="00FB59BC" w14:paraId="6F6D910E"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196917E"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85856DB"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008DF5D"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E773FA" w:rsidRPr="00FB59BC" w14:paraId="69259CF6"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962AE9C"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D18D22" w14:textId="77777777" w:rsidR="00E773FA" w:rsidRPr="00FB59BC" w:rsidRDefault="00E773F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72031DC"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E773FA" w:rsidRPr="00FB59BC" w14:paraId="7DB7300A"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303739D"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6773D9B" w14:textId="77777777" w:rsidR="00E773FA" w:rsidRPr="00FB59BC" w:rsidRDefault="00E773F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783288A"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E773FA" w:rsidRPr="00FB59BC" w14:paraId="445333E1"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77BADDD9"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6DDD587"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17557416"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23</w:t>
            </w:r>
          </w:p>
        </w:tc>
      </w:tr>
      <w:tr w:rsidR="00E773FA" w:rsidRPr="00FB59BC" w14:paraId="7211C97A"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46FA07F1"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10F9427"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4DB34959"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1</w:t>
            </w:r>
          </w:p>
        </w:tc>
      </w:tr>
      <w:tr w:rsidR="00E773FA" w:rsidRPr="00FB59BC" w14:paraId="159AAB6D"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F6B3313"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E932D27"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2F38156C"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E773FA" w:rsidRPr="00FB59BC" w14:paraId="0935F201"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9AF2A3E"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FF48ED2"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418099F"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E773FA" w:rsidRPr="00FB59BC" w14:paraId="3537796B"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591D0A6"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5FE6AA9"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3C4EC710"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E773FA" w:rsidRPr="00FB59BC" w14:paraId="4754332B" w14:textId="77777777" w:rsidTr="003A4E3C">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2C39D816"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2239225"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69AA5A39" w14:textId="77777777" w:rsidR="00E773FA" w:rsidRPr="00FB59BC" w:rsidRDefault="00E773FA" w:rsidP="003A4E3C">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E773FA" w:rsidRPr="00FB59BC" w14:paraId="7DB2B9CA"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43BD922"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7059F08"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4C8E69F3" w14:textId="77777777"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837AF4" w14:textId="77777777" w:rsidR="00E773FA" w:rsidRDefault="00E773FA"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51096C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1F9D99B"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91DFF8D"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EE1A1CF"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1095704"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875AD68" w14:textId="2A5C5006" w:rsidR="004D23D4" w:rsidRPr="00F02E6F" w:rsidRDefault="00B90737" w:rsidP="004D23D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3(STC-13</w:t>
      </w:r>
      <w:r w:rsidR="004D23D4">
        <w:rPr>
          <w:rFonts w:ascii="Times" w:eastAsiaTheme="minorEastAsia" w:hAnsi="Times" w:cs="Times"/>
          <w:b/>
          <w:color w:val="auto"/>
          <w:sz w:val="32"/>
          <w:szCs w:val="32"/>
          <w:lang w:bidi="ar-SA"/>
        </w:rPr>
        <w:t xml:space="preserve">): </w:t>
      </w:r>
      <w:r w:rsidR="004D23D4">
        <w:rPr>
          <w:rFonts w:ascii="Times" w:eastAsiaTheme="minorEastAsia" w:hAnsi="Times" w:cs="Times"/>
          <w:color w:val="auto"/>
          <w:sz w:val="32"/>
          <w:szCs w:val="32"/>
          <w:lang w:bidi="ar-SA"/>
        </w:rPr>
        <w:t xml:space="preserve">Users can create dentist account </w:t>
      </w:r>
    </w:p>
    <w:p w14:paraId="658A4971" w14:textId="77777777" w:rsidR="004D23D4" w:rsidRPr="006D2F41" w:rsidRDefault="004D23D4" w:rsidP="004D23D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05306C04" w14:textId="0DC77EAA" w:rsidR="00F02E6F" w:rsidRDefault="004D23D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3</w:t>
      </w:r>
      <w:r w:rsidR="00F02E6F">
        <w:rPr>
          <w:rFonts w:ascii="Times" w:eastAsiaTheme="minorEastAsia" w:hAnsi="Times" w:cs="Times"/>
          <w:color w:val="auto"/>
          <w:sz w:val="24"/>
          <w:szCs w:val="24"/>
          <w:lang w:bidi="ar-SA"/>
        </w:rPr>
        <w:t>: Create account for dentist</w:t>
      </w:r>
    </w:p>
    <w:p w14:paraId="2DAC818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DF150EF"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ntist register function of officer that can register for new dentist.</w:t>
      </w:r>
    </w:p>
    <w:p w14:paraId="3DBAD291"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32CD42D" w14:textId="45FAA20F" w:rsid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7FE9">
        <w:rPr>
          <w:rFonts w:ascii="Times" w:eastAsiaTheme="minorEastAsia" w:hAnsi="Times" w:cs="Times"/>
          <w:color w:val="auto"/>
          <w:sz w:val="24"/>
          <w:szCs w:val="24"/>
          <w:lang w:bidi="ar-SA"/>
        </w:rPr>
        <w:t xml:space="preserve"> to the website by using </w:t>
      </w:r>
      <w:proofErr w:type="spellStart"/>
      <w:r w:rsidR="00077FE9">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9D49179" w14:textId="77777777" w:rsid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ADDA19A" w14:textId="77777777" w:rsidR="002077CB" w:rsidRPr="00745FD0"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dentist account</w:t>
      </w:r>
      <w:r w:rsidRPr="00745FD0">
        <w:rPr>
          <w:rFonts w:ascii="Times" w:eastAsiaTheme="minorEastAsia" w:hAnsi="Times" w:cs="Times"/>
          <w:color w:val="auto"/>
          <w:sz w:val="24"/>
          <w:szCs w:val="24"/>
          <w:lang w:bidi="ar-SA"/>
        </w:rPr>
        <w:t xml:space="preserve"> function</w:t>
      </w:r>
    </w:p>
    <w:p w14:paraId="038D7833" w14:textId="77777777" w:rsidR="002077CB" w:rsidRP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dentists’ information that includes dentisttID</w:t>
      </w:r>
      <w:proofErr w:type="gramStart"/>
      <w:r>
        <w:rPr>
          <w:rFonts w:ascii="Times" w:eastAsiaTheme="minorEastAsia" w:hAnsi="Times" w:cs="Times"/>
          <w:color w:val="auto"/>
          <w:sz w:val="24"/>
          <w:szCs w:val="24"/>
          <w:lang w:bidi="ar-SA"/>
        </w:rPr>
        <w:t>,password,firstname,surname,age,gender,address,tel</w:t>
      </w:r>
      <w:proofErr w:type="gramEnd"/>
      <w:r>
        <w:rPr>
          <w:rFonts w:ascii="Times" w:eastAsiaTheme="minorEastAsia" w:hAnsi="Times" w:cs="Times"/>
          <w:color w:val="auto"/>
          <w:sz w:val="24"/>
          <w:szCs w:val="24"/>
          <w:lang w:bidi="ar-SA"/>
        </w:rPr>
        <w:t>.,email</w:t>
      </w:r>
    </w:p>
    <w:p w14:paraId="6548FB8A" w14:textId="77777777" w:rsidR="002077CB" w:rsidRP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dentists’ information</w:t>
      </w:r>
    </w:p>
    <w:p w14:paraId="3BE6D41F" w14:textId="77777777" w:rsidR="002077CB" w:rsidRPr="006E0E08"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dentist list page after creating account success</w:t>
      </w:r>
    </w:p>
    <w:p w14:paraId="21646DD3" w14:textId="003DF8F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E01EC2">
        <w:rPr>
          <w:rFonts w:ascii="Times" w:eastAsiaTheme="minorEastAsia" w:hAnsi="Times" w:cs="Times"/>
          <w:color w:val="auto"/>
          <w:sz w:val="24"/>
          <w:szCs w:val="24"/>
          <w:lang w:bidi="ar-SA"/>
        </w:rPr>
        <w:t xml:space="preserve">Table </w:t>
      </w:r>
      <w:proofErr w:type="spellStart"/>
      <w:r w:rsidR="00E01EC2">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4D23D4" w:rsidRPr="00751035" w14:paraId="21552186" w14:textId="77777777" w:rsidTr="006E0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4D5F2D9" w14:textId="4812797A" w:rsidR="004D23D4" w:rsidRPr="00751035" w:rsidRDefault="003961A1" w:rsidP="006E0E08">
            <w:pPr>
              <w:rPr>
                <w:rFonts w:ascii="Times New Roman" w:hAnsi="Times New Roman" w:cs="Times New Roman"/>
                <w:sz w:val="24"/>
                <w:szCs w:val="24"/>
              </w:rPr>
            </w:pPr>
            <w:proofErr w:type="spellStart"/>
            <w:proofErr w:type="gramStart"/>
            <w:r>
              <w:rPr>
                <w:rFonts w:ascii="Times New Roman" w:hAnsi="Times New Roman" w:cs="Times New Roman"/>
                <w:sz w:val="24"/>
                <w:szCs w:val="24"/>
              </w:rPr>
              <w:t>user</w:t>
            </w:r>
            <w:r w:rsidR="004D23D4"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3ED23557" w14:textId="77777777" w:rsidR="004D23D4" w:rsidRPr="00751035" w:rsidRDefault="004D23D4" w:rsidP="006E0E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4D23D4" w:rsidRPr="00751035" w14:paraId="62A5C9EB"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9F3E021" w14:textId="77777777" w:rsidR="004D23D4" w:rsidRPr="00751035" w:rsidRDefault="004D23D4" w:rsidP="006E0E08">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7BEA32A4"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10175B40"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D401E75" w14:textId="77777777" w:rsidR="004D23D4" w:rsidRPr="00751035" w:rsidRDefault="004D23D4" w:rsidP="006E0E08">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6FDD1910"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0AEB56C0"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B145108" w14:textId="77777777" w:rsidR="004D23D4" w:rsidRPr="00751035" w:rsidRDefault="004D23D4" w:rsidP="006E0E08">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0575953F"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5FC5ED75"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16BB475"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1BF6A288"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34817051"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73393BB"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20B75696"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55C04334"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4BE9343"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7E24683F"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6B487034"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BDF07B8"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637F1EA"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2FAC2628"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055EB2"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4A0EAA68"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2CBF7CAF"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A40A638"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D359C72"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482AAC85"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24F5CA5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9392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081F737"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421502CA"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0C29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15601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p>
        </w:tc>
      </w:tr>
      <w:tr w:rsidR="00F02E6F" w:rsidRPr="00FB59BC" w14:paraId="0E106D4E"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8D97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35AD0F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5999CF46"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3DF25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E861B58"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9D3B37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5E7D48F9"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CB19CD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4DB2AA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700A31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5A7DACF"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07656B5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8D3141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34B66E0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7A18FDF4"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3820FFE"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FAC401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E24854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59489E31"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2BD376B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A7D6AA5"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8712FE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63653582"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51E9AAB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C483F4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4AB02AC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02827941"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3CC29EA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14E6CF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08B77EA7"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02E6F" w:rsidRPr="00FB59BC" w14:paraId="5F32E241"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6272690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A336CFC"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1E8E8A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5062B518"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E1EB44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AF7D2E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69AD00AB" w14:textId="399296E3" w:rsidR="002077CB" w:rsidRPr="00F02E6F" w:rsidRDefault="002077CB" w:rsidP="002077C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F424B7">
        <w:rPr>
          <w:rFonts w:ascii="Times" w:eastAsiaTheme="minorEastAsia" w:hAnsi="Times" w:cs="Times"/>
          <w:b/>
          <w:color w:val="auto"/>
          <w:sz w:val="32"/>
          <w:szCs w:val="32"/>
          <w:lang w:bidi="ar-SA"/>
        </w:rPr>
        <w:t xml:space="preserve"> Test Case 1</w:t>
      </w:r>
      <w:r w:rsidR="00333E34">
        <w:rPr>
          <w:rFonts w:ascii="Times" w:eastAsiaTheme="minorEastAsia" w:hAnsi="Times" w:cs="Times"/>
          <w:b/>
          <w:color w:val="auto"/>
          <w:sz w:val="32"/>
          <w:szCs w:val="32"/>
          <w:lang w:bidi="ar-SA"/>
        </w:rPr>
        <w:t>4</w:t>
      </w:r>
      <w:r w:rsidR="00F424B7">
        <w:rPr>
          <w:rFonts w:ascii="Times" w:eastAsiaTheme="minorEastAsia" w:hAnsi="Times" w:cs="Times"/>
          <w:b/>
          <w:color w:val="auto"/>
          <w:sz w:val="32"/>
          <w:szCs w:val="32"/>
          <w:lang w:bidi="ar-SA"/>
        </w:rPr>
        <w:t>(STC-1</w:t>
      </w:r>
      <w:r w:rsidR="00333E34">
        <w:rPr>
          <w:rFonts w:ascii="Times" w:eastAsiaTheme="minorEastAsia" w:hAnsi="Times" w:cs="Times"/>
          <w:b/>
          <w:color w:val="auto"/>
          <w:sz w:val="32"/>
          <w:szCs w:val="32"/>
          <w:lang w:bidi="ar-SA"/>
        </w:rPr>
        <w:t>4</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dentist list in the dentists’ schedule</w:t>
      </w:r>
    </w:p>
    <w:p w14:paraId="2CFFA220" w14:textId="77777777" w:rsidR="002077CB" w:rsidRPr="006D2F41" w:rsidRDefault="002077CB" w:rsidP="002077C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5FB5EB8" w14:textId="476A4830" w:rsidR="002077CB" w:rsidRDefault="002077CB" w:rsidP="002077C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424B7">
        <w:rPr>
          <w:rFonts w:ascii="Times" w:eastAsiaTheme="minorEastAsia" w:hAnsi="Times" w:cs="Times"/>
          <w:color w:val="auto"/>
          <w:sz w:val="24"/>
          <w:szCs w:val="24"/>
          <w:lang w:bidi="ar-SA"/>
        </w:rPr>
        <w:t>TC-1</w:t>
      </w:r>
      <w:r w:rsidR="00333E34">
        <w:rPr>
          <w:rFonts w:ascii="Times" w:eastAsiaTheme="minorEastAsia" w:hAnsi="Times" w:cs="Times"/>
          <w:color w:val="auto"/>
          <w:sz w:val="24"/>
          <w:szCs w:val="24"/>
          <w:lang w:bidi="ar-SA"/>
        </w:rPr>
        <w:t>4</w:t>
      </w:r>
      <w:r>
        <w:rPr>
          <w:rFonts w:ascii="Times" w:eastAsiaTheme="minorEastAsia" w:hAnsi="Times" w:cs="Times"/>
          <w:color w:val="auto"/>
          <w:sz w:val="24"/>
          <w:szCs w:val="24"/>
          <w:lang w:bidi="ar-SA"/>
        </w:rPr>
        <w:t>: Views dentist list</w:t>
      </w:r>
    </w:p>
    <w:p w14:paraId="776DA26A" w14:textId="77777777" w:rsidR="002077CB" w:rsidRPr="008B36DF" w:rsidRDefault="002077CB" w:rsidP="002077C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3FCBA16" w14:textId="77777777" w:rsidR="002077CB" w:rsidRDefault="002077CB" w:rsidP="002077C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dentist list in the dentists’ schedule.</w:t>
      </w:r>
    </w:p>
    <w:p w14:paraId="517BC851" w14:textId="77777777" w:rsidR="00F424B7" w:rsidRDefault="00F424B7" w:rsidP="00F424B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4C09B9A" w14:textId="4A6E0D3C" w:rsidR="00F424B7"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User login</w:t>
      </w:r>
      <w:r w:rsidR="00514C2B">
        <w:rPr>
          <w:rFonts w:ascii="Times" w:eastAsiaTheme="minorEastAsia" w:hAnsi="Times" w:cs="Times"/>
          <w:color w:val="auto"/>
          <w:sz w:val="24"/>
          <w:szCs w:val="24"/>
          <w:lang w:bidi="ar-SA"/>
        </w:rPr>
        <w:t xml:space="preserve"> to the website by using </w:t>
      </w:r>
      <w:proofErr w:type="spellStart"/>
      <w:r w:rsidR="00514C2B">
        <w:rPr>
          <w:rFonts w:ascii="Times" w:eastAsiaTheme="minorEastAsia" w:hAnsi="Times" w:cs="Times"/>
          <w:color w:val="auto"/>
          <w:sz w:val="24"/>
          <w:szCs w:val="24"/>
          <w:lang w:bidi="ar-SA"/>
        </w:rPr>
        <w:t>user</w:t>
      </w:r>
      <w:r w:rsidRPr="00E773FA">
        <w:rPr>
          <w:rFonts w:ascii="Times" w:eastAsiaTheme="minorEastAsia" w:hAnsi="Times" w:cs="Times"/>
          <w:color w:val="auto"/>
          <w:sz w:val="24"/>
          <w:szCs w:val="24"/>
          <w:lang w:bidi="ar-SA"/>
        </w:rPr>
        <w:t>ID</w:t>
      </w:r>
      <w:proofErr w:type="spellEnd"/>
      <w:r w:rsidRPr="00E773FA">
        <w:rPr>
          <w:rFonts w:ascii="Times" w:eastAsiaTheme="minorEastAsia" w:hAnsi="Times" w:cs="Times"/>
          <w:color w:val="auto"/>
          <w:sz w:val="24"/>
          <w:szCs w:val="24"/>
          <w:lang w:bidi="ar-SA"/>
        </w:rPr>
        <w:t xml:space="preserve"> and password</w:t>
      </w:r>
    </w:p>
    <w:p w14:paraId="3C1E240F" w14:textId="77777777" w:rsidR="00E773FA"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provide the index page after login success</w:t>
      </w:r>
    </w:p>
    <w:p w14:paraId="6B5A275E" w14:textId="77777777" w:rsidR="00E773FA"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 xml:space="preserve">User select dentist list page </w:t>
      </w:r>
    </w:p>
    <w:p w14:paraId="7CA52BC5" w14:textId="77777777" w:rsidR="00F424B7" w:rsidRPr="00E773FA"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redirect to the dentist list in dentist list page</w:t>
      </w:r>
    </w:p>
    <w:p w14:paraId="678D10B0" w14:textId="77777777" w:rsidR="002077CB" w:rsidRDefault="002077CB" w:rsidP="00C967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9C60DF9" w14:textId="77777777" w:rsidR="002077CB" w:rsidRPr="008B36DF" w:rsidRDefault="002077CB" w:rsidP="002077C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2077CB" w:rsidRPr="00FB59BC" w14:paraId="7A656FD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2E1B9"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56A4F00" w14:textId="77777777" w:rsidR="002077CB" w:rsidRPr="00FB59BC" w:rsidRDefault="002077CB"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077CB" w:rsidRPr="00FB59BC" w14:paraId="3D0B9533"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077D4"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B81C911" w14:textId="77777777" w:rsidR="002077CB" w:rsidRPr="00FB59BC" w:rsidRDefault="002077CB"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p>
        </w:tc>
      </w:tr>
      <w:tr w:rsidR="002077CB" w:rsidRPr="00FB59BC" w14:paraId="74AEA89E"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7A178"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2AA2734"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2077CB" w:rsidRPr="00FB59BC" w14:paraId="0AC8038E"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B879C7F"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4C8BB1F1" w14:textId="77777777" w:rsidR="002077CB" w:rsidRPr="00FB59BC" w:rsidRDefault="002077CB" w:rsidP="003A4E3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636437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2077CB" w:rsidRPr="00FB59BC" w14:paraId="12FF92B5"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363D1CB4"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182EF1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771C47E8"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2077CB" w:rsidRPr="00FB59BC" w14:paraId="66D5E405"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1ABF44E"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CC84A45"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AD635AC"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2077CB" w:rsidRPr="00FB59BC" w14:paraId="2D17F1BF"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6997A2B"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8F0A21B" w14:textId="77777777" w:rsidR="002077CB" w:rsidRPr="00FB59BC" w:rsidRDefault="002077CB"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287C186"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2077CB" w:rsidRPr="00FB59BC" w14:paraId="1F07CEC8"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AA1EB7B"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0D395EB" w14:textId="77777777" w:rsidR="002077CB" w:rsidRPr="00FB59BC" w:rsidRDefault="002077CB"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02B0FB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2077CB" w:rsidRPr="00FB59BC" w14:paraId="05C8CF10"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09949D09"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5591599"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59E5251"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2077CB" w:rsidRPr="00FB59BC" w14:paraId="3D42D797"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3BC3FEE"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7ED39E4"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2D2D505" w14:textId="77777777" w:rsidR="002077CB" w:rsidRPr="00FB59BC" w:rsidRDefault="002077CB" w:rsidP="003A4E3C">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2077CB" w:rsidRPr="00FB59BC" w14:paraId="61D2D12A" w14:textId="77777777"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48558D3A"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517CDF4" w14:textId="77777777" w:rsidR="002077CB" w:rsidRPr="00FB59BC" w:rsidRDefault="002077CB"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D44C1FC"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2077CB" w:rsidRPr="00FB59BC" w14:paraId="0F207541"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FAF1252"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A5EBA5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6B3EEE91"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88DA5C"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72DDAE1"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532D350"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9E17B47"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A433D1D"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8C7813"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853141A" w14:textId="3B2F7402"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5(STC-15</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patient account </w:t>
      </w:r>
    </w:p>
    <w:p w14:paraId="56372B25"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D7F1464" w14:textId="6BE71736" w:rsidR="00F02E6F" w:rsidRDefault="00333E3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w:t>
      </w:r>
      <w:r w:rsidR="00F02E6F">
        <w:rPr>
          <w:rFonts w:ascii="Times" w:eastAsiaTheme="minorEastAsia" w:hAnsi="Times" w:cs="Times"/>
          <w:color w:val="auto"/>
          <w:sz w:val="24"/>
          <w:szCs w:val="24"/>
          <w:lang w:bidi="ar-SA"/>
        </w:rPr>
        <w:t>: Edit account for patient</w:t>
      </w:r>
    </w:p>
    <w:p w14:paraId="2F3E140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B92FFE5" w14:textId="77777777" w:rsidR="00E773FA" w:rsidRDefault="00C36235" w:rsidP="00F02E6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w:t>
      </w:r>
      <w:r w:rsidR="00F02E6F">
        <w:rPr>
          <w:rFonts w:ascii="Times" w:eastAsiaTheme="minorEastAsia" w:hAnsi="Times" w:cs="Times"/>
          <w:color w:val="auto"/>
          <w:sz w:val="24"/>
          <w:szCs w:val="24"/>
          <w:lang w:bidi="ar-SA"/>
        </w:rPr>
        <w:t xml:space="preserve"> patient </w:t>
      </w:r>
      <w:proofErr w:type="gramStart"/>
      <w:r w:rsidR="00F02E6F">
        <w:rPr>
          <w:rFonts w:ascii="Times" w:eastAsiaTheme="minorEastAsia" w:hAnsi="Times" w:cs="Times"/>
          <w:color w:val="auto"/>
          <w:sz w:val="24"/>
          <w:szCs w:val="24"/>
          <w:lang w:bidi="ar-SA"/>
        </w:rPr>
        <w:t>function that can</w:t>
      </w:r>
      <w:proofErr w:type="gramEnd"/>
      <w:r w:rsidR="00F02E6F">
        <w:rPr>
          <w:rFonts w:ascii="Times" w:eastAsiaTheme="minorEastAsia" w:hAnsi="Times" w:cs="Times"/>
          <w:color w:val="auto"/>
          <w:sz w:val="24"/>
          <w:szCs w:val="24"/>
          <w:lang w:bidi="ar-SA"/>
        </w:rPr>
        <w:t xml:space="preserve"> change/edit patients’ information.</w:t>
      </w:r>
    </w:p>
    <w:p w14:paraId="516FEC9A" w14:textId="77777777" w:rsidR="00E619BE" w:rsidRDefault="00E619BE" w:rsidP="00E619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DD4A5E3" w14:textId="37CA9B79" w:rsid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125B04">
        <w:rPr>
          <w:rFonts w:ascii="Times" w:eastAsiaTheme="minorEastAsia" w:hAnsi="Times" w:cs="Times"/>
          <w:color w:val="auto"/>
          <w:sz w:val="24"/>
          <w:szCs w:val="24"/>
          <w:lang w:bidi="ar-SA"/>
        </w:rPr>
        <w:t xml:space="preserve"> to the website by using </w:t>
      </w:r>
      <w:proofErr w:type="spellStart"/>
      <w:r w:rsidR="00125B04">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71ECDC6A" w14:textId="77777777" w:rsid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6D0BE61" w14:textId="77777777" w:rsidR="00E619BE" w:rsidRPr="00745FD0"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B12803">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 xml:space="preserve"> list page </w:t>
      </w:r>
    </w:p>
    <w:p w14:paraId="31244A0F" w14:textId="77777777" w:rsidR="00E619BE" w:rsidRP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14:paraId="5839EB7A" w14:textId="77777777" w:rsidR="00E619BE" w:rsidRP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patient information and save</w:t>
      </w:r>
    </w:p>
    <w:p w14:paraId="410B92D8" w14:textId="77777777" w:rsidR="00E619BE" w:rsidRPr="00F424B7"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edit success</w:t>
      </w:r>
    </w:p>
    <w:p w14:paraId="39B8D94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F34985">
        <w:rPr>
          <w:rFonts w:ascii="Times" w:eastAsiaTheme="minorEastAsia" w:hAnsi="Times" w:cs="Times"/>
          <w:color w:val="auto"/>
          <w:sz w:val="24"/>
          <w:szCs w:val="24"/>
          <w:lang w:bidi="ar-SA"/>
        </w:rPr>
        <w:t>Table patient</w:t>
      </w:r>
    </w:p>
    <w:tbl>
      <w:tblPr>
        <w:tblStyle w:val="TableGrid"/>
        <w:tblW w:w="0" w:type="auto"/>
        <w:jc w:val="center"/>
        <w:tblLook w:val="04A0" w:firstRow="1" w:lastRow="0" w:firstColumn="1" w:lastColumn="0" w:noHBand="0" w:noVBand="1"/>
      </w:tblPr>
      <w:tblGrid>
        <w:gridCol w:w="2025"/>
        <w:gridCol w:w="4115"/>
      </w:tblGrid>
      <w:tr w:rsidR="00F02E6F" w:rsidRPr="00FB59BC" w14:paraId="6746BBC5"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373B955"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999AB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278CB268"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F9E69E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1B51ADF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61C8D5F3"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BA4FE0C"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3B2EA0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2A1743B6"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0C4A916"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3979AB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05870407"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98D5FC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1FA12EA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54C63FBB"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7B227B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78AB0AB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28B356DF"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487C68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77D7B1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02E6F" w:rsidRPr="00FB59BC" w14:paraId="0CE82987"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31863A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59B4ECA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F02E6F" w:rsidRPr="00FB59BC" w14:paraId="1D95742E"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18DDC8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7A51577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1C9A39CD" w14:textId="77777777" w:rsidTr="00F02E6F">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996DD9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BC0556D"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bl>
    <w:p w14:paraId="17E73205" w14:textId="77777777" w:rsidR="003A4E3C" w:rsidRDefault="003A4E3C"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555854"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3B50886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A679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AD57E07"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31CC83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E3B5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A87B44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ent_edit</w:t>
            </w:r>
            <w:proofErr w:type="spellEnd"/>
          </w:p>
        </w:tc>
      </w:tr>
      <w:tr w:rsidR="00F02E6F" w:rsidRPr="00FB59BC" w14:paraId="62C54AAC"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8A79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28210A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edit the patients’ information</w:t>
            </w:r>
          </w:p>
        </w:tc>
      </w:tr>
      <w:tr w:rsidR="00F02E6F" w:rsidRPr="00FB59BC" w14:paraId="361E0BDE"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CE9EA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2A90AF1"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A1581B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17BDD026"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39BA1AF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3A85A7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CA3ECB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50B93446"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7E7123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B22AE9"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C24F43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7F3640A0"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C1742E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6ECA8C"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C5D37E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6927A51C"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5F5A44A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50928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6B60519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172B2A1F"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30F6227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D956D1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18873C9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64F35071"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DFB978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7F07BE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0FCDCB0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02E6F" w:rsidRPr="00FB59BC" w14:paraId="54986932"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561EB0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882153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3174456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594 front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1</w:t>
            </w:r>
          </w:p>
        </w:tc>
      </w:tr>
      <w:tr w:rsidR="00F02E6F" w:rsidRPr="00FB59BC" w14:paraId="4E5A82BD"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608940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222D95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4DF86C2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444449999</w:t>
            </w:r>
          </w:p>
        </w:tc>
      </w:tr>
      <w:tr w:rsidR="00F02E6F" w:rsidRPr="00FB59BC" w14:paraId="1CE86B67"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015673B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CA0F76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6405421"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F02E6F" w:rsidRPr="00FB59BC" w14:paraId="4CCA1F40"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B6D1A2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391D5F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011DAEC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EBD8FB2" w14:textId="386D72C2" w:rsidR="00C36235" w:rsidRPr="00F02E6F" w:rsidRDefault="00C36235" w:rsidP="00C3623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6(STC-16</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delete patients’ </w:t>
      </w:r>
      <w:r w:rsidR="00851DA8">
        <w:rPr>
          <w:rFonts w:ascii="Times" w:eastAsiaTheme="minorEastAsia" w:hAnsi="Times" w:cs="Times"/>
          <w:color w:val="auto"/>
          <w:sz w:val="32"/>
          <w:szCs w:val="32"/>
          <w:lang w:bidi="ar-SA"/>
        </w:rPr>
        <w:t>account</w:t>
      </w:r>
    </w:p>
    <w:p w14:paraId="293E8532" w14:textId="77777777" w:rsidR="00C36235" w:rsidRPr="006D2F41" w:rsidRDefault="00C36235" w:rsidP="00C3623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5E88875C" w14:textId="5BF2AD68" w:rsidR="00C36235" w:rsidRDefault="00333E34"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r w:rsidR="00C36235">
        <w:rPr>
          <w:rFonts w:ascii="Times" w:eastAsiaTheme="minorEastAsia" w:hAnsi="Times" w:cs="Times"/>
          <w:color w:val="auto"/>
          <w:sz w:val="24"/>
          <w:szCs w:val="24"/>
          <w:lang w:bidi="ar-SA"/>
        </w:rPr>
        <w:t>: Delete</w:t>
      </w:r>
      <w:r w:rsidR="005163B4">
        <w:rPr>
          <w:rFonts w:ascii="Times" w:eastAsiaTheme="minorEastAsia" w:hAnsi="Times" w:cs="Times"/>
          <w:color w:val="auto"/>
          <w:sz w:val="24"/>
          <w:szCs w:val="24"/>
          <w:lang w:bidi="ar-SA"/>
        </w:rPr>
        <w:t xml:space="preserve"> patient</w:t>
      </w:r>
      <w:r w:rsidR="00C36235">
        <w:rPr>
          <w:rFonts w:ascii="Times" w:eastAsiaTheme="minorEastAsia" w:hAnsi="Times" w:cs="Times"/>
          <w:color w:val="auto"/>
          <w:sz w:val="24"/>
          <w:szCs w:val="24"/>
          <w:lang w:bidi="ar-SA"/>
        </w:rPr>
        <w:t xml:space="preserve">s’ </w:t>
      </w:r>
      <w:r w:rsidR="00851DA8">
        <w:rPr>
          <w:rFonts w:ascii="Times" w:eastAsiaTheme="minorEastAsia" w:hAnsi="Times" w:cs="Times"/>
          <w:color w:val="auto"/>
          <w:sz w:val="24"/>
          <w:szCs w:val="24"/>
          <w:lang w:bidi="ar-SA"/>
        </w:rPr>
        <w:t>account</w:t>
      </w:r>
    </w:p>
    <w:p w14:paraId="36BDB71A" w14:textId="77777777"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72642C1" w14:textId="2502B726"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deleting patient </w:t>
      </w:r>
      <w:r w:rsidR="00BA0383">
        <w:rPr>
          <w:rFonts w:ascii="Times" w:eastAsiaTheme="minorEastAsia" w:hAnsi="Times" w:cs="Times"/>
          <w:color w:val="auto"/>
          <w:sz w:val="24"/>
          <w:szCs w:val="24"/>
          <w:lang w:bidi="ar-SA"/>
        </w:rPr>
        <w:t>account</w:t>
      </w:r>
      <w:r>
        <w:rPr>
          <w:rFonts w:ascii="Times" w:eastAsiaTheme="minorEastAsia" w:hAnsi="Times" w:cs="Times"/>
          <w:color w:val="auto"/>
          <w:sz w:val="24"/>
          <w:szCs w:val="24"/>
          <w:lang w:bidi="ar-SA"/>
        </w:rPr>
        <w:t xml:space="preserve"> that will remove information from the database.</w:t>
      </w:r>
      <w:proofErr w:type="gramEnd"/>
    </w:p>
    <w:p w14:paraId="01DBA595" w14:textId="77777777" w:rsidR="00E619BE" w:rsidRDefault="00E619BE" w:rsidP="00E619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26BF2D5" w14:textId="551E6C7B" w:rsidR="00E619BE"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3E7F83">
        <w:rPr>
          <w:rFonts w:ascii="Times" w:eastAsiaTheme="minorEastAsia" w:hAnsi="Times" w:cs="Times"/>
          <w:color w:val="auto"/>
          <w:sz w:val="24"/>
          <w:szCs w:val="24"/>
          <w:lang w:bidi="ar-SA"/>
        </w:rPr>
        <w:t xml:space="preserve"> to the website by using </w:t>
      </w:r>
      <w:proofErr w:type="spellStart"/>
      <w:r w:rsidR="003E7F83">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624FCDF0" w14:textId="77777777" w:rsidR="00E619BE"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A9C6AFF" w14:textId="77777777" w:rsidR="00E619BE" w:rsidRPr="00745FD0"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616572">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 xml:space="preserve"> list page </w:t>
      </w:r>
    </w:p>
    <w:p w14:paraId="4DC18750" w14:textId="77777777" w:rsidR="00E619BE" w:rsidRPr="00E619BE"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14:paraId="1470D744" w14:textId="77777777" w:rsidR="00E619BE" w:rsidRPr="00E619BE" w:rsidRDefault="00E619BE" w:rsidP="00C36235">
      <w:pPr>
        <w:pStyle w:val="ListParagraph"/>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14:paraId="4BD1714F" w14:textId="1B769760" w:rsidR="00C36235" w:rsidRDefault="00C36235"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CF4BC0A" w14:textId="77777777"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C36235" w:rsidRPr="00FB59BC" w14:paraId="29D07B3E"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EAB65"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61FA69" w14:textId="77777777" w:rsidR="00C36235" w:rsidRPr="00FB59BC" w:rsidRDefault="00C36235"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C36235" w:rsidRPr="00FB59BC" w14:paraId="4CCCA7A2"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4BEFB"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CEF8BA2" w14:textId="77777777" w:rsidR="00C36235" w:rsidRPr="00FB59BC" w:rsidRDefault="004A40B7"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C36235">
              <w:rPr>
                <w:rFonts w:ascii="Times New Roman" w:hAnsi="Times New Roman" w:cs="Times New Roman"/>
                <w:sz w:val="24"/>
                <w:szCs w:val="24"/>
              </w:rPr>
              <w:t>_</w:t>
            </w:r>
            <w:r>
              <w:rPr>
                <w:rFonts w:ascii="Times New Roman" w:hAnsi="Times New Roman" w:cs="Times New Roman"/>
                <w:sz w:val="24"/>
                <w:szCs w:val="24"/>
              </w:rPr>
              <w:t>delete</w:t>
            </w:r>
            <w:proofErr w:type="spellEnd"/>
          </w:p>
        </w:tc>
      </w:tr>
      <w:tr w:rsidR="00C36235" w:rsidRPr="00FB59BC" w14:paraId="7B6AD78C"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7CD43"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79A7441"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C36235" w:rsidRPr="00FB59BC" w14:paraId="06DD8A13"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DC1277"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31BD3BC5" w14:textId="77777777" w:rsidR="00C36235" w:rsidRPr="00FB59BC" w:rsidRDefault="00C36235" w:rsidP="003A4E3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3AAB48E"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C36235" w:rsidRPr="00FB59BC" w14:paraId="12F42070"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C06B03F"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7A46DAE"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6A106B60"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C36235" w:rsidRPr="00FB59BC" w14:paraId="6CBA9058"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3A8D2501"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D179AB"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26357AF3"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C36235" w:rsidRPr="00FB59BC" w14:paraId="09B491AC"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4C407887"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05CB6EC" w14:textId="77777777" w:rsidR="00C36235" w:rsidRPr="00FB59BC" w:rsidRDefault="00C36235"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FE25A71"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C36235" w:rsidRPr="00FB59BC" w14:paraId="37A0FEE2"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6F45272F"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AFD1CA7" w14:textId="77777777" w:rsidR="00C36235" w:rsidRPr="00FB59BC" w:rsidRDefault="00C36235"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B40FFC4"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C36235" w:rsidRPr="00FB59BC" w14:paraId="5C379356"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365F0788"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6B0C7AA"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76E8CE19"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C36235" w:rsidRPr="00FB59BC" w14:paraId="435BFEE8"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B1C26A1"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202C6E7"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F9572A6" w14:textId="77777777" w:rsidR="00C36235" w:rsidRPr="00FB59BC" w:rsidRDefault="00C36235" w:rsidP="003A4E3C">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C36235" w:rsidRPr="00FB59BC" w14:paraId="61F69583" w14:textId="77777777"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3B4ED164"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9C3AB44" w14:textId="77777777" w:rsidR="00C36235" w:rsidRPr="00FB59BC" w:rsidRDefault="00C36235"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28E238C"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C36235" w:rsidRPr="00FB59BC" w14:paraId="15B7D8A9"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BD2B2C2"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6D209317" w14:textId="77777777" w:rsidR="00C36235" w:rsidRPr="00FB59BC" w:rsidRDefault="003E4866"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sidR="00C36235">
              <w:rPr>
                <w:rFonts w:ascii="Times New Roman" w:hAnsi="Times New Roman" w:cs="Times New Roman"/>
                <w:sz w:val="24"/>
                <w:szCs w:val="24"/>
              </w:rPr>
              <w:t xml:space="preserve"> page</w:t>
            </w:r>
          </w:p>
        </w:tc>
      </w:tr>
    </w:tbl>
    <w:p w14:paraId="48FF963F"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033DA56"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04BDADA"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917AD37"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C5D16E2" w14:textId="77777777"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A43B844" w14:textId="77777777" w:rsidR="00965E08" w:rsidRDefault="00965E08"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300CC38" w14:textId="77777777" w:rsidR="00965E08" w:rsidRDefault="00965E08"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F94005B" w14:textId="77777777" w:rsidR="009A00A5" w:rsidRDefault="009A00A5"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0A726B5" w14:textId="22FF8A4F"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7(STC-1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dentists’ information </w:t>
      </w:r>
    </w:p>
    <w:p w14:paraId="3784C799"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BE9FAE4" w14:textId="318EC58E" w:rsidR="00F02E6F"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7</w:t>
      </w:r>
      <w:r w:rsidR="00F02E6F">
        <w:rPr>
          <w:rFonts w:ascii="Times" w:eastAsiaTheme="minorEastAsia" w:hAnsi="Times" w:cs="Times"/>
          <w:color w:val="auto"/>
          <w:sz w:val="24"/>
          <w:szCs w:val="24"/>
          <w:lang w:bidi="ar-SA"/>
        </w:rPr>
        <w:t>: Edit dentists’ information</w:t>
      </w:r>
    </w:p>
    <w:p w14:paraId="5A4AF38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86CDE0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edit dentist </w:t>
      </w:r>
      <w:proofErr w:type="gramStart"/>
      <w:r>
        <w:rPr>
          <w:rFonts w:ascii="Times" w:eastAsiaTheme="minorEastAsia" w:hAnsi="Times" w:cs="Times"/>
          <w:color w:val="auto"/>
          <w:sz w:val="24"/>
          <w:szCs w:val="24"/>
          <w:lang w:bidi="ar-SA"/>
        </w:rPr>
        <w:t>function that can</w:t>
      </w:r>
      <w:proofErr w:type="gramEnd"/>
      <w:r>
        <w:rPr>
          <w:rFonts w:ascii="Times" w:eastAsiaTheme="minorEastAsia" w:hAnsi="Times" w:cs="Times"/>
          <w:color w:val="auto"/>
          <w:sz w:val="24"/>
          <w:szCs w:val="24"/>
          <w:lang w:bidi="ar-SA"/>
        </w:rPr>
        <w:t xml:space="preserve"> change/edit dentists’ information.</w:t>
      </w:r>
    </w:p>
    <w:p w14:paraId="538D980A" w14:textId="77777777" w:rsidR="00804B2F" w:rsidRDefault="00804B2F" w:rsidP="00804B2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A0EA300" w14:textId="6B6109AD" w:rsidR="00804B2F"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A51EFD">
        <w:rPr>
          <w:rFonts w:ascii="Times" w:eastAsiaTheme="minorEastAsia" w:hAnsi="Times" w:cs="Times"/>
          <w:color w:val="auto"/>
          <w:sz w:val="24"/>
          <w:szCs w:val="24"/>
          <w:lang w:bidi="ar-SA"/>
        </w:rPr>
        <w:t xml:space="preserve"> to the website by using </w:t>
      </w:r>
      <w:proofErr w:type="spellStart"/>
      <w:r w:rsidR="00A51EF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1E90425E" w14:textId="77777777" w:rsidR="00804B2F"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1F4EE44C" w14:textId="77777777" w:rsidR="00804B2F" w:rsidRPr="00745FD0" w:rsidRDefault="00B93DA1"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w:t>
      </w:r>
      <w:r w:rsidR="00804B2F">
        <w:rPr>
          <w:rFonts w:ascii="Times" w:eastAsiaTheme="minorEastAsia" w:hAnsi="Times" w:cs="Times"/>
          <w:color w:val="auto"/>
          <w:sz w:val="24"/>
          <w:szCs w:val="24"/>
          <w:lang w:bidi="ar-SA"/>
        </w:rPr>
        <w:t xml:space="preserve"> dentist list page </w:t>
      </w:r>
    </w:p>
    <w:p w14:paraId="3098EA69" w14:textId="77777777" w:rsidR="00804B2F" w:rsidRPr="00E619BE"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14:paraId="75659DD3" w14:textId="77777777" w:rsidR="00804B2F" w:rsidRPr="00E619BE"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dentist information and save</w:t>
      </w:r>
    </w:p>
    <w:p w14:paraId="5664A621" w14:textId="77777777" w:rsidR="00804B2F" w:rsidRPr="00804B2F" w:rsidRDefault="00804B2F" w:rsidP="00F02E6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dentist list page after edit success</w:t>
      </w:r>
    </w:p>
    <w:p w14:paraId="6E463134"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sidRPr="006E2DFC">
        <w:rPr>
          <w:rFonts w:ascii="Times" w:eastAsiaTheme="minorEastAsia" w:hAnsi="Times" w:cs="Times"/>
          <w:color w:val="auto"/>
          <w:sz w:val="24"/>
          <w:szCs w:val="24"/>
          <w:lang w:bidi="ar-SA"/>
        </w:rPr>
        <w:t>clinic_user</w:t>
      </w:r>
      <w:proofErr w:type="spellEnd"/>
      <w:r w:rsidRPr="006E2DFC">
        <w:rPr>
          <w:rFonts w:ascii="Times" w:eastAsiaTheme="minorEastAsia" w:hAnsi="Times" w:cs="Times"/>
          <w:color w:val="auto"/>
          <w:sz w:val="24"/>
          <w:szCs w:val="24"/>
          <w:lang w:bidi="ar-SA"/>
        </w:rPr>
        <w:t xml:space="preserve"> table</w:t>
      </w:r>
    </w:p>
    <w:tbl>
      <w:tblPr>
        <w:tblStyle w:val="TableGrid"/>
        <w:tblW w:w="0" w:type="auto"/>
        <w:jc w:val="center"/>
        <w:tblLook w:val="04A0" w:firstRow="1" w:lastRow="0" w:firstColumn="1" w:lastColumn="0" w:noHBand="0" w:noVBand="1"/>
      </w:tblPr>
      <w:tblGrid>
        <w:gridCol w:w="2025"/>
        <w:gridCol w:w="4115"/>
      </w:tblGrid>
      <w:tr w:rsidR="00F02E6F" w:rsidRPr="00FB59BC" w14:paraId="007CDBC0"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5DA8357"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AED665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2BE48C20"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106FFD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1491793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2833D434"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9E06A3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31586BF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B542F2E"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7609C11"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050157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6E813A1B"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7A2ACF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6D32D6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31837D1F"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E9F036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552B8A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673C7A32"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C63D18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3C6AC60B"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02E6F" w:rsidRPr="00FB59BC" w14:paraId="3FBC423D" w14:textId="77777777" w:rsidTr="00F02E6F">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628C714"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56A07D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bl>
    <w:p w14:paraId="3445E44B"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853EBAE"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2504446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57BA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9E4AE6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B5C8D5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0A46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C6F780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_edit</w:t>
            </w:r>
            <w:proofErr w:type="spellEnd"/>
          </w:p>
        </w:tc>
      </w:tr>
      <w:tr w:rsidR="00F02E6F" w:rsidRPr="00FB59BC" w14:paraId="481CEC1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82D6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6E2DBF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7AC5E210"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992C8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474D3305"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7AB1EB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40D82EDC"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47E77A0"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2BFF9A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9DA90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C0B0280"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408A84D7"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D16FA8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1596FA3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24F2567"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D6BCA8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B44A72F"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3CE744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64ECA3A9"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15AABF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E83405A"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C48839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F02E6F" w:rsidRPr="00FB59BC" w14:paraId="634119BF"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654F794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4ECDF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7E38C74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4AE309EC"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385AE7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A8221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D3DE765"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02E6F" w:rsidRPr="00FB59BC" w14:paraId="6CB5EA81"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030082D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5A95A36"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CF6A21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0FCE9D9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9F24B0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F342DD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047F9A39"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4C2851"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E20B555" w14:textId="3358CA73" w:rsidR="005163B4" w:rsidRPr="00F02E6F" w:rsidRDefault="005163B4" w:rsidP="005163B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8(STC-1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delete dentists’ </w:t>
      </w:r>
      <w:r w:rsidR="009A00A5">
        <w:rPr>
          <w:rFonts w:ascii="Times" w:eastAsiaTheme="minorEastAsia" w:hAnsi="Times" w:cs="Times"/>
          <w:color w:val="auto"/>
          <w:sz w:val="32"/>
          <w:szCs w:val="32"/>
          <w:lang w:bidi="ar-SA"/>
        </w:rPr>
        <w:t>account</w:t>
      </w:r>
    </w:p>
    <w:p w14:paraId="47D97936" w14:textId="77777777" w:rsidR="005163B4" w:rsidRPr="006D2F41" w:rsidRDefault="005163B4" w:rsidP="005163B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D0BE5DA" w14:textId="0A88940B"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8</w:t>
      </w:r>
      <w:r w:rsidR="00DD743C">
        <w:rPr>
          <w:rFonts w:ascii="Times" w:eastAsiaTheme="minorEastAsia" w:hAnsi="Times" w:cs="Times"/>
          <w:color w:val="auto"/>
          <w:sz w:val="24"/>
          <w:szCs w:val="24"/>
          <w:lang w:bidi="ar-SA"/>
        </w:rPr>
        <w:t>: Delete dentists’ account</w:t>
      </w:r>
    </w:p>
    <w:p w14:paraId="4C7DE936" w14:textId="77777777"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56890C4" w14:textId="6B5DA3E3"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0A224A">
        <w:rPr>
          <w:rFonts w:ascii="Times" w:eastAsiaTheme="minorEastAsia" w:hAnsi="Times" w:cs="Times"/>
          <w:color w:val="auto"/>
          <w:sz w:val="24"/>
          <w:szCs w:val="24"/>
          <w:lang w:bidi="ar-SA"/>
        </w:rPr>
        <w:t>deleting dentist</w:t>
      </w:r>
      <w:r>
        <w:rPr>
          <w:rFonts w:ascii="Times" w:eastAsiaTheme="minorEastAsia" w:hAnsi="Times" w:cs="Times"/>
          <w:color w:val="auto"/>
          <w:sz w:val="24"/>
          <w:szCs w:val="24"/>
          <w:lang w:bidi="ar-SA"/>
        </w:rPr>
        <w:t xml:space="preserve"> </w:t>
      </w:r>
      <w:r w:rsidR="00884487">
        <w:rPr>
          <w:rFonts w:ascii="Times" w:eastAsiaTheme="minorEastAsia" w:hAnsi="Times" w:cs="Times"/>
          <w:color w:val="auto"/>
          <w:sz w:val="24"/>
          <w:szCs w:val="24"/>
          <w:lang w:bidi="ar-SA"/>
        </w:rPr>
        <w:t>account</w:t>
      </w:r>
      <w:r>
        <w:rPr>
          <w:rFonts w:ascii="Times" w:eastAsiaTheme="minorEastAsia" w:hAnsi="Times" w:cs="Times"/>
          <w:color w:val="auto"/>
          <w:sz w:val="24"/>
          <w:szCs w:val="24"/>
          <w:lang w:bidi="ar-SA"/>
        </w:rPr>
        <w:t xml:space="preserve"> that will remove information from the database.</w:t>
      </w:r>
      <w:proofErr w:type="gramEnd"/>
    </w:p>
    <w:p w14:paraId="67866201" w14:textId="77777777" w:rsidR="0033657D" w:rsidRDefault="0033657D" w:rsidP="0033657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96AA00C" w14:textId="663F109C" w:rsidR="0033657D"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A51EFD">
        <w:rPr>
          <w:rFonts w:ascii="Times" w:eastAsiaTheme="minorEastAsia" w:hAnsi="Times" w:cs="Times"/>
          <w:color w:val="auto"/>
          <w:sz w:val="24"/>
          <w:szCs w:val="24"/>
          <w:lang w:bidi="ar-SA"/>
        </w:rPr>
        <w:t xml:space="preserve"> to the website by using </w:t>
      </w:r>
      <w:proofErr w:type="spellStart"/>
      <w:r w:rsidR="00A51EF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7A8AC479" w14:textId="77777777" w:rsidR="0033657D"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8A0472D" w14:textId="77777777" w:rsidR="0033657D" w:rsidRPr="00745FD0"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dentist list page </w:t>
      </w:r>
    </w:p>
    <w:p w14:paraId="77D74E81" w14:textId="77777777" w:rsidR="0033657D" w:rsidRPr="00E619BE"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14:paraId="19EB9DCE" w14:textId="77777777" w:rsidR="0033657D" w:rsidRPr="0033657D" w:rsidRDefault="0033657D" w:rsidP="005163B4">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14:paraId="207E8663" w14:textId="2F9A0223" w:rsidR="005163B4" w:rsidRDefault="005163B4"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0F64095" w14:textId="77777777"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0A224A" w:rsidRPr="00FB59BC" w14:paraId="36CDD19F"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86BF1"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DF1F842" w14:textId="77777777" w:rsidR="000A224A" w:rsidRPr="00FB59BC" w:rsidRDefault="000A224A"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0A224A" w:rsidRPr="00FB59BC" w14:paraId="05CF2555"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F8BD8"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0D49118" w14:textId="77777777" w:rsidR="000A224A" w:rsidRPr="00FB59BC" w:rsidRDefault="000A224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_delete</w:t>
            </w:r>
            <w:proofErr w:type="spellEnd"/>
          </w:p>
        </w:tc>
      </w:tr>
      <w:tr w:rsidR="000A224A" w:rsidRPr="00FB59BC" w14:paraId="78B1B12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7D8A9"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19FC0BB"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0A224A" w:rsidRPr="00FB59BC" w14:paraId="6AB06ABB"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3E62299"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3ECA241E" w14:textId="77777777" w:rsidR="000A224A" w:rsidRPr="00FB59BC" w:rsidRDefault="000A224A" w:rsidP="003A4E3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BD8794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0A224A" w:rsidRPr="00FB59BC" w14:paraId="480B618E"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CFB8A16"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8ED3507"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F18088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0A224A" w:rsidRPr="00FB59BC" w14:paraId="55ACB547"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7AA67DD"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F5F7CF9"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6D4A47AD"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0A224A" w:rsidRPr="00FB59BC" w14:paraId="61DD4C10"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5DB34154"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0DE19DE" w14:textId="77777777" w:rsidR="000A224A" w:rsidRPr="00FB59BC" w:rsidRDefault="000A224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393382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0A224A" w:rsidRPr="00FB59BC" w14:paraId="2B2CB6EE"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1BBE83E"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0C9519E" w14:textId="77777777" w:rsidR="000A224A" w:rsidRPr="00FB59BC" w:rsidRDefault="000A224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64CCBA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0A224A" w:rsidRPr="00FB59BC" w14:paraId="3ED05C57"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6D72A153"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1A3D75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58873D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0A224A" w:rsidRPr="00FB59BC" w14:paraId="2887BBA1"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A7344A7"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31DACB6"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4778720" w14:textId="77777777" w:rsidR="000A224A" w:rsidRPr="00FB59BC" w:rsidRDefault="000A224A" w:rsidP="003A4E3C">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0A224A" w:rsidRPr="00FB59BC" w14:paraId="1D1E5A93" w14:textId="77777777"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7A35E3A1"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06A9705" w14:textId="77777777" w:rsidR="000A224A" w:rsidRPr="00FB59BC" w:rsidRDefault="000A224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430544A"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0A224A" w:rsidRPr="00FB59BC" w14:paraId="33A032AA"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0858784"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DACA77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23C48415"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50BCD11"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250BE66" w14:textId="77777777"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A5260C" w14:textId="77777777"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0B16FC8" w14:textId="77777777"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0C6E68B"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9875118" w14:textId="77777777" w:rsidR="00965E08" w:rsidRDefault="00965E08" w:rsidP="00F3498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5345D96" w14:textId="77777777" w:rsidR="00F40021" w:rsidRDefault="00F40021" w:rsidP="00F3498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73EBD16" w14:textId="18DFD5F9" w:rsid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9(STC-19</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make an appointment</w:t>
      </w:r>
    </w:p>
    <w:p w14:paraId="3CE8FE1D" w14:textId="77777777" w:rsidR="00913362" w:rsidRPr="00F34985" w:rsidRDefault="00913362"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51696198" w14:textId="1CFDA8CA" w:rsidR="00F02E6F" w:rsidRDefault="0091336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9</w:t>
      </w:r>
      <w:r w:rsidR="00F02E6F">
        <w:rPr>
          <w:rFonts w:ascii="Times" w:eastAsiaTheme="minorEastAsia" w:hAnsi="Times" w:cs="Times"/>
          <w:color w:val="auto"/>
          <w:sz w:val="24"/>
          <w:szCs w:val="24"/>
          <w:lang w:bidi="ar-SA"/>
        </w:rPr>
        <w:t>: Make appointment</w:t>
      </w:r>
    </w:p>
    <w:p w14:paraId="52D1F3D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B85317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make appointment function of officer.</w:t>
      </w:r>
    </w:p>
    <w:p w14:paraId="1FC857D6" w14:textId="77777777" w:rsidR="00116135" w:rsidRDefault="00116135" w:rsidP="0011613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3DE74E5" w14:textId="07388551" w:rsidR="00116135"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B84E51">
        <w:rPr>
          <w:rFonts w:ascii="Times" w:eastAsiaTheme="minorEastAsia" w:hAnsi="Times" w:cs="Times"/>
          <w:color w:val="auto"/>
          <w:sz w:val="24"/>
          <w:szCs w:val="24"/>
          <w:lang w:bidi="ar-SA"/>
        </w:rPr>
        <w:t xml:space="preserve"> to the website by using </w:t>
      </w:r>
      <w:proofErr w:type="spellStart"/>
      <w:r w:rsidR="00B84E51">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68377252" w14:textId="77777777" w:rsidR="00116135"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2299AAB" w14:textId="77777777" w:rsidR="00116135" w:rsidRPr="00745FD0"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make an appointment function</w:t>
      </w:r>
    </w:p>
    <w:p w14:paraId="011F54A9" w14:textId="77777777" w:rsidR="00116135" w:rsidRPr="00E619BE"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input appointment information includes </w:t>
      </w:r>
      <w:proofErr w:type="spellStart"/>
      <w:r>
        <w:rPr>
          <w:rFonts w:ascii="Times" w:eastAsiaTheme="minorEastAsia" w:hAnsi="Times" w:cs="Times"/>
          <w:color w:val="auto"/>
          <w:sz w:val="24"/>
          <w:szCs w:val="24"/>
          <w:lang w:bidi="ar-SA"/>
        </w:rPr>
        <w:t>patientID</w:t>
      </w:r>
      <w:proofErr w:type="gramStart"/>
      <w:r>
        <w:rPr>
          <w:rFonts w:ascii="Times" w:eastAsiaTheme="minorEastAsia" w:hAnsi="Times" w:cs="Times"/>
          <w:color w:val="auto"/>
          <w:sz w:val="24"/>
          <w:szCs w:val="24"/>
          <w:lang w:bidi="ar-SA"/>
        </w:rPr>
        <w:t>,dentistID,starttime,endtime,date,description</w:t>
      </w:r>
      <w:proofErr w:type="spellEnd"/>
      <w:proofErr w:type="gramEnd"/>
      <w:r>
        <w:rPr>
          <w:rFonts w:ascii="Times" w:eastAsiaTheme="minorEastAsia" w:hAnsi="Times" w:cs="Times"/>
          <w:color w:val="auto"/>
          <w:sz w:val="24"/>
          <w:szCs w:val="24"/>
          <w:lang w:bidi="ar-SA"/>
        </w:rPr>
        <w:t xml:space="preserve"> </w:t>
      </w:r>
    </w:p>
    <w:p w14:paraId="29FF9643" w14:textId="77777777" w:rsidR="00116135" w:rsidRPr="00E619BE"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w:t>
      </w:r>
      <w:r>
        <w:rPr>
          <w:rFonts w:ascii="Times" w:eastAsiaTheme="minorEastAsia" w:hAnsi="Times" w:cs="Times"/>
          <w:b/>
          <w:color w:val="auto"/>
          <w:sz w:val="24"/>
          <w:szCs w:val="24"/>
          <w:lang w:bidi="ar-SA"/>
        </w:rPr>
        <w:t xml:space="preserve"> </w:t>
      </w:r>
      <w:r>
        <w:rPr>
          <w:rFonts w:ascii="Times" w:eastAsiaTheme="minorEastAsia" w:hAnsi="Times" w:cs="Times"/>
          <w:bCs/>
          <w:color w:val="auto"/>
          <w:sz w:val="24"/>
          <w:szCs w:val="24"/>
          <w:lang w:bidi="ar-SA"/>
        </w:rPr>
        <w:t>an appointment</w:t>
      </w:r>
    </w:p>
    <w:p w14:paraId="4D344B07" w14:textId="77777777" w:rsidR="00116135" w:rsidRPr="00116135" w:rsidRDefault="00116135" w:rsidP="00F02E6F">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add appointment success</w:t>
      </w:r>
    </w:p>
    <w:p w14:paraId="6A2F23D8"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emails’ account of dental clinic</w:t>
      </w:r>
    </w:p>
    <w:p w14:paraId="2D7F04F7"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0FE12AE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E35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99A4F4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0B9240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7589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24DE0E3"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Addevent</w:t>
            </w:r>
            <w:proofErr w:type="spellEnd"/>
            <w:r>
              <w:rPr>
                <w:rFonts w:ascii="Times New Roman" w:hAnsi="Times New Roman" w:cs="Times New Roman"/>
                <w:sz w:val="24"/>
                <w:szCs w:val="24"/>
              </w:rPr>
              <w:t xml:space="preserve"> function</w:t>
            </w:r>
          </w:p>
        </w:tc>
      </w:tr>
      <w:tr w:rsidR="00F02E6F" w:rsidRPr="00FB59BC" w14:paraId="1292AAC8"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7156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9ECF57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F02E6F" w:rsidRPr="00FB59BC" w14:paraId="47E78C41"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FAE8390"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4F9FB0A"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05206C4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25BEE434"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8FC81FE"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A13A1BA" w14:textId="77777777" w:rsidR="00F02E6F" w:rsidRPr="001719C6" w:rsidRDefault="00F02E6F" w:rsidP="00F02E6F">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4E3015B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F02E6F" w:rsidRPr="00FB59BC" w14:paraId="7E277D00"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74571FD"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E32BB3F" w14:textId="77777777" w:rsidR="00F02E6F" w:rsidRPr="001719C6" w:rsidRDefault="00F02E6F" w:rsidP="00F02E6F">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6B462C8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F02E6F" w:rsidRPr="00FB59BC" w14:paraId="64C108F6" w14:textId="77777777" w:rsidTr="00F02E6F">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4BF3654E"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82485D"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481EE84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F02E6F" w:rsidRPr="00FB59BC" w14:paraId="3C45C933"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C81AF2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629CA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add event page</w:t>
            </w:r>
          </w:p>
        </w:tc>
      </w:tr>
    </w:tbl>
    <w:p w14:paraId="5C447AF9"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21A01D5"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AC5085E"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3DEDCA3"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7C32592"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DCA66DB"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8D8A04C"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98A5B0E"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97596AB" w14:textId="7B2161A5" w:rsidR="00F541DA" w:rsidRPr="00F02E6F" w:rsidRDefault="00F541DA" w:rsidP="00F541DA">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20(STC-20): </w:t>
      </w:r>
      <w:r>
        <w:rPr>
          <w:rFonts w:ascii="Times" w:eastAsiaTheme="minorEastAsia" w:hAnsi="Times" w:cs="Times"/>
          <w:color w:val="auto"/>
          <w:sz w:val="32"/>
          <w:szCs w:val="32"/>
          <w:lang w:bidi="ar-SA"/>
        </w:rPr>
        <w:t>Users can view appointment schedule in the website</w:t>
      </w:r>
    </w:p>
    <w:p w14:paraId="6F21E06E" w14:textId="260B7C03" w:rsidR="00F541DA" w:rsidRPr="006D2F41" w:rsidRDefault="00F541DA" w:rsidP="00F541DA">
      <w:pPr>
        <w:widowControl w:val="0"/>
        <w:autoSpaceDE w:val="0"/>
        <w:autoSpaceDN w:val="0"/>
        <w:adjustRightInd w:val="0"/>
        <w:spacing w:after="240" w:line="240" w:lineRule="auto"/>
        <w:rPr>
          <w:rFonts w:ascii="Times" w:eastAsiaTheme="minorEastAsia" w:hAnsi="Times" w:cs="Times"/>
          <w:b/>
          <w:bCs/>
          <w:color w:val="auto"/>
          <w:sz w:val="28"/>
          <w:lang w:bidi="ar-SA"/>
        </w:rPr>
      </w:pPr>
      <w:r w:rsidRPr="00F541DA">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01ABD2A7" w14:textId="77777777" w:rsidR="00F541DA" w:rsidRPr="009241BC" w:rsidRDefault="00F541DA" w:rsidP="00F541DA">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 View appointment schedule in the website</w:t>
      </w:r>
    </w:p>
    <w:p w14:paraId="37BCF95B" w14:textId="77777777" w:rsidR="00F541DA" w:rsidRPr="008B36DF" w:rsidRDefault="00F541DA" w:rsidP="00F541D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7B6E3BD" w14:textId="77777777" w:rsidR="00F541DA" w:rsidRDefault="00F541DA" w:rsidP="00F541D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function of user to view the appointment schedule in the appointment page without login</w:t>
      </w:r>
    </w:p>
    <w:p w14:paraId="6E4BA5AB" w14:textId="77777777" w:rsidR="00F541DA" w:rsidRDefault="00F541DA" w:rsidP="00F541D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71F936B" w14:textId="77777777" w:rsidR="00F541DA" w:rsidRDefault="00F541DA" w:rsidP="00F541DA">
      <w:pPr>
        <w:pStyle w:val="ListParagraph"/>
        <w:widowControl w:val="0"/>
        <w:numPr>
          <w:ilvl w:val="0"/>
          <w:numId w:val="4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41676B47" w14:textId="77777777" w:rsidR="00F541DA" w:rsidRDefault="00F541DA" w:rsidP="00F541DA">
      <w:pPr>
        <w:pStyle w:val="ListParagraph"/>
        <w:widowControl w:val="0"/>
        <w:numPr>
          <w:ilvl w:val="0"/>
          <w:numId w:val="4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378B62DA" w14:textId="77777777" w:rsidR="00F541DA" w:rsidRDefault="00F541DA" w:rsidP="00F541D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795C19C9" w14:textId="77777777" w:rsidR="00F541DA" w:rsidRPr="008B36DF" w:rsidRDefault="00F541DA" w:rsidP="00F541D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541DA" w:rsidRPr="00FB59BC" w14:paraId="46C5F095"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636FE"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F889B98" w14:textId="77777777" w:rsidR="00F541DA" w:rsidRPr="00FB59BC" w:rsidRDefault="00F541DA" w:rsidP="00D55E85">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541DA" w:rsidRPr="00FB59BC" w14:paraId="0309D551"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B6038"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39700E2" w14:textId="42ADD2C2" w:rsidR="00F541DA" w:rsidRPr="00FB59BC" w:rsidRDefault="00F541DA" w:rsidP="00D55E85">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541DA" w:rsidRPr="00FB59BC" w14:paraId="5FD66BAF"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9379A"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2E6EB1C" w14:textId="0CE889BC" w:rsidR="00F541DA" w:rsidRPr="00FB59BC" w:rsidRDefault="00F541DA" w:rsidP="00D55E85">
            <w:pPr>
              <w:pStyle w:val="NoSpacing"/>
              <w:rPr>
                <w:rFonts w:ascii="Times New Roman" w:hAnsi="Times New Roman" w:cs="Times New Roman"/>
                <w:sz w:val="24"/>
                <w:szCs w:val="24"/>
              </w:rPr>
            </w:pPr>
            <w:r>
              <w:rPr>
                <w:rFonts w:ascii="Times New Roman" w:hAnsi="Times New Roman" w:cs="Times New Roman"/>
                <w:sz w:val="24"/>
                <w:szCs w:val="24"/>
              </w:rPr>
              <w:t xml:space="preserve">Officer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541DA" w:rsidRPr="00FB59BC" w14:paraId="2E1F7C7C" w14:textId="77777777" w:rsidTr="00D55E85">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FEE0299"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28E6823F" w14:textId="77777777" w:rsidR="00F541DA" w:rsidRPr="00FB59BC" w:rsidRDefault="00F541DA" w:rsidP="00D55E85">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541DA" w:rsidRPr="00FB59BC" w14:paraId="0EFFACEF" w14:textId="77777777" w:rsidTr="00D55E85">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8F77379"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81594F1" w14:textId="77777777" w:rsidR="00F541DA" w:rsidRPr="00FB59BC" w:rsidRDefault="00F541DA" w:rsidP="00D55E85">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0199F5F7" w14:textId="77777777" w:rsidR="00F541DA" w:rsidRDefault="00F541DA" w:rsidP="00F541DA">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A7DAD7F" w14:textId="77777777" w:rsidR="00F541DA" w:rsidRDefault="00F541DA" w:rsidP="00F541DA">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541DA" w:rsidRPr="00FB59BC" w14:paraId="3C52ABCA"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58D6C"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2BF34A0" w14:textId="77777777" w:rsidR="00F541DA" w:rsidRPr="00FB59BC" w:rsidRDefault="00F541DA" w:rsidP="00D55E85">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541DA" w:rsidRPr="00FB59BC" w14:paraId="374B176C"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53574"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9309182" w14:textId="0F9CBFB4" w:rsidR="00F541DA" w:rsidRPr="00FB59BC" w:rsidRDefault="00F541DA" w:rsidP="00D55E85">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541DA" w:rsidRPr="00FB59BC" w14:paraId="3039D7B9"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E52FD"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4529C0F" w14:textId="70976B81" w:rsidR="00F541DA" w:rsidRPr="00FB59BC" w:rsidRDefault="00F541DA" w:rsidP="00F541DA">
            <w:pPr>
              <w:pStyle w:val="NoSpacing"/>
              <w:rPr>
                <w:rFonts w:ascii="Times New Roman" w:hAnsi="Times New Roman" w:cs="Times New Roman"/>
                <w:sz w:val="24"/>
                <w:szCs w:val="24"/>
              </w:rPr>
            </w:pPr>
            <w:r>
              <w:rPr>
                <w:rFonts w:ascii="Times New Roman" w:hAnsi="Times New Roman" w:cs="Times New Roman"/>
                <w:sz w:val="24"/>
                <w:szCs w:val="24"/>
              </w:rPr>
              <w:t xml:space="preserve">Officer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541DA" w:rsidRPr="00FB59BC" w14:paraId="28C2F7EE" w14:textId="77777777" w:rsidTr="00D55E85">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61599BE"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75B7D713" w14:textId="47822B08" w:rsidR="00F541DA" w:rsidRPr="00FB59BC" w:rsidRDefault="00F541DA" w:rsidP="00F541DA">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F541DA" w:rsidRPr="00FB59BC" w14:paraId="6BB2E63F" w14:textId="77777777" w:rsidTr="00D55E85">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AAE1B09"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44FFD3C" w14:textId="77777777" w:rsidR="00F541DA" w:rsidRPr="00FB59BC" w:rsidRDefault="00F541DA" w:rsidP="00D55E85">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6BD3DA96"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4850909"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EB8848C"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7C1C660"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7B99D0F"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6CB2968"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B005645"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A2E8D4E" w14:textId="5AD7DF9F" w:rsidR="00965E08" w:rsidRDefault="00965E08" w:rsidP="00965E0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F541DA">
        <w:rPr>
          <w:rFonts w:ascii="Times" w:eastAsiaTheme="minorEastAsia" w:hAnsi="Times" w:cs="Times"/>
          <w:b/>
          <w:color w:val="auto"/>
          <w:sz w:val="32"/>
          <w:szCs w:val="32"/>
          <w:lang w:bidi="ar-SA"/>
        </w:rPr>
        <w:t xml:space="preserve"> Test Case 21(STC-21</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edit an appointment</w:t>
      </w:r>
    </w:p>
    <w:p w14:paraId="76EFC3EC" w14:textId="77777777" w:rsidR="00965E08" w:rsidRPr="00F34985" w:rsidRDefault="00965E08" w:rsidP="00965E0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73C25B9" w14:textId="01FFFF2D"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541DA">
        <w:rPr>
          <w:rFonts w:ascii="Times" w:eastAsiaTheme="minorEastAsia" w:hAnsi="Times" w:cs="Times"/>
          <w:color w:val="auto"/>
          <w:sz w:val="24"/>
          <w:szCs w:val="24"/>
          <w:lang w:bidi="ar-SA"/>
        </w:rPr>
        <w:t>TC-21</w:t>
      </w:r>
      <w:r>
        <w:rPr>
          <w:rFonts w:ascii="Times" w:eastAsiaTheme="minorEastAsia" w:hAnsi="Times" w:cs="Times"/>
          <w:color w:val="auto"/>
          <w:sz w:val="24"/>
          <w:szCs w:val="24"/>
          <w:lang w:bidi="ar-SA"/>
        </w:rPr>
        <w:t>: Edit appointment</w:t>
      </w:r>
    </w:p>
    <w:p w14:paraId="0980271E" w14:textId="77777777" w:rsidR="00965E08" w:rsidRPr="008B36DF"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4695582"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appointment function of officer.</w:t>
      </w:r>
    </w:p>
    <w:p w14:paraId="28022B21" w14:textId="77777777" w:rsidR="00EA3267" w:rsidRDefault="00EA3267" w:rsidP="00EA326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63D4EBA" w14:textId="4428B37A" w:rsidR="00EA3267"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B84E51">
        <w:rPr>
          <w:rFonts w:ascii="Times" w:eastAsiaTheme="minorEastAsia" w:hAnsi="Times" w:cs="Times"/>
          <w:color w:val="auto"/>
          <w:sz w:val="24"/>
          <w:szCs w:val="24"/>
          <w:lang w:bidi="ar-SA"/>
        </w:rPr>
        <w:t xml:space="preserve"> to the website by using </w:t>
      </w:r>
      <w:proofErr w:type="spellStart"/>
      <w:r w:rsidR="00B84E51">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9022930" w14:textId="77777777" w:rsidR="00EA3267"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2F2D467" w14:textId="663B468A" w:rsidR="00EA3267" w:rsidRPr="00EA3267" w:rsidRDefault="006E5A95"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w:t>
      </w:r>
      <w:r w:rsidR="00EA3267">
        <w:rPr>
          <w:rFonts w:ascii="Times" w:eastAsiaTheme="minorEastAsia" w:hAnsi="Times" w:cs="Times"/>
          <w:color w:val="auto"/>
          <w:sz w:val="24"/>
          <w:szCs w:val="24"/>
          <w:lang w:bidi="ar-SA"/>
        </w:rPr>
        <w:t xml:space="preserve"> appointment</w:t>
      </w:r>
      <w:r>
        <w:rPr>
          <w:rFonts w:ascii="Times" w:eastAsiaTheme="minorEastAsia" w:hAnsi="Times" w:cs="Times"/>
          <w:color w:val="auto"/>
          <w:sz w:val="24"/>
          <w:szCs w:val="24"/>
          <w:lang w:bidi="ar-SA"/>
        </w:rPr>
        <w:t xml:space="preserve"> page</w:t>
      </w:r>
      <w:r w:rsidR="00EA3267">
        <w:rPr>
          <w:rFonts w:ascii="Times" w:eastAsiaTheme="minorEastAsia" w:hAnsi="Times" w:cs="Times"/>
          <w:color w:val="auto"/>
          <w:sz w:val="24"/>
          <w:szCs w:val="24"/>
          <w:lang w:bidi="ar-SA"/>
        </w:rPr>
        <w:t xml:space="preserve"> </w:t>
      </w:r>
    </w:p>
    <w:p w14:paraId="48CB5593" w14:textId="77777777" w:rsidR="00EA3267" w:rsidRPr="00E619BE"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edit function</w:t>
      </w:r>
    </w:p>
    <w:p w14:paraId="3B9EC04B" w14:textId="77777777" w:rsidR="00EA3267" w:rsidRPr="00E619BE"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appointment information and save</w:t>
      </w:r>
    </w:p>
    <w:p w14:paraId="5443D98F" w14:textId="77777777" w:rsidR="00EA3267" w:rsidRPr="00116135"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edit appointment success</w:t>
      </w:r>
    </w:p>
    <w:p w14:paraId="49FE1465" w14:textId="77777777" w:rsidR="00965E08"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emails’ account of dental clinic</w:t>
      </w:r>
    </w:p>
    <w:p w14:paraId="3361518A" w14:textId="77777777" w:rsidR="00965E08" w:rsidRPr="008B36DF"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965E08" w:rsidRPr="00FB59BC" w14:paraId="4E40DC49"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1F5B9"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BC84D7" w14:textId="77777777" w:rsidR="00965E08" w:rsidRPr="00FB59BC" w:rsidRDefault="00965E08"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965E08" w:rsidRPr="00FB59BC" w14:paraId="3ECF389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FAE7E"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0E5E6AC" w14:textId="77777777" w:rsidR="00965E08" w:rsidRPr="00FB59BC" w:rsidRDefault="00965E08"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Addevent</w:t>
            </w:r>
            <w:proofErr w:type="spellEnd"/>
            <w:r>
              <w:rPr>
                <w:rFonts w:ascii="Times New Roman" w:hAnsi="Times New Roman" w:cs="Times New Roman"/>
                <w:sz w:val="24"/>
                <w:szCs w:val="24"/>
              </w:rPr>
              <w:t xml:space="preserve"> function</w:t>
            </w:r>
          </w:p>
        </w:tc>
      </w:tr>
      <w:tr w:rsidR="00965E08" w:rsidRPr="00FB59BC" w14:paraId="42A9E700"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AC61C"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E4EDE10"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965E08" w:rsidRPr="00FB59BC" w14:paraId="101E21D5"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0FC704"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7529A06"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36EBD383"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965E08" w:rsidRPr="00FB59BC" w14:paraId="0884D16D"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F04A8AA"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0C77C1E" w14:textId="77777777" w:rsidR="00965E08" w:rsidRPr="001719C6" w:rsidRDefault="00965E08"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1FF15634"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965E08" w:rsidRPr="00FB59BC" w14:paraId="4DC85034"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A62EF7A"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08A13F4" w14:textId="77777777" w:rsidR="00965E08" w:rsidRPr="001719C6" w:rsidRDefault="00965E08"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7C2C6269"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965E08" w:rsidRPr="00FB59BC" w14:paraId="6F07F04D" w14:textId="77777777"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18B9B0B0"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BC0297"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15BC2C9B"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965E08" w:rsidRPr="00FB59BC" w14:paraId="6B96F609"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E9AAA71"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E897D41"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add event page</w:t>
            </w:r>
          </w:p>
        </w:tc>
      </w:tr>
    </w:tbl>
    <w:p w14:paraId="1969A5CB"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2025"/>
        <w:gridCol w:w="4115"/>
      </w:tblGrid>
      <w:tr w:rsidR="00965E08" w:rsidRPr="00FB59BC" w14:paraId="353BD301"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A0D3B"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DAA318D" w14:textId="77777777" w:rsidR="00965E08" w:rsidRPr="00FB59BC" w:rsidRDefault="00965E08"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965E08" w:rsidRPr="00FB59BC" w14:paraId="09A0CB69"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A8CAD"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C93B558" w14:textId="77777777" w:rsidR="00965E08" w:rsidRPr="00FB59BC" w:rsidRDefault="00965E08"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Editevent</w:t>
            </w:r>
            <w:proofErr w:type="spellEnd"/>
            <w:r>
              <w:rPr>
                <w:rFonts w:ascii="Times New Roman" w:hAnsi="Times New Roman" w:cs="Times New Roman"/>
                <w:sz w:val="24"/>
                <w:szCs w:val="24"/>
              </w:rPr>
              <w:t xml:space="preserve"> function</w:t>
            </w:r>
          </w:p>
        </w:tc>
      </w:tr>
      <w:tr w:rsidR="00965E08" w:rsidRPr="00FB59BC" w14:paraId="1BC26B58"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837D5"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872EB86"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Officer can edit appointment for patient</w:t>
            </w:r>
          </w:p>
        </w:tc>
      </w:tr>
      <w:tr w:rsidR="00965E08" w:rsidRPr="00FB59BC" w14:paraId="3054F04B"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C9CC585"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5523BC8"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6ECC57E5"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965E08" w:rsidRPr="00FB59BC" w14:paraId="53DDFF8B"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59329B7"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B41B5C" w14:textId="77777777" w:rsidR="00965E08" w:rsidRPr="001719C6" w:rsidRDefault="00965E08"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4D8A7602"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965E08" w:rsidRPr="00FB59BC" w14:paraId="22F4026E"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06A16904"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946790B" w14:textId="77777777" w:rsidR="00965E08" w:rsidRPr="001719C6" w:rsidRDefault="00965E08"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1F9E9CD9"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1:30am</w:t>
            </w:r>
          </w:p>
        </w:tc>
      </w:tr>
      <w:tr w:rsidR="00965E08" w:rsidRPr="00FB59BC" w14:paraId="4C3FAE88" w14:textId="77777777"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060E0863"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36469F2"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1E415AA8"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965E08" w:rsidRPr="00FB59BC" w14:paraId="2883D3FA"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2176688"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6C5420E"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add event page</w:t>
            </w:r>
          </w:p>
        </w:tc>
      </w:tr>
    </w:tbl>
    <w:p w14:paraId="6467DCD5"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FE430B6" w14:textId="77777777"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02D75CE" w14:textId="77777777"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B0D48D0" w14:textId="77777777"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3B29ED8" w14:textId="395D0B7C" w:rsidR="006E5A95" w:rsidRDefault="006E5A95" w:rsidP="006E5A9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w:t>
      </w:r>
      <w:r w:rsidR="00F541DA">
        <w:rPr>
          <w:rFonts w:ascii="Times" w:eastAsiaTheme="minorEastAsia" w:hAnsi="Times" w:cs="Times"/>
          <w:b/>
          <w:color w:val="auto"/>
          <w:sz w:val="32"/>
          <w:szCs w:val="32"/>
          <w:lang w:bidi="ar-SA"/>
        </w:rPr>
        <w:t>se 22(STC-22</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delete an appointment</w:t>
      </w:r>
    </w:p>
    <w:p w14:paraId="0684A38E" w14:textId="77777777" w:rsidR="006E5A95" w:rsidRPr="00F34985" w:rsidRDefault="006E5A95" w:rsidP="006E5A9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29834552" w14:textId="0EBBBEEB" w:rsidR="006E5A95" w:rsidRDefault="00F541DA"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r w:rsidR="006E5A95">
        <w:rPr>
          <w:rFonts w:ascii="Times" w:eastAsiaTheme="minorEastAsia" w:hAnsi="Times" w:cs="Times"/>
          <w:color w:val="auto"/>
          <w:sz w:val="24"/>
          <w:szCs w:val="24"/>
          <w:lang w:bidi="ar-SA"/>
        </w:rPr>
        <w:t>: Delete appointment</w:t>
      </w:r>
    </w:p>
    <w:p w14:paraId="2C072040" w14:textId="77777777" w:rsidR="006E5A95" w:rsidRPr="008B36DF"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86CF957" w14:textId="40F1D84B"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lete appointment function of officer.</w:t>
      </w:r>
    </w:p>
    <w:p w14:paraId="77A63A05" w14:textId="77777777" w:rsidR="006E5A95" w:rsidRDefault="006E5A95" w:rsidP="006E5A9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0CD398" w14:textId="49ABE69E" w:rsidR="006E5A95"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147EC">
        <w:rPr>
          <w:rFonts w:ascii="Times" w:eastAsiaTheme="minorEastAsia" w:hAnsi="Times" w:cs="Times"/>
          <w:color w:val="auto"/>
          <w:sz w:val="24"/>
          <w:szCs w:val="24"/>
          <w:lang w:bidi="ar-SA"/>
        </w:rPr>
        <w:t xml:space="preserve"> to the website by using </w:t>
      </w:r>
      <w:proofErr w:type="spellStart"/>
      <w:r w:rsidR="000147EC">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6A1E38C5" w14:textId="77777777" w:rsidR="006E5A95"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474D381" w14:textId="358FD374" w:rsidR="006E5A95" w:rsidRPr="00EA3267"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appointment page function </w:t>
      </w:r>
    </w:p>
    <w:p w14:paraId="30E2D1F5" w14:textId="31EA0B5C" w:rsidR="006E5A95" w:rsidRPr="00E619BE"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delete function</w:t>
      </w:r>
    </w:p>
    <w:p w14:paraId="1B3F8CAC" w14:textId="1861AFCF" w:rsidR="006E5A95" w:rsidRPr="00116135"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delete appointment success</w:t>
      </w:r>
    </w:p>
    <w:p w14:paraId="70045DFA" w14:textId="77777777" w:rsidR="006E5A95"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emails’ account of dental clinic</w:t>
      </w:r>
    </w:p>
    <w:p w14:paraId="72962233" w14:textId="77777777" w:rsidR="006E5A95" w:rsidRPr="008B36DF"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6E5A95" w:rsidRPr="00FB59BC" w14:paraId="4FB7C4C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AEB67"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C157F0C" w14:textId="77777777" w:rsidR="006E5A95" w:rsidRPr="00FB59BC" w:rsidRDefault="006E5A95"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E5A95" w:rsidRPr="00FB59BC" w14:paraId="706685A1"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4E2D4"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E7EC55E" w14:textId="1D98070B" w:rsidR="006E5A95" w:rsidRPr="00FB59BC" w:rsidRDefault="006E5A95"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DeleteEvent</w:t>
            </w:r>
            <w:proofErr w:type="spellEnd"/>
            <w:r>
              <w:rPr>
                <w:rFonts w:ascii="Times New Roman" w:hAnsi="Times New Roman" w:cs="Times New Roman"/>
                <w:sz w:val="24"/>
                <w:szCs w:val="24"/>
              </w:rPr>
              <w:t xml:space="preserve"> function</w:t>
            </w:r>
          </w:p>
        </w:tc>
      </w:tr>
      <w:tr w:rsidR="006E5A95" w:rsidRPr="00FB59BC" w14:paraId="15F5D51E"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17391"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65B41BE" w14:textId="590A4CB0" w:rsidR="006E5A95" w:rsidRPr="00FB59BC" w:rsidRDefault="006E5A95" w:rsidP="006E5A95">
            <w:pPr>
              <w:pStyle w:val="NoSpacing"/>
              <w:rPr>
                <w:rFonts w:ascii="Times New Roman" w:hAnsi="Times New Roman" w:cs="Times New Roman"/>
                <w:sz w:val="24"/>
                <w:szCs w:val="24"/>
              </w:rPr>
            </w:pPr>
            <w:r>
              <w:rPr>
                <w:rFonts w:ascii="Times New Roman" w:hAnsi="Times New Roman" w:cs="Times New Roman"/>
                <w:sz w:val="24"/>
                <w:szCs w:val="24"/>
              </w:rPr>
              <w:t>Officer can delete appointment for patient</w:t>
            </w:r>
          </w:p>
        </w:tc>
      </w:tr>
      <w:tr w:rsidR="006E5A95" w:rsidRPr="00FB59BC" w14:paraId="6572B664"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FD9121"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4B55F6E" w14:textId="77777777" w:rsidR="006E5A95" w:rsidRPr="001719C6" w:rsidRDefault="006E5A95"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5D1ABA87"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6E5A95" w:rsidRPr="00FB59BC" w14:paraId="6D61A096"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CCC0300" w14:textId="77777777" w:rsidR="006E5A95" w:rsidRPr="00FB59BC" w:rsidRDefault="006E5A9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9C0DB0" w14:textId="77777777" w:rsidR="006E5A95" w:rsidRPr="001719C6" w:rsidRDefault="006E5A95"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32C5E7FD"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6E5A95" w:rsidRPr="00FB59BC" w14:paraId="7BEAA298"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55A85DD" w14:textId="77777777" w:rsidR="006E5A95" w:rsidRPr="00FB59BC" w:rsidRDefault="006E5A9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CCE545E" w14:textId="77777777" w:rsidR="006E5A95" w:rsidRPr="001719C6" w:rsidRDefault="006E5A95"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62874EE5"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6E5A95" w:rsidRPr="00FB59BC" w14:paraId="7FBA7730" w14:textId="77777777"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736CA7A3" w14:textId="77777777" w:rsidR="006E5A95" w:rsidRPr="00FB59BC" w:rsidRDefault="006E5A9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A681353" w14:textId="77777777" w:rsidR="006E5A95" w:rsidRPr="001719C6" w:rsidRDefault="006E5A95"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75BA1B69"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6E5A95" w:rsidRPr="00FB59BC" w14:paraId="7D69E971"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F7B69F2"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C9C25FB" w14:textId="02D57C2D"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delete event page</w:t>
            </w:r>
          </w:p>
        </w:tc>
      </w:tr>
    </w:tbl>
    <w:p w14:paraId="632D9D64" w14:textId="77777777"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57EED3D" w14:textId="77777777"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F8FCE5D" w14:textId="77777777" w:rsidR="00965E08" w:rsidRDefault="00965E0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AECB0B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C52E093" w14:textId="77777777" w:rsidR="006E5A95" w:rsidRDefault="006E5A95"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945B6B4"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7EF9C6"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B342BB" w14:textId="77777777" w:rsidR="004849C9" w:rsidRDefault="004849C9"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13BC41" w14:textId="77777777" w:rsidR="004849C9" w:rsidRDefault="004849C9"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B8CBE6A" w14:textId="7D0792A0" w:rsidR="004849C9" w:rsidRDefault="004849C9" w:rsidP="004849C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23(STC-23): </w:t>
      </w:r>
      <w:r>
        <w:rPr>
          <w:rFonts w:ascii="Times" w:eastAsiaTheme="minorEastAsia" w:hAnsi="Times" w:cs="Times"/>
          <w:color w:val="auto"/>
          <w:sz w:val="32"/>
          <w:szCs w:val="32"/>
          <w:lang w:bidi="ar-SA"/>
        </w:rPr>
        <w:t xml:space="preserve">Users can save appointment into </w:t>
      </w:r>
      <w:proofErr w:type="spellStart"/>
      <w:r>
        <w:rPr>
          <w:rFonts w:ascii="Times" w:eastAsiaTheme="minorEastAsia" w:hAnsi="Times" w:cs="Times"/>
          <w:color w:val="auto"/>
          <w:sz w:val="32"/>
          <w:szCs w:val="32"/>
          <w:lang w:bidi="ar-SA"/>
        </w:rPr>
        <w:t>google</w:t>
      </w:r>
      <w:proofErr w:type="spellEnd"/>
      <w:r>
        <w:rPr>
          <w:rFonts w:ascii="Times" w:eastAsiaTheme="minorEastAsia" w:hAnsi="Times" w:cs="Times"/>
          <w:color w:val="auto"/>
          <w:sz w:val="32"/>
          <w:szCs w:val="32"/>
          <w:lang w:bidi="ar-SA"/>
        </w:rPr>
        <w:t xml:space="preserve"> calendar</w:t>
      </w:r>
    </w:p>
    <w:p w14:paraId="5171BC94" w14:textId="77777777" w:rsidR="004849C9" w:rsidRPr="00F34985" w:rsidRDefault="004849C9" w:rsidP="004849C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35C4BF7" w14:textId="623FDE06" w:rsidR="004849C9" w:rsidRDefault="004849C9" w:rsidP="004849C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23: Save appointment to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calendar</w:t>
      </w:r>
    </w:p>
    <w:p w14:paraId="3C360D4E" w14:textId="77777777" w:rsidR="004849C9" w:rsidRPr="008B36DF" w:rsidRDefault="004849C9" w:rsidP="004849C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0A9352B" w14:textId="5850D163" w:rsidR="004849C9" w:rsidRDefault="004849C9" w:rsidP="004849C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save appointment to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calendar function with correct appointments’ information and display in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calendar which is provide in the website</w:t>
      </w:r>
    </w:p>
    <w:p w14:paraId="5CEFD365" w14:textId="30DE6DBB" w:rsidR="004849C9" w:rsidRDefault="004849C9" w:rsidP="004849C9">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p w14:paraId="778DB8A8" w14:textId="77777777" w:rsidR="004849C9" w:rsidRDefault="004849C9" w:rsidP="004849C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4B617B" w:rsidRPr="00FB59BC" w14:paraId="7D366A3C"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A4DEC"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F2C2FE7" w14:textId="77777777" w:rsidR="004B617B" w:rsidRPr="00FB59BC" w:rsidRDefault="004B617B" w:rsidP="00555AF2">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B617B" w:rsidRPr="00FB59BC" w14:paraId="432B8964"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67E47"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77734A5" w14:textId="5CB94DEC"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 xml:space="preserve">Save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function</w:t>
            </w:r>
          </w:p>
        </w:tc>
      </w:tr>
      <w:tr w:rsidR="004B617B" w:rsidRPr="00FB59BC" w14:paraId="3C807228"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286EF"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B3F7536"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4B617B" w:rsidRPr="00FB59BC" w14:paraId="19DB75BE" w14:textId="77777777" w:rsidTr="00555AF2">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A844B2"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060242D" w14:textId="77777777" w:rsidR="004B617B" w:rsidRPr="001719C6" w:rsidRDefault="004B617B" w:rsidP="00555AF2">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23589F14" w14:textId="1F1747BA"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6F9EE0D0" w14:textId="77777777" w:rsidTr="00555AF2">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340CBB3"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7D3450E" w14:textId="77777777" w:rsidR="004B617B" w:rsidRPr="001719C6" w:rsidRDefault="004B617B" w:rsidP="00555AF2">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3F0CF850" w14:textId="11B433FF"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2A02F4B3" w14:textId="77777777" w:rsidTr="00555AF2">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3D237DE7"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5A1E7F4" w14:textId="77777777" w:rsidR="004B617B" w:rsidRPr="001719C6" w:rsidRDefault="004B617B" w:rsidP="00555AF2">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7F4C37BB" w14:textId="0C464AFB"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571DFA38" w14:textId="77777777" w:rsidTr="00555AF2">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4E7242EE"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07E7E61" w14:textId="77777777" w:rsidR="004B617B" w:rsidRPr="001719C6" w:rsidRDefault="004B617B" w:rsidP="00555AF2">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5FC30183" w14:textId="338F3E84"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34F3B132" w14:textId="77777777" w:rsidTr="00555AF2">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4152B4F"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B2B3DEF" w14:textId="134F0D43"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 xml:space="preserve">Appointments information is saved in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w:t>
            </w:r>
          </w:p>
        </w:tc>
      </w:tr>
    </w:tbl>
    <w:p w14:paraId="2BDA6AA6" w14:textId="77777777" w:rsidR="004849C9" w:rsidRDefault="004849C9" w:rsidP="004849C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2025"/>
        <w:gridCol w:w="4115"/>
      </w:tblGrid>
      <w:tr w:rsidR="004B617B" w:rsidRPr="00FB59BC" w14:paraId="538092DF"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FE423"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6AFDB64" w14:textId="6190C45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02</w:t>
            </w:r>
          </w:p>
        </w:tc>
      </w:tr>
      <w:tr w:rsidR="004B617B" w:rsidRPr="00FB59BC" w14:paraId="77475304"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F657C"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634EBD0"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 xml:space="preserve">Save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function</w:t>
            </w:r>
          </w:p>
        </w:tc>
      </w:tr>
      <w:tr w:rsidR="004B617B" w:rsidRPr="00FB59BC" w14:paraId="08C4BA51"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8B319"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E0B7643"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4B617B" w:rsidRPr="00FB59BC" w14:paraId="67DF0281" w14:textId="77777777" w:rsidTr="00555AF2">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E2C5DF5"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71D8A7A" w14:textId="77777777" w:rsidR="004B617B" w:rsidRPr="001719C6" w:rsidRDefault="004B617B" w:rsidP="00555AF2">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13561136"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0B8372A9" w14:textId="77777777" w:rsidTr="00555AF2">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1701069"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3328E84" w14:textId="77777777" w:rsidR="004B617B" w:rsidRPr="001719C6" w:rsidRDefault="004B617B" w:rsidP="00555AF2">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75926040"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4F4EF8FD" w14:textId="77777777" w:rsidTr="00555AF2">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4CD2772A"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13261D2" w14:textId="77777777" w:rsidR="004B617B" w:rsidRPr="001719C6" w:rsidRDefault="004B617B" w:rsidP="00555AF2">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44DF8DC8"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5FACFE3D" w14:textId="77777777" w:rsidTr="00555AF2">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23B2D8C1"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F322B99" w14:textId="77777777" w:rsidR="004B617B" w:rsidRPr="001719C6" w:rsidRDefault="004B617B" w:rsidP="00555AF2">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62BF4AFF"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6A5877D1" w14:textId="77777777" w:rsidTr="00555AF2">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AA24FB1"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FD7F180" w14:textId="09C9216A"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 xml:space="preserve">Appointments information is not saved in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w:t>
            </w:r>
          </w:p>
        </w:tc>
      </w:tr>
    </w:tbl>
    <w:p w14:paraId="73583550" w14:textId="77777777" w:rsidR="004849C9" w:rsidRDefault="004849C9" w:rsidP="004849C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629C58F" w14:textId="77777777" w:rsidR="004849C9" w:rsidRDefault="004849C9"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C40E75D"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0F8AABB"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EF96F3B" w14:textId="77777777" w:rsidR="004B617B" w:rsidRDefault="004B617B"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22D1043" w14:textId="77777777" w:rsidR="004B617B" w:rsidRDefault="004B617B"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2E89B85" w14:textId="77777777" w:rsidR="004849C9" w:rsidRDefault="004849C9"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543F162" w14:textId="2172020B" w:rsidR="00F02E6F" w:rsidRPr="00462D86" w:rsidRDefault="00462D86" w:rsidP="00F02E6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0F358F">
        <w:rPr>
          <w:rFonts w:ascii="Times" w:eastAsiaTheme="minorEastAsia" w:hAnsi="Times" w:cs="Times"/>
          <w:b/>
          <w:color w:val="auto"/>
          <w:sz w:val="32"/>
          <w:szCs w:val="32"/>
          <w:lang w:bidi="ar-SA"/>
        </w:rPr>
        <w:t xml:space="preserve"> Test Case 24(STC-24</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w:t>
      </w:r>
      <w:r w:rsidR="00EA1B58">
        <w:rPr>
          <w:rFonts w:ascii="Times" w:eastAsiaTheme="minorEastAsia" w:hAnsi="Times" w:cs="Times"/>
          <w:color w:val="auto"/>
          <w:sz w:val="32"/>
          <w:szCs w:val="32"/>
          <w:lang w:bidi="ar-SA"/>
        </w:rPr>
        <w:t>login to the website</w:t>
      </w:r>
    </w:p>
    <w:p w14:paraId="4A903071"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189F3200" w14:textId="005FEE67" w:rsidR="00F02E6F" w:rsidRDefault="00EA1B5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02E6F">
        <w:rPr>
          <w:rFonts w:ascii="Times" w:eastAsiaTheme="minorEastAsia" w:hAnsi="Times" w:cs="Times"/>
          <w:color w:val="auto"/>
          <w:sz w:val="24"/>
          <w:szCs w:val="24"/>
          <w:lang w:bidi="ar-SA"/>
        </w:rPr>
        <w:t>TC-</w:t>
      </w:r>
      <w:r w:rsidR="000F358F">
        <w:rPr>
          <w:rFonts w:ascii="Times" w:eastAsiaTheme="minorEastAsia" w:hAnsi="Times" w:cs="Times"/>
          <w:color w:val="auto"/>
          <w:sz w:val="24"/>
          <w:szCs w:val="24"/>
          <w:lang w:bidi="ar-SA"/>
        </w:rPr>
        <w:t>24</w:t>
      </w:r>
      <w:r w:rsidR="00F02E6F">
        <w:rPr>
          <w:rFonts w:ascii="Times" w:eastAsiaTheme="minorEastAsia" w:hAnsi="Times" w:cs="Times"/>
          <w:color w:val="auto"/>
          <w:sz w:val="24"/>
          <w:szCs w:val="24"/>
          <w:lang w:bidi="ar-SA"/>
        </w:rPr>
        <w:t>: login</w:t>
      </w:r>
    </w:p>
    <w:p w14:paraId="2E4DE06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CA67DF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dentist that can login to the website with correct username and password and cannot login to the website if there are wrong username or password</w:t>
      </w:r>
    </w:p>
    <w:p w14:paraId="1A3AA567" w14:textId="77777777" w:rsidR="00ED56C4" w:rsidRPr="00ED56C4" w:rsidRDefault="00ED56C4"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14:paraId="56E816E4" w14:textId="77777777" w:rsidR="00ED56C4" w:rsidRPr="00011BA8"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20C304B1" w14:textId="068AC3F3" w:rsidR="00ED56C4" w:rsidRDefault="00FE3046"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Pr>
          <w:rFonts w:ascii="Times" w:eastAsiaTheme="minorEastAsia" w:hAnsi="Times" w:cs="Times"/>
          <w:color w:val="auto"/>
          <w:sz w:val="24"/>
          <w:szCs w:val="24"/>
          <w:lang w:bidi="ar-SA"/>
        </w:rPr>
        <w:t>user</w:t>
      </w:r>
      <w:r w:rsidR="00ED56C4">
        <w:rPr>
          <w:rFonts w:ascii="Times" w:eastAsiaTheme="minorEastAsia" w:hAnsi="Times" w:cs="Times"/>
          <w:color w:val="auto"/>
          <w:sz w:val="24"/>
          <w:szCs w:val="24"/>
          <w:lang w:bidi="ar-SA"/>
        </w:rPr>
        <w:t>ID</w:t>
      </w:r>
      <w:proofErr w:type="spellEnd"/>
      <w:r w:rsidR="00ED56C4">
        <w:rPr>
          <w:rFonts w:ascii="Times" w:eastAsiaTheme="minorEastAsia" w:hAnsi="Times" w:cs="Times"/>
          <w:color w:val="auto"/>
          <w:sz w:val="24"/>
          <w:szCs w:val="24"/>
          <w:lang w:bidi="ar-SA"/>
        </w:rPr>
        <w:t xml:space="preserve"> and password in login form.</w:t>
      </w:r>
    </w:p>
    <w:p w14:paraId="7497C84C" w14:textId="77777777" w:rsidR="00ED56C4"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7DEC0F2E" w14:textId="77777777" w:rsidR="00ED56C4"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640F566A" w14:textId="77777777" w:rsidR="00ED56C4"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3B730057" w14:textId="77777777" w:rsidR="00ED56C4" w:rsidRPr="00011BA8"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6156E90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3819FDEA"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E35B78F" w14:textId="77777777" w:rsidR="00F02E6F" w:rsidRPr="00751035" w:rsidRDefault="00F02E6F" w:rsidP="00F02E6F">
            <w:pPr>
              <w:rPr>
                <w:rFonts w:ascii="Times New Roman" w:hAnsi="Times New Roman" w:cs="Times New Roman"/>
                <w:sz w:val="24"/>
                <w:szCs w:val="24"/>
              </w:rPr>
            </w:pPr>
            <w:proofErr w:type="spellStart"/>
            <w:proofErr w:type="gramStart"/>
            <w:r>
              <w:rPr>
                <w:rFonts w:ascii="Times New Roman" w:hAnsi="Times New Roman" w:cs="Times New Roman"/>
                <w:sz w:val="24"/>
                <w:szCs w:val="24"/>
              </w:rPr>
              <w:t>u</w:t>
            </w:r>
            <w:r w:rsidRPr="00751035">
              <w:rPr>
                <w:rFonts w:ascii="Times New Roman" w:hAnsi="Times New Roman" w:cs="Times New Roman"/>
                <w:sz w:val="24"/>
                <w:szCs w:val="24"/>
              </w:rPr>
              <w:t>serID</w:t>
            </w:r>
            <w:proofErr w:type="spellEnd"/>
            <w:proofErr w:type="gramEnd"/>
          </w:p>
        </w:tc>
        <w:tc>
          <w:tcPr>
            <w:tcW w:w="2944" w:type="dxa"/>
            <w:shd w:val="clear" w:color="auto" w:fill="FFFFFF" w:themeFill="background1"/>
            <w:hideMark/>
          </w:tcPr>
          <w:p w14:paraId="4DCFCDE1"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dentist</w:t>
            </w:r>
            <w:proofErr w:type="gramEnd"/>
          </w:p>
        </w:tc>
      </w:tr>
      <w:tr w:rsidR="00F02E6F" w:rsidRPr="00751035" w14:paraId="418E1E3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82ED74B" w14:textId="77777777" w:rsidR="00F02E6F" w:rsidRPr="00751035" w:rsidRDefault="00F02E6F" w:rsidP="00F02E6F">
            <w:pPr>
              <w:rPr>
                <w:rFonts w:ascii="Times New Roman" w:hAnsi="Times New Roman" w:cs="Times New Roman"/>
                <w:sz w:val="24"/>
                <w:szCs w:val="24"/>
              </w:rPr>
            </w:pPr>
            <w:proofErr w:type="gramStart"/>
            <w:r>
              <w:rPr>
                <w:rFonts w:ascii="Times New Roman" w:hAnsi="Times New Roman" w:cs="Times New Roman"/>
                <w:sz w:val="24"/>
                <w:szCs w:val="24"/>
              </w:rPr>
              <w:t>r</w:t>
            </w:r>
            <w:r w:rsidRPr="00751035">
              <w:rPr>
                <w:rFonts w:ascii="Times New Roman" w:hAnsi="Times New Roman" w:cs="Times New Roman"/>
                <w:sz w:val="24"/>
                <w:szCs w:val="24"/>
              </w:rPr>
              <w:t>ole</w:t>
            </w:r>
            <w:proofErr w:type="gramEnd"/>
          </w:p>
        </w:tc>
        <w:tc>
          <w:tcPr>
            <w:tcW w:w="2944" w:type="dxa"/>
            <w:shd w:val="clear" w:color="auto" w:fill="FFFFFF" w:themeFill="background1"/>
            <w:hideMark/>
          </w:tcPr>
          <w:p w14:paraId="1806378F"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51035">
              <w:rPr>
                <w:rFonts w:ascii="Times New Roman" w:hAnsi="Times New Roman" w:cs="Times New Roman"/>
                <w:sz w:val="24"/>
                <w:szCs w:val="24"/>
              </w:rPr>
              <w:t>officer</w:t>
            </w:r>
            <w:proofErr w:type="gramEnd"/>
          </w:p>
        </w:tc>
      </w:tr>
      <w:tr w:rsidR="00F02E6F" w:rsidRPr="00751035" w14:paraId="7D277698"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42A502B" w14:textId="77777777" w:rsidR="00F02E6F" w:rsidRPr="00751035" w:rsidRDefault="00F02E6F" w:rsidP="00F02E6F">
            <w:pPr>
              <w:rPr>
                <w:rFonts w:ascii="Times New Roman" w:hAnsi="Times New Roman" w:cs="Times New Roman"/>
                <w:sz w:val="24"/>
                <w:szCs w:val="24"/>
              </w:rPr>
            </w:pPr>
            <w:proofErr w:type="gramStart"/>
            <w:r>
              <w:rPr>
                <w:rFonts w:ascii="Times New Roman" w:hAnsi="Times New Roman" w:cs="Times New Roman"/>
                <w:sz w:val="24"/>
                <w:szCs w:val="24"/>
              </w:rPr>
              <w:t>p</w:t>
            </w:r>
            <w:r w:rsidRPr="00751035">
              <w:rPr>
                <w:rFonts w:ascii="Times New Roman" w:hAnsi="Times New Roman" w:cs="Times New Roman"/>
                <w:sz w:val="24"/>
                <w:szCs w:val="24"/>
              </w:rPr>
              <w:t>assword</w:t>
            </w:r>
            <w:proofErr w:type="gramEnd"/>
          </w:p>
        </w:tc>
        <w:tc>
          <w:tcPr>
            <w:tcW w:w="2944" w:type="dxa"/>
            <w:shd w:val="clear" w:color="auto" w:fill="FFFFFF" w:themeFill="background1"/>
            <w:hideMark/>
          </w:tcPr>
          <w:p w14:paraId="665244D4"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F02E6F" w:rsidRPr="00751035" w14:paraId="3462428B"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DFD8F8A" w14:textId="77777777" w:rsidR="00F02E6F" w:rsidRPr="00751035" w:rsidRDefault="00F02E6F" w:rsidP="00F02E6F">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f</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337897BF"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F02E6F" w:rsidRPr="00751035" w14:paraId="475A40E1"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89FA544" w14:textId="77777777" w:rsidR="00F02E6F" w:rsidRPr="00751035" w:rsidRDefault="00F02E6F" w:rsidP="00F02E6F">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l</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5F93E237"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F02E6F" w:rsidRPr="00751035" w14:paraId="30DD3D9C"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C77DCF7" w14:textId="77777777" w:rsidR="00F02E6F" w:rsidRPr="00751035" w:rsidRDefault="00F02E6F" w:rsidP="00F02E6F">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telNum</w:t>
            </w:r>
            <w:proofErr w:type="spellEnd"/>
            <w:proofErr w:type="gramEnd"/>
          </w:p>
        </w:tc>
        <w:tc>
          <w:tcPr>
            <w:tcW w:w="2944" w:type="dxa"/>
            <w:shd w:val="clear" w:color="auto" w:fill="FFFFFF" w:themeFill="background1"/>
          </w:tcPr>
          <w:p w14:paraId="4D64D8C8"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11111111</w:t>
            </w:r>
          </w:p>
        </w:tc>
      </w:tr>
    </w:tbl>
    <w:p w14:paraId="3291520E"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05A86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598C3CA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A053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14685EB"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48CE611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0641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E0C4C0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index</w:t>
            </w:r>
          </w:p>
        </w:tc>
      </w:tr>
      <w:tr w:rsidR="00F02E6F" w:rsidRPr="00FB59BC" w14:paraId="28C6722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EBAE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30598D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 login to the website</w:t>
            </w:r>
          </w:p>
        </w:tc>
      </w:tr>
      <w:tr w:rsidR="00F02E6F" w:rsidRPr="00FB59BC" w14:paraId="0B03A4E9"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0157B5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332A5FAD"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7BA52EDC"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dentist</w:t>
            </w:r>
            <w:proofErr w:type="gramEnd"/>
          </w:p>
        </w:tc>
      </w:tr>
      <w:tr w:rsidR="00F02E6F" w:rsidRPr="00FB59BC" w14:paraId="3E1CDC70"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25DA4335"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41510373"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BFE1949"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037140A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441832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050B660"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2AC99D29"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631A3AB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EEF9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35AF29C"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3E6C062E"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A60F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0775E5E"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index</w:t>
            </w:r>
          </w:p>
        </w:tc>
      </w:tr>
      <w:tr w:rsidR="00F02E6F" w:rsidRPr="00FB59BC" w14:paraId="77E7A1C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5E64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BCF39C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48BBA50B"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C35B15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2E07DD2"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79478B65"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dentist</w:t>
            </w:r>
            <w:proofErr w:type="gramEnd"/>
          </w:p>
        </w:tc>
      </w:tr>
      <w:tr w:rsidR="00F02E6F" w:rsidRPr="00FB59BC" w14:paraId="31AE2167"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61B7716F"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55879261"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4D077206"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F02E6F" w:rsidRPr="00FB59BC" w14:paraId="423EEE6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044425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5B2AA5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11FDB116" w14:textId="77777777" w:rsidR="004849C9" w:rsidRDefault="004849C9" w:rsidP="0042099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FB98ACE" w14:textId="7868F9FA" w:rsidR="0042099D" w:rsidRPr="00462D86" w:rsidRDefault="0042099D" w:rsidP="0042099D">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4849C9">
        <w:rPr>
          <w:rFonts w:ascii="Times" w:eastAsiaTheme="minorEastAsia" w:hAnsi="Times" w:cs="Times"/>
          <w:b/>
          <w:color w:val="auto"/>
          <w:sz w:val="32"/>
          <w:szCs w:val="32"/>
          <w:lang w:bidi="ar-SA"/>
        </w:rPr>
        <w:t xml:space="preserve"> Test Case 25(STC-25</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logout from the website</w:t>
      </w:r>
    </w:p>
    <w:p w14:paraId="1C0EE22C" w14:textId="77777777" w:rsidR="0042099D" w:rsidRPr="006D2F41" w:rsidRDefault="0042099D" w:rsidP="0042099D">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02076397" w14:textId="4C0B2B64" w:rsidR="0042099D" w:rsidRDefault="004849C9"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r w:rsidR="0042099D">
        <w:rPr>
          <w:rFonts w:ascii="Times" w:eastAsiaTheme="minorEastAsia" w:hAnsi="Times" w:cs="Times"/>
          <w:color w:val="auto"/>
          <w:sz w:val="24"/>
          <w:szCs w:val="24"/>
          <w:lang w:bidi="ar-SA"/>
        </w:rPr>
        <w:t>: view appointment schedule</w:t>
      </w:r>
    </w:p>
    <w:p w14:paraId="708454C5" w14:textId="77777777" w:rsidR="0042099D" w:rsidRPr="008B36DF"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FB4FD43" w14:textId="77777777" w:rsidR="0042099D" w:rsidRDefault="0042099D"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14:paraId="7D64A8E9" w14:textId="77777777" w:rsidR="0042099D" w:rsidRDefault="0042099D" w:rsidP="0042099D">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19B0EDFB" w14:textId="760515C6" w:rsidR="0042099D" w:rsidRPr="00EA0EC5" w:rsidRDefault="0042099D" w:rsidP="0042099D">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w:t>
      </w:r>
      <w:r w:rsidR="004A0C0D">
        <w:rPr>
          <w:rFonts w:ascii="Times" w:eastAsiaTheme="minorEastAsia" w:hAnsi="Times" w:cs="Times"/>
          <w:color w:val="auto"/>
          <w:sz w:val="24"/>
          <w:szCs w:val="24"/>
          <w:lang w:bidi="ar-SA"/>
        </w:rPr>
        <w:t xml:space="preserve">e index page without the </w:t>
      </w:r>
      <w:proofErr w:type="spellStart"/>
      <w:r w:rsidR="004A0C0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on the index page </w:t>
      </w:r>
    </w:p>
    <w:p w14:paraId="33A66910" w14:textId="77777777" w:rsidR="0042099D"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2194B1B" w14:textId="77777777" w:rsidR="0042099D" w:rsidRPr="008B36DF"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42099D" w:rsidRPr="00FB59BC" w14:paraId="6C4CD5B7"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2F870"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2E1D247" w14:textId="77777777" w:rsidR="0042099D" w:rsidRPr="00FB59BC" w:rsidRDefault="0042099D"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2099D" w:rsidRPr="00FB59BC" w14:paraId="7E3A579F"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FCB35"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513A8AA" w14:textId="77777777" w:rsidR="0042099D" w:rsidRPr="00FB59BC" w:rsidRDefault="0042099D" w:rsidP="00F63D30">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p>
        </w:tc>
      </w:tr>
      <w:tr w:rsidR="0042099D" w:rsidRPr="00FB59BC" w14:paraId="6131D2B6"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0751C"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6D980E0"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42099D" w:rsidRPr="00FB59BC" w14:paraId="77C4595E" w14:textId="77777777" w:rsidTr="00F63D30">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F6D78F1"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5C593D0"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42099D" w:rsidRPr="00FB59BC" w14:paraId="08E13E1D"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2A55DF0"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D11A484" w14:textId="77777777" w:rsidR="0042099D" w:rsidRPr="00FB59BC" w:rsidRDefault="0042099D"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44189010" w14:textId="77777777" w:rsidR="0042099D" w:rsidRDefault="0042099D"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42099D" w:rsidRPr="00FB59BC" w14:paraId="03734877"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B921F"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D01A713"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02</w:t>
            </w:r>
          </w:p>
        </w:tc>
      </w:tr>
      <w:tr w:rsidR="0042099D" w:rsidRPr="00FB59BC" w14:paraId="0B9B86CE"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FB86C"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842F41C" w14:textId="77777777" w:rsidR="0042099D" w:rsidRPr="00FB59BC" w:rsidRDefault="0042099D" w:rsidP="00F63D30">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p>
        </w:tc>
      </w:tr>
      <w:tr w:rsidR="0042099D" w:rsidRPr="00FB59BC" w14:paraId="523EB423"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F3BE4"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9F9765D"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42099D" w:rsidRPr="00FB59BC" w14:paraId="3403D397" w14:textId="77777777" w:rsidTr="00F63D30">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A918133"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B165D3D"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logout</w:t>
            </w:r>
          </w:p>
        </w:tc>
      </w:tr>
      <w:tr w:rsidR="0042099D" w:rsidRPr="00FB59BC" w14:paraId="7CCCC0A9"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1D906F3"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DEC4981" w14:textId="77777777" w:rsidR="0042099D" w:rsidRPr="00FB59BC" w:rsidRDefault="0042099D"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56081BB0" w14:textId="77777777" w:rsidR="0042099D" w:rsidRPr="00F02E6F" w:rsidRDefault="0042099D" w:rsidP="0042099D">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p>
    <w:p w14:paraId="101B185D" w14:textId="77777777" w:rsidR="0042099D" w:rsidRPr="00C83C2A" w:rsidRDefault="0042099D" w:rsidP="004209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A827110" w14:textId="77777777" w:rsidR="0042099D" w:rsidRPr="00C83C2A" w:rsidRDefault="0042099D" w:rsidP="0042099D">
      <w:pPr>
        <w:rPr>
          <w:sz w:val="24"/>
          <w:szCs w:val="24"/>
        </w:rPr>
      </w:pPr>
    </w:p>
    <w:p w14:paraId="79386560" w14:textId="77777777" w:rsidR="0042099D" w:rsidRPr="00932178" w:rsidRDefault="0042099D" w:rsidP="0042099D"/>
    <w:p w14:paraId="515F4A7D"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39609BE"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0066DC"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076DF89"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C21414B" w14:textId="77777777" w:rsidR="004A0C0D" w:rsidRDefault="004A0C0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B6A6DE6"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D06F64F"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3126091" w14:textId="246B45F5" w:rsidR="002334BB" w:rsidRPr="00462D86" w:rsidRDefault="002334BB" w:rsidP="002334B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2</w:t>
      </w:r>
      <w:r w:rsidR="004849C9">
        <w:rPr>
          <w:rFonts w:ascii="Times" w:eastAsiaTheme="minorEastAsia" w:hAnsi="Times" w:cs="Times"/>
          <w:b/>
          <w:color w:val="auto"/>
          <w:sz w:val="32"/>
          <w:szCs w:val="32"/>
          <w:lang w:bidi="ar-SA"/>
        </w:rPr>
        <w:t>6(STC-26</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the appointment schedule</w:t>
      </w:r>
    </w:p>
    <w:p w14:paraId="430F4BFB" w14:textId="77777777" w:rsidR="002334BB" w:rsidRPr="006D2F41" w:rsidRDefault="002334BB" w:rsidP="002334B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3CE2BA98" w14:textId="1B70FBE3" w:rsidR="00F02E6F" w:rsidRDefault="004849C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r w:rsidR="002334BB">
        <w:rPr>
          <w:rFonts w:ascii="Times" w:eastAsiaTheme="minorEastAsia" w:hAnsi="Times" w:cs="Times"/>
          <w:color w:val="auto"/>
          <w:sz w:val="24"/>
          <w:szCs w:val="24"/>
          <w:lang w:bidi="ar-SA"/>
        </w:rPr>
        <w:t>: view</w:t>
      </w:r>
      <w:r w:rsidR="00217A36">
        <w:rPr>
          <w:rFonts w:ascii="Times" w:eastAsiaTheme="minorEastAsia" w:hAnsi="Times" w:cs="Times"/>
          <w:color w:val="auto"/>
          <w:sz w:val="24"/>
          <w:szCs w:val="24"/>
          <w:lang w:bidi="ar-SA"/>
        </w:rPr>
        <w:t xml:space="preserve"> all</w:t>
      </w:r>
      <w:r w:rsidR="002334BB">
        <w:rPr>
          <w:rFonts w:ascii="Times" w:eastAsiaTheme="minorEastAsia" w:hAnsi="Times" w:cs="Times"/>
          <w:color w:val="auto"/>
          <w:sz w:val="24"/>
          <w:szCs w:val="24"/>
          <w:lang w:bidi="ar-SA"/>
        </w:rPr>
        <w:t xml:space="preserve"> appointment schedule</w:t>
      </w:r>
    </w:p>
    <w:p w14:paraId="611D2DF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77920EB" w14:textId="5546304F"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w:t>
      </w:r>
      <w:r w:rsidR="00217A36">
        <w:rPr>
          <w:rFonts w:ascii="Times" w:eastAsiaTheme="minorEastAsia" w:hAnsi="Times" w:cs="Times"/>
          <w:color w:val="auto"/>
          <w:sz w:val="24"/>
          <w:szCs w:val="24"/>
          <w:lang w:bidi="ar-SA"/>
        </w:rPr>
        <w:t xml:space="preserve"> all</w:t>
      </w:r>
      <w:r>
        <w:rPr>
          <w:rFonts w:ascii="Times" w:eastAsiaTheme="minorEastAsia" w:hAnsi="Times" w:cs="Times"/>
          <w:color w:val="auto"/>
          <w:sz w:val="24"/>
          <w:szCs w:val="24"/>
          <w:lang w:bidi="ar-SA"/>
        </w:rPr>
        <w:t xml:space="preserve"> appointment schedule function of dentist.</w:t>
      </w:r>
    </w:p>
    <w:p w14:paraId="3CF09616" w14:textId="77777777" w:rsidR="00FB5952" w:rsidRDefault="00FB5952" w:rsidP="00FB595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4BAA51A" w14:textId="77777777" w:rsidR="00FB5952" w:rsidRDefault="00FB5952" w:rsidP="00FB5952">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375CD1DA" w14:textId="77777777" w:rsidR="00FB5952" w:rsidRPr="00FB5952" w:rsidRDefault="00FB5952" w:rsidP="00F02E6F">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7EEB785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A740A14"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206185D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379E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0588E8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12E2928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7B7E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83636D6"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1A5E9BA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AFB6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B2BCCD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Dentis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00C9DA2E"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A85B14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5EDD9D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59BF1277"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AC3D37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594D51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123453E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7C56919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34AE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3DDBAD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01FC023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D325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B21FD3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047D5A9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EE78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73417A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Dentis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7A422DEF"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807EC7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306E31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F02E6F" w:rsidRPr="00FB59BC" w14:paraId="7265C768"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7E9287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6C1C315"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459FC54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3B61C09"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5E6D80"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9B6E04"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ED850DD"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BA31E13"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C5BF68"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4CC00A"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7700F82"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358DE6C" w14:textId="0D6D9EA4" w:rsidR="00F63D30" w:rsidRPr="00462D86" w:rsidRDefault="00F63D30" w:rsidP="00F63D30">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4849C9">
        <w:rPr>
          <w:rFonts w:ascii="Times" w:eastAsiaTheme="minorEastAsia" w:hAnsi="Times" w:cs="Times"/>
          <w:b/>
          <w:color w:val="auto"/>
          <w:sz w:val="32"/>
          <w:szCs w:val="32"/>
          <w:lang w:bidi="ar-SA"/>
        </w:rPr>
        <w:t xml:space="preserve"> Test Case 27(STC-27</w:t>
      </w:r>
      <w:r>
        <w:rPr>
          <w:rFonts w:ascii="Times" w:eastAsiaTheme="minorEastAsia" w:hAnsi="Times" w:cs="Times"/>
          <w:b/>
          <w:color w:val="auto"/>
          <w:sz w:val="32"/>
          <w:szCs w:val="32"/>
          <w:lang w:bidi="ar-SA"/>
        </w:rPr>
        <w:t xml:space="preserve">): </w:t>
      </w:r>
      <w:r w:rsidR="00050156">
        <w:rPr>
          <w:rFonts w:ascii="Times" w:eastAsiaTheme="minorEastAsia" w:hAnsi="Times" w:cs="Times"/>
          <w:color w:val="auto"/>
          <w:sz w:val="32"/>
          <w:szCs w:val="32"/>
          <w:lang w:bidi="ar-SA"/>
        </w:rPr>
        <w:t xml:space="preserve">Users can view his/her </w:t>
      </w:r>
      <w:r w:rsidR="00C046EA">
        <w:rPr>
          <w:rFonts w:ascii="Times" w:eastAsiaTheme="minorEastAsia" w:hAnsi="Times" w:cs="Times"/>
          <w:color w:val="auto"/>
          <w:sz w:val="32"/>
          <w:szCs w:val="32"/>
          <w:lang w:bidi="ar-SA"/>
        </w:rPr>
        <w:t xml:space="preserve">dentists’ </w:t>
      </w:r>
      <w:r>
        <w:rPr>
          <w:rFonts w:ascii="Times" w:eastAsiaTheme="minorEastAsia" w:hAnsi="Times" w:cs="Times"/>
          <w:color w:val="auto"/>
          <w:sz w:val="32"/>
          <w:szCs w:val="32"/>
          <w:lang w:bidi="ar-SA"/>
        </w:rPr>
        <w:t>appointment schedule</w:t>
      </w:r>
    </w:p>
    <w:p w14:paraId="535997FF" w14:textId="77777777" w:rsidR="00F63D30" w:rsidRPr="006D2F41" w:rsidRDefault="00F63D30" w:rsidP="00F63D30">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4CF425AE" w14:textId="5E671AE4" w:rsidR="00F63D30" w:rsidRPr="009241BC" w:rsidRDefault="004849C9" w:rsidP="00F63D30">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27</w:t>
      </w:r>
      <w:r w:rsidR="00F63D30">
        <w:rPr>
          <w:rFonts w:ascii="Times" w:eastAsiaTheme="minorEastAsia" w:hAnsi="Times" w:cs="Times"/>
          <w:color w:val="auto"/>
          <w:sz w:val="24"/>
          <w:szCs w:val="24"/>
          <w:lang w:bidi="ar-SA"/>
        </w:rPr>
        <w:t>: View his/her dentists’ appointment schedule in the website</w:t>
      </w:r>
    </w:p>
    <w:p w14:paraId="4D565D00" w14:textId="77777777" w:rsidR="00F63D30" w:rsidRPr="008B36DF"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53AAC35" w14:textId="4F9F1B3A" w:rsidR="00F63D30" w:rsidRDefault="00F63D30" w:rsidP="00F63D3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w:t>
      </w:r>
      <w:r w:rsidR="009A3D54">
        <w:rPr>
          <w:rFonts w:ascii="Times" w:eastAsiaTheme="minorEastAsia" w:hAnsi="Times" w:cs="Times"/>
          <w:color w:val="auto"/>
          <w:sz w:val="24"/>
          <w:szCs w:val="24"/>
          <w:lang w:bidi="ar-SA"/>
        </w:rPr>
        <w:t xml:space="preserve"> of user to view his/her dentist</w:t>
      </w:r>
      <w:r>
        <w:rPr>
          <w:rFonts w:ascii="Times" w:eastAsiaTheme="minorEastAsia" w:hAnsi="Times" w:cs="Times"/>
          <w:color w:val="auto"/>
          <w:sz w:val="24"/>
          <w:szCs w:val="24"/>
          <w:lang w:bidi="ar-SA"/>
        </w:rPr>
        <w:t>s’ appointment schedule in the appointment page and login is required</w:t>
      </w:r>
    </w:p>
    <w:p w14:paraId="36ED339D" w14:textId="77777777" w:rsidR="00F63D30" w:rsidRDefault="00F63D30" w:rsidP="00F63D3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4E1D704" w14:textId="48D7BBB7" w:rsidR="00F63D30"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3819A4">
        <w:rPr>
          <w:rFonts w:ascii="Times" w:eastAsiaTheme="minorEastAsia" w:hAnsi="Times" w:cs="Times"/>
          <w:color w:val="auto"/>
          <w:sz w:val="24"/>
          <w:szCs w:val="24"/>
          <w:lang w:bidi="ar-SA"/>
        </w:rPr>
        <w:t xml:space="preserve"> to the website by using </w:t>
      </w:r>
      <w:proofErr w:type="spellStart"/>
      <w:r w:rsidR="004A0C0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7028B26" w14:textId="77777777" w:rsidR="00F63D30"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7A0EA5A" w14:textId="77777777" w:rsidR="00F63D30" w:rsidRPr="00745FD0"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634B455A" w14:textId="77777777" w:rsidR="00F63D30" w:rsidRPr="006E0E08"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59B0728C" w14:textId="77777777" w:rsidR="00F63D30"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127516E" w14:textId="77777777" w:rsidR="00F63D30" w:rsidRPr="008B36DF"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63D30" w:rsidRPr="00FB59BC" w14:paraId="2EFC9FCA"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BCA5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3F5716" w14:textId="77777777" w:rsidR="00F63D30" w:rsidRPr="00FB59BC" w:rsidRDefault="00F63D30"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63D30" w:rsidRPr="00FB59BC" w14:paraId="74DC3E56"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AD616"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543CB54" w14:textId="4D93BCBD" w:rsidR="00F63D30" w:rsidRPr="00FB59BC" w:rsidRDefault="003819A4" w:rsidP="00F63D30">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w:t>
            </w:r>
            <w:r w:rsidR="00F63D30">
              <w:rPr>
                <w:rFonts w:ascii="Times New Roman" w:hAnsi="Times New Roman" w:cs="Times New Roman"/>
                <w:sz w:val="24"/>
                <w:szCs w:val="24"/>
              </w:rPr>
              <w:t>_Controller</w:t>
            </w:r>
            <w:proofErr w:type="spellEnd"/>
            <w:r w:rsidR="00F63D30">
              <w:rPr>
                <w:rFonts w:ascii="Times New Roman" w:hAnsi="Times New Roman" w:cs="Times New Roman"/>
                <w:sz w:val="24"/>
                <w:szCs w:val="24"/>
              </w:rPr>
              <w:t xml:space="preserve">, </w:t>
            </w:r>
            <w:proofErr w:type="spellStart"/>
            <w:r>
              <w:rPr>
                <w:rFonts w:ascii="Times New Roman" w:hAnsi="Times New Roman" w:cs="Times New Roman"/>
                <w:sz w:val="24"/>
                <w:szCs w:val="24"/>
              </w:rPr>
              <w:t>dentist</w:t>
            </w:r>
            <w:r w:rsidR="00F63D30" w:rsidRPr="009C7F7C">
              <w:rPr>
                <w:rFonts w:ascii="Times New Roman" w:hAnsi="Times New Roman" w:cs="Times New Roman"/>
                <w:sz w:val="24"/>
                <w:szCs w:val="24"/>
              </w:rPr>
              <w:t>_own_schedule</w:t>
            </w:r>
            <w:proofErr w:type="spellEnd"/>
          </w:p>
        </w:tc>
      </w:tr>
      <w:tr w:rsidR="00F63D30" w:rsidRPr="00FB59BC" w14:paraId="031EA8AD"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06DD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93A49A" w14:textId="4C20507F"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 xml:space="preserve"> can access to </w:t>
            </w:r>
            <w:proofErr w:type="spellStart"/>
            <w:r>
              <w:rPr>
                <w:rFonts w:ascii="Times New Roman" w:hAnsi="Times New Roman" w:cs="Times New Roman"/>
                <w:sz w:val="24"/>
                <w:szCs w:val="24"/>
              </w:rPr>
              <w:t>dentis</w:t>
            </w:r>
            <w:r w:rsidR="00F63D30" w:rsidRPr="009C7F7C">
              <w:rPr>
                <w:rFonts w:ascii="Times New Roman" w:hAnsi="Times New Roman" w:cs="Times New Roman"/>
                <w:sz w:val="24"/>
                <w:szCs w:val="24"/>
              </w:rPr>
              <w:t>t_own_schedule</w:t>
            </w:r>
            <w:proofErr w:type="spellEnd"/>
            <w:r w:rsidR="00F63D30">
              <w:rPr>
                <w:rFonts w:ascii="Times New Roman" w:hAnsi="Times New Roman" w:cs="Times New Roman"/>
                <w:sz w:val="24"/>
                <w:szCs w:val="24"/>
              </w:rPr>
              <w:t xml:space="preserve"> page</w:t>
            </w:r>
          </w:p>
        </w:tc>
      </w:tr>
      <w:tr w:rsidR="00F63D30" w:rsidRPr="00FB59BC" w14:paraId="4F8C7CC4" w14:textId="77777777" w:rsidTr="00F63D30">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A39AA92"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215185F3" w14:textId="77777777" w:rsidR="00F63D30" w:rsidRPr="00FB59BC" w:rsidRDefault="00F63D30" w:rsidP="00F63D30">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F63D30" w:rsidRPr="00FB59BC" w14:paraId="5843C349"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B9B3B9A"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D4A58F6" w14:textId="72EDD315" w:rsidR="00F63D30" w:rsidRPr="00FB59BC" w:rsidRDefault="00F63D30"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sidR="00C21437">
              <w:rPr>
                <w:rFonts w:ascii="Times New Roman" w:hAnsi="Times New Roman" w:cs="Times New Roman"/>
                <w:sz w:val="24"/>
                <w:szCs w:val="24"/>
              </w:rPr>
              <w:t>dentist</w:t>
            </w:r>
            <w:r w:rsidRPr="009C7F7C">
              <w:rPr>
                <w:rFonts w:ascii="Times New Roman" w:hAnsi="Times New Roman" w:cs="Times New Roman"/>
                <w:sz w:val="24"/>
                <w:szCs w:val="24"/>
              </w:rPr>
              <w:t>_own_schedule</w:t>
            </w:r>
            <w:proofErr w:type="spellEnd"/>
            <w:r>
              <w:rPr>
                <w:rFonts w:ascii="Times New Roman" w:hAnsi="Times New Roman" w:cs="Times New Roman"/>
                <w:sz w:val="24"/>
                <w:szCs w:val="24"/>
              </w:rPr>
              <w:t xml:space="preserve"> page</w:t>
            </w:r>
          </w:p>
        </w:tc>
      </w:tr>
    </w:tbl>
    <w:p w14:paraId="3AA7B358" w14:textId="77777777" w:rsidR="00F63D30" w:rsidRDefault="00F63D30" w:rsidP="00F63D30">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63D30" w:rsidRPr="00FB59BC" w14:paraId="57E2730F"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7F90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73A6FDE" w14:textId="77777777" w:rsidR="00F63D30" w:rsidRPr="00FB59BC" w:rsidRDefault="00F63D30" w:rsidP="00F63D30">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63D30" w:rsidRPr="00FB59BC" w14:paraId="218CAF4D"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4F75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D72A0B9" w14:textId="5BC38B75" w:rsidR="00F63D30" w:rsidRPr="00FB59BC" w:rsidRDefault="00C21437" w:rsidP="00F63D30">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ist</w:t>
            </w:r>
            <w:r w:rsidRPr="009C7F7C">
              <w:rPr>
                <w:rFonts w:ascii="Times New Roman" w:hAnsi="Times New Roman" w:cs="Times New Roman"/>
                <w:sz w:val="24"/>
                <w:szCs w:val="24"/>
              </w:rPr>
              <w:t>_own_schedule</w:t>
            </w:r>
            <w:proofErr w:type="spellEnd"/>
          </w:p>
        </w:tc>
      </w:tr>
      <w:tr w:rsidR="00F63D30" w:rsidRPr="00FB59BC" w14:paraId="67CA70B2"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DEB80"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5B04EC3" w14:textId="019EB55E"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 xml:space="preserve"> can access to </w:t>
            </w:r>
            <w:proofErr w:type="spellStart"/>
            <w:r>
              <w:rPr>
                <w:rFonts w:ascii="Times New Roman" w:hAnsi="Times New Roman" w:cs="Times New Roman"/>
                <w:sz w:val="24"/>
                <w:szCs w:val="24"/>
              </w:rPr>
              <w:t>dentis</w:t>
            </w:r>
            <w:r w:rsidR="00F63D30" w:rsidRPr="009C7F7C">
              <w:rPr>
                <w:rFonts w:ascii="Times New Roman" w:hAnsi="Times New Roman" w:cs="Times New Roman"/>
                <w:sz w:val="24"/>
                <w:szCs w:val="24"/>
              </w:rPr>
              <w:t>t_own_schedule</w:t>
            </w:r>
            <w:proofErr w:type="spellEnd"/>
            <w:r w:rsidR="00F63D30">
              <w:rPr>
                <w:rFonts w:ascii="Times New Roman" w:hAnsi="Times New Roman" w:cs="Times New Roman"/>
                <w:sz w:val="24"/>
                <w:szCs w:val="24"/>
              </w:rPr>
              <w:t xml:space="preserve"> page</w:t>
            </w:r>
          </w:p>
        </w:tc>
      </w:tr>
      <w:tr w:rsidR="00F63D30" w:rsidRPr="00FB59BC" w14:paraId="4F38BCB2" w14:textId="77777777" w:rsidTr="00F63D30">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C523F0B"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A4975CA" w14:textId="60D254A1"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w:t>
            </w:r>
            <w:r w:rsidR="00F63D30">
              <w:rPr>
                <w:rFonts w:ascii="Times New Roman" w:hAnsi="Times New Roman" w:cs="Times New Roman"/>
                <w:sz w:val="24"/>
                <w:szCs w:val="24"/>
              </w:rPr>
              <w:t>_Controller</w:t>
            </w:r>
            <w:proofErr w:type="spellEnd"/>
            <w:r w:rsidR="00F63D30">
              <w:rPr>
                <w:rFonts w:ascii="Times New Roman" w:hAnsi="Times New Roman" w:cs="Times New Roman"/>
                <w:sz w:val="24"/>
                <w:szCs w:val="24"/>
              </w:rPr>
              <w:t>/</w:t>
            </w:r>
            <w:proofErr w:type="spellStart"/>
            <w:r w:rsidR="00F63D30">
              <w:rPr>
                <w:rFonts w:ascii="Times New Roman" w:hAnsi="Times New Roman" w:cs="Times New Roman"/>
                <w:sz w:val="24"/>
                <w:szCs w:val="24"/>
              </w:rPr>
              <w:t>callCalendar</w:t>
            </w:r>
            <w:proofErr w:type="spellEnd"/>
          </w:p>
        </w:tc>
      </w:tr>
      <w:tr w:rsidR="00F63D30" w:rsidRPr="00FB59BC" w14:paraId="3FB6F1C4"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EABCB3C"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FA09D15" w14:textId="77777777" w:rsidR="00F63D30" w:rsidRPr="00FB59BC" w:rsidRDefault="00F63D30"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0EBAC0DF"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D85E515"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4B227B5"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56CD102" w14:textId="77777777" w:rsidR="00217A36" w:rsidRDefault="00217A36"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1A9EC66"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DECDE3"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48D4639"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4C175E" w:rsidSect="0055042C">
      <w:footerReference w:type="even" r:id="rId11"/>
      <w:footerReference w:type="defaul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DD054" w14:textId="77777777" w:rsidR="00D55E85" w:rsidRDefault="00D55E85" w:rsidP="009C07AA">
      <w:pPr>
        <w:spacing w:line="240" w:lineRule="auto"/>
      </w:pPr>
      <w:r>
        <w:separator/>
      </w:r>
    </w:p>
  </w:endnote>
  <w:endnote w:type="continuationSeparator" w:id="0">
    <w:p w14:paraId="7A8C3046" w14:textId="77777777" w:rsidR="00D55E85" w:rsidRDefault="00D55E85"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D55E85" w:rsidRPr="00BE5695" w14:paraId="731C521F" w14:textId="77777777" w:rsidTr="00AC53D1">
      <w:tc>
        <w:tcPr>
          <w:tcW w:w="360" w:type="dxa"/>
          <w:shd w:val="clear" w:color="auto" w:fill="DBE5F1" w:themeFill="accent1" w:themeFillTint="33"/>
        </w:tcPr>
        <w:p w14:paraId="75FC9A2F" w14:textId="77777777" w:rsidR="00D55E85" w:rsidRPr="00BE5695" w:rsidRDefault="00D55E85"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76B40477" w14:textId="77777777" w:rsidR="00D55E85" w:rsidRPr="00BE5695" w:rsidRDefault="009F41EC"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D55E85" w:rsidRPr="00BE5695">
                <w:rPr>
                  <w:rFonts w:ascii="Calibri" w:eastAsiaTheme="majorEastAsia" w:hAnsi="Calibri" w:cstheme="majorBidi"/>
                  <w:b/>
                  <w:sz w:val="24"/>
                  <w:szCs w:val="24"/>
                  <w:bdr w:val="single" w:sz="4" w:space="0" w:color="FFFFFF" w:themeColor="background1"/>
                </w:rPr>
                <w:t>[Type the document title]</w:t>
              </w:r>
            </w:sdtContent>
          </w:sdt>
        </w:p>
      </w:tc>
    </w:tr>
  </w:tbl>
  <w:p w14:paraId="20876A12" w14:textId="77777777" w:rsidR="00D55E85" w:rsidRDefault="00D55E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55E85" w:rsidRPr="00445E30" w14:paraId="439251BE" w14:textId="77777777" w:rsidTr="00AC53D1">
      <w:tc>
        <w:tcPr>
          <w:tcW w:w="1101" w:type="dxa"/>
          <w:vAlign w:val="center"/>
        </w:tcPr>
        <w:p w14:paraId="5674040D"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BCC3C37" w14:textId="04A43B1C" w:rsidR="00D55E85" w:rsidRPr="009E5764" w:rsidRDefault="00D55E85"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252EED7D"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4599048" w14:textId="77777777" w:rsidR="00D55E85" w:rsidRPr="009E5764" w:rsidRDefault="00D55E8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B00D2A7"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9E28DB" w14:textId="77777777" w:rsidR="00D55E85" w:rsidRPr="00FB7C6B" w:rsidRDefault="00D55E8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D55E85" w:rsidRPr="00445E30" w14:paraId="4B9770A1" w14:textId="77777777" w:rsidTr="00AC53D1">
      <w:tc>
        <w:tcPr>
          <w:tcW w:w="1101" w:type="dxa"/>
          <w:vAlign w:val="center"/>
        </w:tcPr>
        <w:p w14:paraId="5F56CD59"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010BBAE" w14:textId="77777777" w:rsidR="00D55E85" w:rsidRPr="009E5764" w:rsidRDefault="00D55E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3CFCCEB7"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993076A" w14:textId="77777777" w:rsidR="00D55E85" w:rsidRPr="009E5764" w:rsidRDefault="00D55E85" w:rsidP="00AC53D1">
          <w:pPr>
            <w:widowControl w:val="0"/>
            <w:jc w:val="center"/>
            <w:rPr>
              <w:rFonts w:ascii="Times New Roman" w:hAnsi="Times New Roman" w:cs="Times New Roman"/>
              <w:bCs/>
              <w:sz w:val="14"/>
              <w:szCs w:val="14"/>
            </w:rPr>
          </w:pPr>
        </w:p>
      </w:tc>
      <w:tc>
        <w:tcPr>
          <w:tcW w:w="1276" w:type="dxa"/>
          <w:vAlign w:val="center"/>
        </w:tcPr>
        <w:p w14:paraId="28904B8B"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2AEEBC3" w14:textId="77777777" w:rsidR="00D55E85" w:rsidRPr="009E5764" w:rsidRDefault="00D55E85" w:rsidP="00AC53D1">
          <w:pPr>
            <w:widowControl w:val="0"/>
            <w:jc w:val="center"/>
            <w:rPr>
              <w:rFonts w:ascii="Times New Roman" w:hAnsi="Times New Roman" w:cs="Times New Roman"/>
              <w:bCs/>
              <w:sz w:val="14"/>
              <w:szCs w:val="14"/>
            </w:rPr>
          </w:pPr>
        </w:p>
      </w:tc>
    </w:tr>
  </w:tbl>
  <w:p w14:paraId="0BC8B3B2" w14:textId="77777777" w:rsidR="00D55E85" w:rsidRDefault="00D55E8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D55E85" w:rsidRPr="00BE5695" w14:paraId="04C756A1" w14:textId="77777777" w:rsidTr="00AC53D1">
      <w:tc>
        <w:tcPr>
          <w:tcW w:w="360" w:type="dxa"/>
          <w:shd w:val="clear" w:color="auto" w:fill="DBE5F1" w:themeFill="accent1" w:themeFillTint="33"/>
        </w:tcPr>
        <w:p w14:paraId="7DF835DD" w14:textId="77777777" w:rsidR="00D55E85" w:rsidRPr="00BE5695" w:rsidRDefault="00D55E85"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36375BBE" w14:textId="77777777" w:rsidR="00D55E85" w:rsidRPr="00BE5695" w:rsidRDefault="009F41EC"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D55E85" w:rsidRPr="00BE5695">
                <w:rPr>
                  <w:rFonts w:ascii="Calibri" w:eastAsiaTheme="majorEastAsia" w:hAnsi="Calibri" w:cstheme="majorBidi"/>
                  <w:b/>
                  <w:sz w:val="24"/>
                  <w:szCs w:val="24"/>
                  <w:bdr w:val="single" w:sz="4" w:space="0" w:color="FFFFFF" w:themeColor="background1"/>
                </w:rPr>
                <w:t>[Type the document title]</w:t>
              </w:r>
            </w:sdtContent>
          </w:sdt>
        </w:p>
      </w:tc>
    </w:tr>
  </w:tbl>
  <w:p w14:paraId="6E53005A" w14:textId="77777777" w:rsidR="00D55E85" w:rsidRDefault="00D55E8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55E85" w:rsidRPr="00445E30" w14:paraId="014BB101" w14:textId="77777777" w:rsidTr="00AC53D1">
      <w:tc>
        <w:tcPr>
          <w:tcW w:w="1101" w:type="dxa"/>
          <w:vAlign w:val="center"/>
        </w:tcPr>
        <w:p w14:paraId="050CA746"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179CB92" w14:textId="77777777" w:rsidR="00D55E85" w:rsidRPr="009E5764" w:rsidRDefault="00D55E85"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48838125"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FE51DD" w14:textId="77777777" w:rsidR="00D55E85" w:rsidRPr="009E5764" w:rsidRDefault="00D55E8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72977AED"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853C8D0" w14:textId="77777777" w:rsidR="00D55E85" w:rsidRPr="00FB7C6B" w:rsidRDefault="00D55E8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F41EC" w:rsidRPr="009F41EC">
            <w:rPr>
              <w:rFonts w:ascii="Times New Roman" w:hAnsi="Times New Roman" w:cs="Angsana New"/>
              <w:bCs/>
              <w:noProof/>
              <w:sz w:val="14"/>
              <w:szCs w:val="14"/>
            </w:rPr>
            <w:t>6</w:t>
          </w:r>
          <w:r w:rsidRPr="009E5764">
            <w:rPr>
              <w:rFonts w:ascii="Times New Roman" w:hAnsi="Times New Roman" w:cs="Angsana New"/>
              <w:bCs/>
              <w:noProof/>
              <w:sz w:val="14"/>
              <w:szCs w:val="14"/>
              <w:cs/>
            </w:rPr>
            <w:fldChar w:fldCharType="end"/>
          </w:r>
        </w:p>
      </w:tc>
    </w:tr>
    <w:tr w:rsidR="00D55E85" w:rsidRPr="00445E30" w14:paraId="0B3953A0" w14:textId="77777777" w:rsidTr="00AC53D1">
      <w:tc>
        <w:tcPr>
          <w:tcW w:w="1101" w:type="dxa"/>
          <w:vAlign w:val="center"/>
        </w:tcPr>
        <w:p w14:paraId="4FD213E2"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951987F" w14:textId="77777777" w:rsidR="00D55E85" w:rsidRPr="009E5764" w:rsidRDefault="00D55E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A542BCF"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A217EB6" w14:textId="77777777" w:rsidR="00D55E85" w:rsidRPr="009E5764" w:rsidRDefault="00D55E85" w:rsidP="00AC53D1">
          <w:pPr>
            <w:widowControl w:val="0"/>
            <w:jc w:val="center"/>
            <w:rPr>
              <w:rFonts w:ascii="Times New Roman" w:hAnsi="Times New Roman" w:cs="Times New Roman"/>
              <w:bCs/>
              <w:sz w:val="14"/>
              <w:szCs w:val="14"/>
            </w:rPr>
          </w:pPr>
        </w:p>
      </w:tc>
      <w:tc>
        <w:tcPr>
          <w:tcW w:w="1276" w:type="dxa"/>
          <w:vAlign w:val="center"/>
        </w:tcPr>
        <w:p w14:paraId="2206F625"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1D9DBF" w14:textId="77777777" w:rsidR="00D55E85" w:rsidRPr="009E5764" w:rsidRDefault="00D55E85" w:rsidP="00AC53D1">
          <w:pPr>
            <w:widowControl w:val="0"/>
            <w:jc w:val="center"/>
            <w:rPr>
              <w:rFonts w:ascii="Times New Roman" w:hAnsi="Times New Roman" w:cs="Times New Roman"/>
              <w:bCs/>
              <w:sz w:val="14"/>
              <w:szCs w:val="14"/>
            </w:rPr>
          </w:pPr>
        </w:p>
      </w:tc>
    </w:tr>
  </w:tbl>
  <w:p w14:paraId="3149CD2F" w14:textId="77777777" w:rsidR="00D55E85" w:rsidRDefault="00D55E8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55E85" w:rsidRPr="00445E30" w14:paraId="768B3069" w14:textId="77777777" w:rsidTr="00AC53D1">
      <w:tc>
        <w:tcPr>
          <w:tcW w:w="1101" w:type="dxa"/>
          <w:vAlign w:val="center"/>
        </w:tcPr>
        <w:p w14:paraId="611E36AE"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F248AC0" w14:textId="77777777" w:rsidR="00D55E85" w:rsidRPr="009E5764" w:rsidRDefault="00D55E85"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17EBC3EA"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AC7AB85" w14:textId="77777777" w:rsidR="00D55E85" w:rsidRPr="009E5764" w:rsidRDefault="00D55E8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690BDA0A"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6B8B1D7" w14:textId="77777777" w:rsidR="00D55E85" w:rsidRPr="00FB7C6B" w:rsidRDefault="00D55E8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D55E85" w:rsidRPr="00445E30" w14:paraId="040B6EEC" w14:textId="77777777" w:rsidTr="00AC53D1">
      <w:tc>
        <w:tcPr>
          <w:tcW w:w="1101" w:type="dxa"/>
          <w:vAlign w:val="center"/>
        </w:tcPr>
        <w:p w14:paraId="54CD2BE5"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E19E4DA" w14:textId="77777777" w:rsidR="00D55E85" w:rsidRPr="009E5764" w:rsidRDefault="00D55E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26D7848"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CAC2A03" w14:textId="77777777" w:rsidR="00D55E85" w:rsidRPr="009E5764" w:rsidRDefault="00D55E85" w:rsidP="00AC53D1">
          <w:pPr>
            <w:widowControl w:val="0"/>
            <w:jc w:val="center"/>
            <w:rPr>
              <w:rFonts w:ascii="Times New Roman" w:hAnsi="Times New Roman" w:cs="Times New Roman"/>
              <w:bCs/>
              <w:sz w:val="14"/>
              <w:szCs w:val="14"/>
            </w:rPr>
          </w:pPr>
        </w:p>
      </w:tc>
      <w:tc>
        <w:tcPr>
          <w:tcW w:w="1276" w:type="dxa"/>
          <w:vAlign w:val="center"/>
        </w:tcPr>
        <w:p w14:paraId="53D49659"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D98A555" w14:textId="77777777" w:rsidR="00D55E85" w:rsidRPr="009E5764" w:rsidRDefault="00D55E85" w:rsidP="00AC53D1">
          <w:pPr>
            <w:widowControl w:val="0"/>
            <w:jc w:val="center"/>
            <w:rPr>
              <w:rFonts w:ascii="Times New Roman" w:hAnsi="Times New Roman" w:cs="Times New Roman"/>
              <w:bCs/>
              <w:sz w:val="14"/>
              <w:szCs w:val="14"/>
            </w:rPr>
          </w:pPr>
        </w:p>
      </w:tc>
    </w:tr>
  </w:tbl>
  <w:p w14:paraId="45AAFA53" w14:textId="77777777" w:rsidR="00D55E85" w:rsidRDefault="00D55E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A9260" w14:textId="77777777" w:rsidR="00D55E85" w:rsidRDefault="00D55E85" w:rsidP="009C07AA">
      <w:pPr>
        <w:spacing w:line="240" w:lineRule="auto"/>
      </w:pPr>
      <w:r>
        <w:separator/>
      </w:r>
    </w:p>
  </w:footnote>
  <w:footnote w:type="continuationSeparator" w:id="0">
    <w:p w14:paraId="2F09C50A" w14:textId="77777777" w:rsidR="00D55E85" w:rsidRDefault="00D55E85" w:rsidP="009C07A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E1FD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3EB7"/>
    <w:multiLevelType w:val="multilevel"/>
    <w:tmpl w:val="45E00A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721125"/>
    <w:multiLevelType w:val="hybridMultilevel"/>
    <w:tmpl w:val="F922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3626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17BEF"/>
    <w:multiLevelType w:val="hybridMultilevel"/>
    <w:tmpl w:val="C35AFCBA"/>
    <w:lvl w:ilvl="0" w:tplc="F29276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73265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46823"/>
    <w:multiLevelType w:val="hybridMultilevel"/>
    <w:tmpl w:val="35E2A7A6"/>
    <w:lvl w:ilvl="0" w:tplc="1C184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7710E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6"/>
  </w:num>
  <w:num w:numId="5">
    <w:abstractNumId w:val="28"/>
  </w:num>
  <w:num w:numId="6">
    <w:abstractNumId w:val="24"/>
  </w:num>
  <w:num w:numId="7">
    <w:abstractNumId w:val="38"/>
  </w:num>
  <w:num w:numId="8">
    <w:abstractNumId w:val="16"/>
  </w:num>
  <w:num w:numId="9">
    <w:abstractNumId w:val="10"/>
  </w:num>
  <w:num w:numId="10">
    <w:abstractNumId w:val="15"/>
  </w:num>
  <w:num w:numId="11">
    <w:abstractNumId w:val="22"/>
  </w:num>
  <w:num w:numId="12">
    <w:abstractNumId w:val="5"/>
  </w:num>
  <w:num w:numId="13">
    <w:abstractNumId w:val="3"/>
  </w:num>
  <w:num w:numId="14">
    <w:abstractNumId w:val="2"/>
  </w:num>
  <w:num w:numId="15">
    <w:abstractNumId w:val="23"/>
  </w:num>
  <w:num w:numId="16">
    <w:abstractNumId w:val="27"/>
  </w:num>
  <w:num w:numId="17">
    <w:abstractNumId w:val="39"/>
  </w:num>
  <w:num w:numId="18">
    <w:abstractNumId w:val="36"/>
  </w:num>
  <w:num w:numId="19">
    <w:abstractNumId w:val="29"/>
  </w:num>
  <w:num w:numId="20">
    <w:abstractNumId w:val="17"/>
  </w:num>
  <w:num w:numId="21">
    <w:abstractNumId w:val="21"/>
  </w:num>
  <w:num w:numId="22">
    <w:abstractNumId w:val="12"/>
  </w:num>
  <w:num w:numId="23">
    <w:abstractNumId w:val="9"/>
  </w:num>
  <w:num w:numId="24">
    <w:abstractNumId w:val="18"/>
  </w:num>
  <w:num w:numId="25">
    <w:abstractNumId w:val="30"/>
  </w:num>
  <w:num w:numId="26">
    <w:abstractNumId w:val="40"/>
  </w:num>
  <w:num w:numId="27">
    <w:abstractNumId w:val="13"/>
  </w:num>
  <w:num w:numId="28">
    <w:abstractNumId w:val="33"/>
  </w:num>
  <w:num w:numId="29">
    <w:abstractNumId w:val="26"/>
  </w:num>
  <w:num w:numId="30">
    <w:abstractNumId w:val="19"/>
  </w:num>
  <w:num w:numId="31">
    <w:abstractNumId w:val="34"/>
  </w:num>
  <w:num w:numId="32">
    <w:abstractNumId w:val="37"/>
  </w:num>
  <w:num w:numId="33">
    <w:abstractNumId w:val="25"/>
  </w:num>
  <w:num w:numId="34">
    <w:abstractNumId w:val="32"/>
  </w:num>
  <w:num w:numId="35">
    <w:abstractNumId w:val="35"/>
  </w:num>
  <w:num w:numId="36">
    <w:abstractNumId w:val="31"/>
  </w:num>
  <w:num w:numId="37">
    <w:abstractNumId w:val="1"/>
  </w:num>
  <w:num w:numId="38">
    <w:abstractNumId w:val="14"/>
  </w:num>
  <w:num w:numId="39">
    <w:abstractNumId w:val="7"/>
  </w:num>
  <w:num w:numId="40">
    <w:abstractNumId w:val="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11BA8"/>
    <w:rsid w:val="000147EC"/>
    <w:rsid w:val="00035064"/>
    <w:rsid w:val="00050156"/>
    <w:rsid w:val="00074CC9"/>
    <w:rsid w:val="00077FE9"/>
    <w:rsid w:val="000A224A"/>
    <w:rsid w:val="000D631D"/>
    <w:rsid w:val="000F0B83"/>
    <w:rsid w:val="000F358F"/>
    <w:rsid w:val="001058AD"/>
    <w:rsid w:val="00116135"/>
    <w:rsid w:val="00125B04"/>
    <w:rsid w:val="00176C5E"/>
    <w:rsid w:val="00196FE5"/>
    <w:rsid w:val="001A21DD"/>
    <w:rsid w:val="001D1614"/>
    <w:rsid w:val="001D74CA"/>
    <w:rsid w:val="002077CB"/>
    <w:rsid w:val="0021610E"/>
    <w:rsid w:val="00217A36"/>
    <w:rsid w:val="002258DA"/>
    <w:rsid w:val="002334BB"/>
    <w:rsid w:val="0024357E"/>
    <w:rsid w:val="00244263"/>
    <w:rsid w:val="00276363"/>
    <w:rsid w:val="002803E6"/>
    <w:rsid w:val="00286D99"/>
    <w:rsid w:val="002A1729"/>
    <w:rsid w:val="002D0C75"/>
    <w:rsid w:val="0033015C"/>
    <w:rsid w:val="003303F4"/>
    <w:rsid w:val="00333E34"/>
    <w:rsid w:val="0033657D"/>
    <w:rsid w:val="003819A4"/>
    <w:rsid w:val="00385E21"/>
    <w:rsid w:val="00391DDC"/>
    <w:rsid w:val="003961A1"/>
    <w:rsid w:val="003A4E3C"/>
    <w:rsid w:val="003A78EA"/>
    <w:rsid w:val="003D02DD"/>
    <w:rsid w:val="003E4866"/>
    <w:rsid w:val="003E7F83"/>
    <w:rsid w:val="0042099D"/>
    <w:rsid w:val="00451DD6"/>
    <w:rsid w:val="00462D86"/>
    <w:rsid w:val="00465B79"/>
    <w:rsid w:val="00482FE8"/>
    <w:rsid w:val="004849C9"/>
    <w:rsid w:val="004A0C0D"/>
    <w:rsid w:val="004A40B7"/>
    <w:rsid w:val="004B617B"/>
    <w:rsid w:val="004C0D5C"/>
    <w:rsid w:val="004C175E"/>
    <w:rsid w:val="004D23D4"/>
    <w:rsid w:val="00514C2B"/>
    <w:rsid w:val="005163B4"/>
    <w:rsid w:val="0052303C"/>
    <w:rsid w:val="005437EF"/>
    <w:rsid w:val="0055042C"/>
    <w:rsid w:val="005A2306"/>
    <w:rsid w:val="005A523C"/>
    <w:rsid w:val="005B5E81"/>
    <w:rsid w:val="005C2A39"/>
    <w:rsid w:val="005C4CDB"/>
    <w:rsid w:val="005E0E0D"/>
    <w:rsid w:val="00614A32"/>
    <w:rsid w:val="00616572"/>
    <w:rsid w:val="00623F71"/>
    <w:rsid w:val="0063409A"/>
    <w:rsid w:val="006862C7"/>
    <w:rsid w:val="00697C7B"/>
    <w:rsid w:val="006A7D26"/>
    <w:rsid w:val="006E0E08"/>
    <w:rsid w:val="006E5A95"/>
    <w:rsid w:val="00704878"/>
    <w:rsid w:val="007141B7"/>
    <w:rsid w:val="0073752D"/>
    <w:rsid w:val="00745FD0"/>
    <w:rsid w:val="007D2F4C"/>
    <w:rsid w:val="00804B2F"/>
    <w:rsid w:val="008143B3"/>
    <w:rsid w:val="00851DA8"/>
    <w:rsid w:val="008600C5"/>
    <w:rsid w:val="008710F4"/>
    <w:rsid w:val="00877039"/>
    <w:rsid w:val="00884487"/>
    <w:rsid w:val="0088511A"/>
    <w:rsid w:val="00896844"/>
    <w:rsid w:val="00911025"/>
    <w:rsid w:val="00913362"/>
    <w:rsid w:val="00922A16"/>
    <w:rsid w:val="009241BC"/>
    <w:rsid w:val="00932178"/>
    <w:rsid w:val="00932877"/>
    <w:rsid w:val="00952245"/>
    <w:rsid w:val="00965E08"/>
    <w:rsid w:val="009728A4"/>
    <w:rsid w:val="009A00A5"/>
    <w:rsid w:val="009A3D54"/>
    <w:rsid w:val="009B0723"/>
    <w:rsid w:val="009C07AA"/>
    <w:rsid w:val="009C555D"/>
    <w:rsid w:val="009C7F7C"/>
    <w:rsid w:val="009D24C4"/>
    <w:rsid w:val="009E0B9F"/>
    <w:rsid w:val="009E7BE7"/>
    <w:rsid w:val="009F41EC"/>
    <w:rsid w:val="009F717E"/>
    <w:rsid w:val="00A35E29"/>
    <w:rsid w:val="00A51EFD"/>
    <w:rsid w:val="00A5688B"/>
    <w:rsid w:val="00A919A9"/>
    <w:rsid w:val="00A92C7E"/>
    <w:rsid w:val="00A93F14"/>
    <w:rsid w:val="00A9423E"/>
    <w:rsid w:val="00AC53D1"/>
    <w:rsid w:val="00AD626E"/>
    <w:rsid w:val="00AF28B0"/>
    <w:rsid w:val="00B12803"/>
    <w:rsid w:val="00B377C4"/>
    <w:rsid w:val="00B45853"/>
    <w:rsid w:val="00B71EC1"/>
    <w:rsid w:val="00B84E51"/>
    <w:rsid w:val="00B90737"/>
    <w:rsid w:val="00B93DA1"/>
    <w:rsid w:val="00B94347"/>
    <w:rsid w:val="00BA0383"/>
    <w:rsid w:val="00BA66FB"/>
    <w:rsid w:val="00BC0355"/>
    <w:rsid w:val="00BD6DA7"/>
    <w:rsid w:val="00BE30FD"/>
    <w:rsid w:val="00C046EA"/>
    <w:rsid w:val="00C21437"/>
    <w:rsid w:val="00C36235"/>
    <w:rsid w:val="00C67405"/>
    <w:rsid w:val="00C83C2A"/>
    <w:rsid w:val="00C967D6"/>
    <w:rsid w:val="00CD64B7"/>
    <w:rsid w:val="00CF0D14"/>
    <w:rsid w:val="00D13F76"/>
    <w:rsid w:val="00D2597E"/>
    <w:rsid w:val="00D55E85"/>
    <w:rsid w:val="00D823D0"/>
    <w:rsid w:val="00DA3CF5"/>
    <w:rsid w:val="00DA477B"/>
    <w:rsid w:val="00DA566E"/>
    <w:rsid w:val="00DB05AD"/>
    <w:rsid w:val="00DD743C"/>
    <w:rsid w:val="00DF4FC3"/>
    <w:rsid w:val="00E01EC2"/>
    <w:rsid w:val="00E26898"/>
    <w:rsid w:val="00E30C4C"/>
    <w:rsid w:val="00E376E2"/>
    <w:rsid w:val="00E52A5B"/>
    <w:rsid w:val="00E619BE"/>
    <w:rsid w:val="00E773FA"/>
    <w:rsid w:val="00EA0EC5"/>
    <w:rsid w:val="00EA1B58"/>
    <w:rsid w:val="00EA3267"/>
    <w:rsid w:val="00EB6B0C"/>
    <w:rsid w:val="00ED56C4"/>
    <w:rsid w:val="00EF3652"/>
    <w:rsid w:val="00F02E6F"/>
    <w:rsid w:val="00F34985"/>
    <w:rsid w:val="00F40021"/>
    <w:rsid w:val="00F424B7"/>
    <w:rsid w:val="00F541DA"/>
    <w:rsid w:val="00F63D30"/>
    <w:rsid w:val="00FB5952"/>
    <w:rsid w:val="00FC6EDF"/>
    <w:rsid w:val="00FE3046"/>
    <w:rsid w:val="00FF523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8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BF6D20FE5E0408F21567BF703D10E"/>
        <w:category>
          <w:name w:val="General"/>
          <w:gallery w:val="placeholder"/>
        </w:category>
        <w:types>
          <w:type w:val="bbPlcHdr"/>
        </w:types>
        <w:behaviors>
          <w:behavior w:val="content"/>
        </w:behaviors>
        <w:guid w:val="{C612DD16-B4E5-3149-99A3-5ACE59785E8E}"/>
      </w:docPartPr>
      <w:docPartBody>
        <w:p w:rsidR="00C42783" w:rsidRDefault="00C42783" w:rsidP="00C42783">
          <w:pPr>
            <w:pStyle w:val="DC2BF6D20FE5E0408F21567BF703D1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42783"/>
    <w:rsid w:val="00435972"/>
    <w:rsid w:val="00647A1A"/>
    <w:rsid w:val="00AE536D"/>
    <w:rsid w:val="00C42783"/>
    <w:rsid w:val="00E31423"/>
    <w:rsid w:val="00F477A1"/>
    <w:rsid w:val="00FF091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B5B2-C9AB-B448-88F1-8B16352D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1</Pages>
  <Words>4950</Words>
  <Characters>28215</Characters>
  <Application>Microsoft Macintosh Word</Application>
  <DocSecurity>0</DocSecurity>
  <Lines>235</Lines>
  <Paragraphs>66</Paragraphs>
  <ScaleCrop>false</ScaleCrop>
  <Company/>
  <LinksUpToDate>false</LinksUpToDate>
  <CharactersWithSpaces>3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Bb</dc:creator>
  <cp:keywords/>
  <dc:description/>
  <cp:lastModifiedBy>Worapun Wongkium</cp:lastModifiedBy>
  <cp:revision>16</cp:revision>
  <dcterms:created xsi:type="dcterms:W3CDTF">2014-07-02T10:13:00Z</dcterms:created>
  <dcterms:modified xsi:type="dcterms:W3CDTF">2014-07-04T06:30:00Z</dcterms:modified>
</cp:coreProperties>
</file>